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0A9FF" w14:textId="20E6067C" w:rsidR="00F5625A" w:rsidRPr="00173B95" w:rsidRDefault="00D10EBA" w:rsidP="00E94F0E">
      <w:pPr>
        <w:keepNext/>
        <w:tabs>
          <w:tab w:val="left" w:pos="851"/>
        </w:tabs>
        <w:spacing w:after="0" w:line="240" w:lineRule="auto"/>
        <w:ind w:right="36"/>
        <w:jc w:val="thaiDistribute"/>
        <w:outlineLvl w:val="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73B95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๑</w:t>
      </w:r>
      <w:r w:rsidR="006C7B8F" w:rsidRPr="00173B95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. </w:t>
      </w:r>
      <w:r w:rsidR="00F5625A" w:rsidRPr="00173B95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หลักสูตรต้านทุจริตศึกษา </w:t>
      </w:r>
      <w:r w:rsidR="00F5625A" w:rsidRPr="00173B95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F5625A" w:rsidRPr="00173B95">
        <w:rPr>
          <w:rFonts w:ascii="TH SarabunPSK" w:hAnsi="TH SarabunPSK" w:cs="TH SarabunPSK"/>
          <w:b/>
          <w:bCs/>
          <w:sz w:val="32"/>
          <w:szCs w:val="32"/>
        </w:rPr>
        <w:t>Anti</w:t>
      </w:r>
      <w:r w:rsidR="00F5625A" w:rsidRPr="00173B95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F5625A" w:rsidRPr="00173B95">
        <w:rPr>
          <w:rFonts w:ascii="TH SarabunPSK" w:hAnsi="TH SarabunPSK" w:cs="TH SarabunPSK"/>
          <w:b/>
          <w:bCs/>
          <w:sz w:val="32"/>
          <w:szCs w:val="32"/>
        </w:rPr>
        <w:t>Corruption Education</w:t>
      </w:r>
      <w:r w:rsidR="00F5625A" w:rsidRPr="00173B9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E94F0E" w:rsidRPr="00173B95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</w:p>
    <w:p w14:paraId="124690AE" w14:textId="74B5E532" w:rsidR="00F5625A" w:rsidRPr="00173B95" w:rsidRDefault="00F5625A" w:rsidP="00F5625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 xml:space="preserve">ยุทธศาสตร์ชาติว่าด้วยการป้องกันและปราบปรามการทุจริต ระยะที่ </w:t>
      </w:r>
      <w:r w:rsidR="00D10EBA" w:rsidRPr="00173B95">
        <w:rPr>
          <w:rFonts w:ascii="TH SarabunPSK" w:hAnsi="TH SarabunPSK" w:cs="TH SarabunPSK"/>
          <w:color w:val="000000"/>
          <w:sz w:val="32"/>
          <w:szCs w:val="32"/>
          <w:cs/>
        </w:rPr>
        <w:t>๓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 xml:space="preserve"> (พ.ศ. </w:t>
      </w:r>
      <w:r w:rsidR="00D10EBA" w:rsidRPr="00173B95">
        <w:rPr>
          <w:rFonts w:ascii="TH SarabunPSK" w:hAnsi="TH SarabunPSK" w:cs="TH SarabunPSK"/>
          <w:color w:val="000000"/>
          <w:sz w:val="32"/>
          <w:szCs w:val="32"/>
          <w:cs/>
        </w:rPr>
        <w:t>๒๕๖๐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 xml:space="preserve"> -</w:t>
      </w:r>
      <w:r w:rsidR="00D10EBA" w:rsidRPr="00173B95">
        <w:rPr>
          <w:rFonts w:ascii="TH SarabunPSK" w:hAnsi="TH SarabunPSK" w:cs="TH SarabunPSK"/>
          <w:color w:val="000000"/>
          <w:sz w:val="32"/>
          <w:szCs w:val="32"/>
          <w:cs/>
        </w:rPr>
        <w:t>๒๕๖๔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 xml:space="preserve">) ยุทธศาสตร์ ที่ </w:t>
      </w:r>
      <w:r w:rsidR="00D10EBA" w:rsidRPr="00173B95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 xml:space="preserve"> “สร้างสังคมที่ไม่ทนต่อการทุจริต” ได้มุ่งเน้นให้ความ</w:t>
      </w:r>
      <w:r w:rsidR="00A92053" w:rsidRPr="00173B95">
        <w:rPr>
          <w:rFonts w:ascii="TH SarabunPSK" w:hAnsi="TH SarabunPSK" w:cs="TH SarabunPSK"/>
          <w:color w:val="000000"/>
          <w:sz w:val="32"/>
          <w:szCs w:val="32"/>
          <w:cs/>
        </w:rPr>
        <w:t>สำคัญ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>ในกระบวนการปรับสภาพสังคมให้เกิดภาวะที่ “ไม่ทนต่อการทุจริต” โดยเริ่มตั้งแต่กระบวนการกล่อมเกลา</w:t>
      </w:r>
      <w:r w:rsidR="000A30D3" w:rsidRPr="00173B95">
        <w:rPr>
          <w:rFonts w:ascii="TH SarabunPSK" w:hAnsi="TH SarabunPSK" w:cs="TH SarabunPSK"/>
          <w:color w:val="000000"/>
          <w:sz w:val="32"/>
          <w:szCs w:val="32"/>
          <w:cs/>
        </w:rPr>
        <w:t>ทาง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>สังคมในทุกระดับช่วงวัย ตั้งแต่ปฐมวัย เพื่อสร้างวัฒนธรรมต่อต้านการทุจริต และปลูกฝังความพอเพียง มีวินัย ซื่อสัตย์สุจริตยึดประโยชน์ส่วนรวมมากกว่าประโยชน์ส่วนตน เป็นการ</w:t>
      </w:r>
      <w:r w:rsidR="000A30D3" w:rsidRPr="00173B95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>ผ่านสถาบันหรือกลุ่มตัวแทนที่</w:t>
      </w:r>
      <w:r w:rsidR="001C73EB" w:rsidRPr="00173B95">
        <w:rPr>
          <w:rFonts w:ascii="TH SarabunPSK" w:hAnsi="TH SarabunPSK" w:cs="TH SarabunPSK"/>
          <w:color w:val="000000"/>
          <w:sz w:val="32"/>
          <w:szCs w:val="32"/>
          <w:cs/>
        </w:rPr>
        <w:t>ทำ</w:t>
      </w:r>
      <w:r w:rsidR="00A92053" w:rsidRPr="00173B95">
        <w:rPr>
          <w:rFonts w:ascii="TH SarabunPSK" w:hAnsi="TH SarabunPSK" w:cs="TH SarabunPSK"/>
          <w:color w:val="000000"/>
          <w:sz w:val="32"/>
          <w:szCs w:val="32"/>
          <w:cs/>
        </w:rPr>
        <w:t>หน้าที่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นการกล่อมเกลาสังคมให้มีความเป็นพลเมืองที่ดี มีจิตสาธารณะ เสียสละเพื่อส่วนรวมและเสริมสร้างให้ทุกภาคส่วนมีพฤติกรรมที่ไม่ยอมรับและต่อต้านการทุจริตในทุกรูปแบบและได้กาหนดกลยุทธ์ </w:t>
      </w:r>
      <w:r w:rsidR="00D10EBA" w:rsidRPr="00173B95">
        <w:rPr>
          <w:rFonts w:ascii="TH SarabunPSK" w:hAnsi="TH SarabunPSK" w:cs="TH SarabunPSK"/>
          <w:color w:val="000000"/>
          <w:sz w:val="32"/>
          <w:szCs w:val="32"/>
          <w:cs/>
        </w:rPr>
        <w:t>๔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ลยุทธ์ กล่าวคือ กลยุทธ์ที่ </w:t>
      </w:r>
      <w:r w:rsidR="00D10EBA" w:rsidRPr="00173B95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รับฐานความคิดทุกช่วงวัย ตั้งแต่ปฐมวัยให้สามารถแยกระหว่างผลประโยชน์ส่วนตนกับผลประโยชน์ส่วนรวม กลยุทธ์ที่ </w:t>
      </w:r>
      <w:r w:rsidR="00D10EBA" w:rsidRPr="00173B95">
        <w:rPr>
          <w:rFonts w:ascii="TH SarabunPSK" w:hAnsi="TH SarabunPSK" w:cs="TH SarabunPSK"/>
          <w:color w:val="000000"/>
          <w:sz w:val="32"/>
          <w:szCs w:val="32"/>
          <w:cs/>
        </w:rPr>
        <w:t>๒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่งเสริมให้มีระบบและกระบวนการกล่อมเกลา</w:t>
      </w:r>
      <w:r w:rsidR="000A30D3" w:rsidRPr="00173B95">
        <w:rPr>
          <w:rFonts w:ascii="TH SarabunPSK" w:hAnsi="TH SarabunPSK" w:cs="TH SarabunPSK"/>
          <w:color w:val="000000"/>
          <w:sz w:val="32"/>
          <w:szCs w:val="32"/>
          <w:cs/>
        </w:rPr>
        <w:t>ทาง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ังคมเพื่อต้านทุจริต กลยุทธ์ที่ </w:t>
      </w:r>
      <w:r w:rsidR="00D10EBA" w:rsidRPr="00173B95">
        <w:rPr>
          <w:rFonts w:ascii="TH SarabunPSK" w:hAnsi="TH SarabunPSK" w:cs="TH SarabunPSK"/>
          <w:color w:val="000000"/>
          <w:sz w:val="32"/>
          <w:szCs w:val="32"/>
          <w:cs/>
        </w:rPr>
        <w:t>๓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ระยุกต์หลักปรัชญาเศรษฐกิจพอเพียงเป็นเครื่องมือต้านทุจริต และกลยุทธ์ที่ </w:t>
      </w:r>
      <w:r w:rsidR="00D10EBA" w:rsidRPr="00173B95">
        <w:rPr>
          <w:rFonts w:ascii="TH SarabunPSK" w:hAnsi="TH SarabunPSK" w:cs="TH SarabunPSK"/>
          <w:color w:val="000000"/>
          <w:sz w:val="32"/>
          <w:szCs w:val="32"/>
          <w:cs/>
        </w:rPr>
        <w:t>๔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สริมพลังการมีส่วนร่วมของชุมชน(</w:t>
      </w:r>
      <w:r w:rsidRPr="00173B95">
        <w:rPr>
          <w:rFonts w:ascii="TH SarabunPSK" w:hAnsi="TH SarabunPSK" w:cs="TH SarabunPSK"/>
          <w:color w:val="000000"/>
          <w:sz w:val="32"/>
          <w:szCs w:val="32"/>
        </w:rPr>
        <w:t>Community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 xml:space="preserve">)และบูรณาการทุกภาคส่วนเพื่อต่อต้านการทุจริต </w:t>
      </w:r>
    </w:p>
    <w:p w14:paraId="38290C33" w14:textId="643E522A" w:rsidR="00F5625A" w:rsidRPr="00173B95" w:rsidRDefault="00F5625A" w:rsidP="00F5625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ณะกรรมการ ป.ป.ช. จึงได้มีคาสั่งที่ </w:t>
      </w:r>
      <w:r w:rsidR="00D10EBA" w:rsidRPr="00173B95">
        <w:rPr>
          <w:rFonts w:ascii="TH SarabunPSK" w:hAnsi="TH SarabunPSK" w:cs="TH SarabunPSK"/>
          <w:color w:val="000000"/>
          <w:sz w:val="32"/>
          <w:szCs w:val="32"/>
          <w:cs/>
        </w:rPr>
        <w:t>๖๔๖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>/</w:t>
      </w:r>
      <w:r w:rsidR="00D10EBA" w:rsidRPr="00173B95">
        <w:rPr>
          <w:rFonts w:ascii="TH SarabunPSK" w:hAnsi="TH SarabunPSK" w:cs="TH SarabunPSK"/>
          <w:color w:val="000000"/>
          <w:sz w:val="32"/>
          <w:szCs w:val="32"/>
          <w:cs/>
        </w:rPr>
        <w:t>๒๕๖๐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 xml:space="preserve"> ลงวันที่ </w:t>
      </w:r>
      <w:r w:rsidR="00D10EBA" w:rsidRPr="00173B95">
        <w:rPr>
          <w:rFonts w:ascii="TH SarabunPSK" w:hAnsi="TH SarabunPSK" w:cs="TH SarabunPSK"/>
          <w:color w:val="000000"/>
          <w:sz w:val="32"/>
          <w:szCs w:val="32"/>
          <w:cs/>
        </w:rPr>
        <w:t>๒๖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มษายน </w:t>
      </w:r>
      <w:r w:rsidR="00D10EBA" w:rsidRPr="00173B95">
        <w:rPr>
          <w:rFonts w:ascii="TH SarabunPSK" w:hAnsi="TH SarabunPSK" w:cs="TH SarabunPSK"/>
          <w:color w:val="000000"/>
          <w:sz w:val="32"/>
          <w:szCs w:val="32"/>
          <w:cs/>
        </w:rPr>
        <w:t>๒๕๖๐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ต่งตั้งคณะอนุกรรมการจัด</w:t>
      </w:r>
      <w:r w:rsidR="001C73EB" w:rsidRPr="00173B95">
        <w:rPr>
          <w:rFonts w:ascii="TH SarabunPSK" w:hAnsi="TH SarabunPSK" w:cs="TH SarabunPSK"/>
          <w:color w:val="000000"/>
          <w:sz w:val="32"/>
          <w:szCs w:val="32"/>
          <w:cs/>
        </w:rPr>
        <w:t>ทำ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>หลักสูตร หรือชุดการเรียนรู้และสื่อประกอบการเรียนรู้ ด้านการป้องกันการทุจริตซึ่งประกอบด้วยผู้ทรงคุณวุฒิหรือผู้เชี่ยวชาญจากหน่วยงานด้านการศึกษา และหน่วยงานที่เกี่ยวข้องในการจัด</w:t>
      </w:r>
      <w:r w:rsidR="001C73EB" w:rsidRPr="00173B95">
        <w:rPr>
          <w:rFonts w:ascii="TH SarabunPSK" w:hAnsi="TH SarabunPSK" w:cs="TH SarabunPSK"/>
          <w:color w:val="000000"/>
          <w:sz w:val="32"/>
          <w:szCs w:val="32"/>
          <w:cs/>
        </w:rPr>
        <w:t>ทำ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>หลักสูตรการเรียนการสอน จากทั้งภายในและภายนอกหน่วยงาน รวมทั้งผู้ทรงคุณวุฒิจากองค์กรภาคเอกชนเพื่อ</w:t>
      </w:r>
      <w:r w:rsidR="000A30D3" w:rsidRPr="00173B95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>จัด</w:t>
      </w:r>
      <w:r w:rsidR="001C73EB" w:rsidRPr="00173B95">
        <w:rPr>
          <w:rFonts w:ascii="TH SarabunPSK" w:hAnsi="TH SarabunPSK" w:cs="TH SarabunPSK"/>
          <w:color w:val="000000"/>
          <w:sz w:val="32"/>
          <w:szCs w:val="32"/>
          <w:cs/>
        </w:rPr>
        <w:t>ทำ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>หลักสูตรหรือชุดการเรียนรู้และสื่อประกอบการเรียนรู้ ด้านการป้องกันการทุจริต นาไปใช้ในการเรียนการสอนให้กับนักเรียน นักศึกษาในทุกระดับชั้นเรียนทั้งในส่วนของการศึกษาตั้งแต่ระดับปฐมวัยอนุบาล ประถมศึกษา มัธยมศึกษา และอุดมศึกษา ทั้งภาครัฐและเอกชน รวมทั้งอาชีวศึกษาและการศึกษานอกระบบและการศึกษาตามอัธยาศัย นอกจากนี้ ยังรวมถึงสถาบันการศึกษาอื่นที่เกี่ยวข้อง เช่น สถาบันการศึกษาในสังกัด</w:t>
      </w:r>
      <w:r w:rsidR="000A30D3" w:rsidRPr="00173B95">
        <w:rPr>
          <w:rFonts w:ascii="TH SarabunPSK" w:hAnsi="TH SarabunPSK" w:cs="TH SarabunPSK"/>
          <w:color w:val="000000"/>
          <w:sz w:val="32"/>
          <w:szCs w:val="32"/>
          <w:cs/>
        </w:rPr>
        <w:t>สำนักงาน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>ต</w:t>
      </w:r>
      <w:r w:rsidR="000A30D3" w:rsidRPr="00173B95">
        <w:rPr>
          <w:rFonts w:ascii="TH SarabunPSK" w:hAnsi="TH SarabunPSK" w:cs="TH SarabunPSK"/>
          <w:color w:val="000000"/>
          <w:sz w:val="32"/>
          <w:szCs w:val="32"/>
          <w:cs/>
        </w:rPr>
        <w:t>ำ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>รวจแห่งชาติ สถาบันการศึกษา</w:t>
      </w:r>
      <w:r w:rsidR="000A30D3" w:rsidRPr="00173B95">
        <w:rPr>
          <w:rFonts w:ascii="TH SarabunPSK" w:hAnsi="TH SarabunPSK" w:cs="TH SarabunPSK"/>
          <w:color w:val="000000"/>
          <w:sz w:val="32"/>
          <w:szCs w:val="32"/>
          <w:cs/>
        </w:rPr>
        <w:t>ทาง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>ทหาร เป็นต้น เพื่อให้ครอบคลุมกลุ่มเป้าหมายที่เกี่ยวข้องกับการศึกษาทั้งระบบ รวมทั้งบุคลากรภาครัฐและรัฐวิสาหกิจ รวมทั้งภาคประชาชน เพื่อเป็นการปลูกฝังจิตสานึกในการแยกแยะประโยชน์ส่วนตนกับประโยชน์ส่วนรวมจิตพอเพียงต้านทุจริต และสร้างพฤติกรรมที่ไม่ยอมรับและไม่ทนต่อการทุจริต</w:t>
      </w:r>
    </w:p>
    <w:p w14:paraId="52A5645E" w14:textId="7ADD170B" w:rsidR="00F5625A" w:rsidRPr="00173B95" w:rsidRDefault="00F5625A" w:rsidP="00F5625A">
      <w:pPr>
        <w:keepNext/>
        <w:tabs>
          <w:tab w:val="left" w:pos="851"/>
        </w:tabs>
        <w:spacing w:after="0" w:line="240" w:lineRule="auto"/>
        <w:ind w:right="36"/>
        <w:jc w:val="thaiDistribute"/>
        <w:outlineLvl w:val="1"/>
        <w:rPr>
          <w:rFonts w:ascii="TH SarabunPSK" w:eastAsia="Cordia New" w:hAnsi="TH SarabunPSK" w:cs="TH SarabunPSK"/>
          <w:sz w:val="32"/>
          <w:szCs w:val="32"/>
        </w:rPr>
      </w:pP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เพื่อเป็นการป้องกันการทุจริต โดยเริ่มปลูกฝังนักเรียนตั้งแต่ปฐมวัยจนถึงมัธยมศึกษาปีที่ </w:t>
      </w:r>
      <w:r w:rsidR="00D10EBA" w:rsidRPr="00173B95">
        <w:rPr>
          <w:rFonts w:ascii="TH SarabunPSK" w:hAnsi="TH SarabunPSK" w:cs="TH SarabunPSK"/>
          <w:color w:val="000000"/>
          <w:sz w:val="32"/>
          <w:szCs w:val="32"/>
          <w:cs/>
        </w:rPr>
        <w:t>๖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A30D3" w:rsidRPr="00173B95">
        <w:rPr>
          <w:rFonts w:ascii="TH SarabunPSK" w:hAnsi="TH SarabunPSK" w:cs="TH SarabunPSK"/>
          <w:color w:val="000000"/>
          <w:sz w:val="32"/>
          <w:szCs w:val="32"/>
          <w:cs/>
        </w:rPr>
        <w:t>สำนักงาน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>คณะกรรมการการศึกษาขั้นพื้นฐาน จึงจัด</w:t>
      </w:r>
      <w:r w:rsidR="001C73EB" w:rsidRPr="00173B95">
        <w:rPr>
          <w:rFonts w:ascii="TH SarabunPSK" w:hAnsi="TH SarabunPSK" w:cs="TH SarabunPSK"/>
          <w:color w:val="000000"/>
          <w:sz w:val="32"/>
          <w:szCs w:val="32"/>
          <w:cs/>
        </w:rPr>
        <w:t>ทำ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>รายวิชาเพิ่มเติม “การป้องกันการทุจริต” ให้สถานศึกษาทุกแห่งนาไปใช้ในการจัดการเรียนการสอนเพื่อปลูกฝังและสร้างวัฒนธรรมต่อต้านการทุจริตให้แก่นักเรียนสร้างความตระหนักให้นักเรียน ยึดถือประโยชน์ส่วนรวมมากกว่าประโยชน์ส่วนตน มีจิตพอเพียงต้านทุจริต ละอายและเกรงกลัวที่จะไม่ทุจริตและไม่ทนต่อการทุจริตทุกรูปแบบ</w:t>
      </w:r>
    </w:p>
    <w:p w14:paraId="2E0850A7" w14:textId="5914BD1E" w:rsidR="00F5625A" w:rsidRPr="00173B95" w:rsidRDefault="00C47AC6" w:rsidP="00F5625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รงเรียนหนองอ้อวิทยาคม  หวังเป็นอย่างยิ่งว่าหลักสูตรต้านทุจริตศึกษา : </w:t>
      </w:r>
      <w:r w:rsidRPr="00173B95">
        <w:rPr>
          <w:rFonts w:ascii="TH SarabunPSK" w:hAnsi="TH SarabunPSK" w:cs="TH SarabunPSK"/>
          <w:color w:val="000000"/>
          <w:sz w:val="32"/>
          <w:szCs w:val="32"/>
        </w:rPr>
        <w:t xml:space="preserve">Anti-Corruption Education 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ะสร้างความรู้ความเข้าใจและทักษะให้แก่ผู้เรียนในเรื่องการคิดแยกแยะระหว่างผลประโยชน์ส่วนตน กับผลประโยชน์ส่วนรวม ความอายและความไม่ทนต่อการทุจริต </w:t>
      </w:r>
      <w:r w:rsidRPr="00173B95">
        <w:rPr>
          <w:rFonts w:ascii="TH SarabunPSK" w:hAnsi="TH SarabunPSK" w:cs="TH SarabunPSK"/>
          <w:color w:val="000000"/>
          <w:sz w:val="32"/>
          <w:szCs w:val="32"/>
        </w:rPr>
        <w:t xml:space="preserve">STRONG : 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>จิตพอเพียงต้านทุจริต และพลเมือง กับความรับผิดชอบต่อสังคม เพื่อร่วมกันป้องกันหรือต่อต้านการทุจริต มิให้มีการทุจริตเกิดขึ้นในสังคมไทย  ร่วมสร้างสังคมไทยที่ไม่ทนต่อการทุจริตต่อไป</w:t>
      </w:r>
    </w:p>
    <w:p w14:paraId="100ADCBB" w14:textId="77777777" w:rsidR="00F5625A" w:rsidRPr="00173B95" w:rsidRDefault="00F5625A" w:rsidP="00F5625A">
      <w:pPr>
        <w:pStyle w:val="Default"/>
        <w:rPr>
          <w:sz w:val="32"/>
          <w:szCs w:val="32"/>
        </w:rPr>
      </w:pPr>
      <w:r w:rsidRPr="00173B95">
        <w:rPr>
          <w:sz w:val="32"/>
          <w:szCs w:val="32"/>
          <w:cs/>
        </w:rPr>
        <w:tab/>
      </w:r>
    </w:p>
    <w:p w14:paraId="0BC29F0B" w14:textId="441A8785" w:rsidR="00F5625A" w:rsidRPr="00173B95" w:rsidRDefault="00F5625A" w:rsidP="00F5625A">
      <w:pPr>
        <w:pStyle w:val="Default"/>
        <w:rPr>
          <w:b/>
          <w:bCs/>
          <w:sz w:val="32"/>
          <w:szCs w:val="32"/>
        </w:rPr>
      </w:pPr>
    </w:p>
    <w:p w14:paraId="48CDD9C0" w14:textId="77777777" w:rsidR="00173B95" w:rsidRPr="00173B95" w:rsidRDefault="00173B95" w:rsidP="00F5625A">
      <w:pPr>
        <w:pStyle w:val="Default"/>
        <w:rPr>
          <w:b/>
          <w:bCs/>
          <w:sz w:val="32"/>
          <w:szCs w:val="32"/>
        </w:rPr>
      </w:pPr>
    </w:p>
    <w:p w14:paraId="538F413E" w14:textId="07CE371D" w:rsidR="00B22E16" w:rsidRPr="00173B95" w:rsidRDefault="00D10EBA" w:rsidP="00B22E16">
      <w:pPr>
        <w:pStyle w:val="Default"/>
        <w:rPr>
          <w:b/>
          <w:bCs/>
          <w:sz w:val="32"/>
          <w:szCs w:val="32"/>
        </w:rPr>
      </w:pPr>
      <w:r w:rsidRPr="00173B95">
        <w:rPr>
          <w:b/>
          <w:bCs/>
          <w:sz w:val="32"/>
          <w:szCs w:val="32"/>
          <w:cs/>
        </w:rPr>
        <w:lastRenderedPageBreak/>
        <w:t>๒</w:t>
      </w:r>
      <w:r w:rsidR="00B22E16" w:rsidRPr="00173B95">
        <w:rPr>
          <w:b/>
          <w:bCs/>
          <w:sz w:val="32"/>
          <w:szCs w:val="32"/>
          <w:cs/>
        </w:rPr>
        <w:t>. รายละเอียดของหลักสูตรต้านทุจริตศึกษา (</w:t>
      </w:r>
      <w:r w:rsidR="00B22E16" w:rsidRPr="00173B95">
        <w:rPr>
          <w:b/>
          <w:bCs/>
          <w:sz w:val="32"/>
          <w:szCs w:val="32"/>
        </w:rPr>
        <w:t>Anti</w:t>
      </w:r>
      <w:r w:rsidR="00B22E16" w:rsidRPr="00173B95">
        <w:rPr>
          <w:b/>
          <w:bCs/>
          <w:sz w:val="32"/>
          <w:szCs w:val="32"/>
          <w:cs/>
        </w:rPr>
        <w:t>-</w:t>
      </w:r>
      <w:r w:rsidR="00B22E16" w:rsidRPr="00173B95">
        <w:rPr>
          <w:b/>
          <w:bCs/>
          <w:sz w:val="32"/>
          <w:szCs w:val="32"/>
        </w:rPr>
        <w:t>Corruption Education</w:t>
      </w:r>
      <w:r w:rsidR="00B22E16" w:rsidRPr="00173B95">
        <w:rPr>
          <w:b/>
          <w:bCs/>
          <w:sz w:val="32"/>
          <w:szCs w:val="32"/>
          <w:cs/>
        </w:rPr>
        <w:t>)</w:t>
      </w:r>
    </w:p>
    <w:p w14:paraId="39C6BC1E" w14:textId="0126A555" w:rsidR="00B22E16" w:rsidRPr="00173B95" w:rsidRDefault="00B22E16" w:rsidP="00B22E16">
      <w:pPr>
        <w:pStyle w:val="Default"/>
        <w:ind w:firstLine="720"/>
        <w:rPr>
          <w:sz w:val="32"/>
          <w:szCs w:val="32"/>
        </w:rPr>
      </w:pPr>
      <w:r w:rsidRPr="00173B95">
        <w:rPr>
          <w:sz w:val="32"/>
          <w:szCs w:val="32"/>
          <w:cs/>
        </w:rPr>
        <w:t>ตามที่สำนักงานคณะกรรมการป้องกันและปราบปรามการทุจริตแห่งชาติ ร่วมกับสำนักงานคณะกรรมการการศึกษาขั้นพื้นฐาน และหน่วยงานที่เกี่ยวข้อง  ดำเนินการจัดทำหลักสูตรหรือชุดการเรียนรู้และสื่อประกอบการเรียนรู้ ด้านการป้องกันการทุจริต สำหรับใช้เป็นเนื้อหามาตรฐานกลางให้สถาบันการศึกษาหรือหน่วยงานที่เกี่ยวข้องนำไปใช้ในการเรียนการสอนให้กับกลุ่มเป้าหมายครอบ</w:t>
      </w:r>
      <w:r w:rsidR="000A30D3" w:rsidRPr="00173B95">
        <w:rPr>
          <w:sz w:val="32"/>
          <w:szCs w:val="32"/>
          <w:cs/>
        </w:rPr>
        <w:t>ค</w:t>
      </w:r>
      <w:r w:rsidRPr="00173B95">
        <w:rPr>
          <w:sz w:val="32"/>
          <w:szCs w:val="32"/>
          <w:cs/>
        </w:rPr>
        <w:t>ลุมทุกระดับชั้นเรียน เพื่อปลูกฝังจิตสำนึกในการแยกประโยชน์ส่วนบุคคลและประโยชน์ส่วนรวม  จิตพอเพียง การไม่ยอมรับและไม่ทนต่อการทุจริต  โดยใช้ชื่อว่าหลักสูตรต้านทุจริตศึกษา (</w:t>
      </w:r>
      <w:r w:rsidRPr="00173B95">
        <w:rPr>
          <w:sz w:val="32"/>
          <w:szCs w:val="32"/>
        </w:rPr>
        <w:t xml:space="preserve">Anti-Corruption Education) </w:t>
      </w:r>
      <w:r w:rsidRPr="00173B95">
        <w:rPr>
          <w:sz w:val="32"/>
          <w:szCs w:val="32"/>
          <w:cs/>
        </w:rPr>
        <w:t>หลักสูตรที่  ๑ หลักสูตรการศึกษาขั้นพื้นฐาน โดยมีแนว</w:t>
      </w:r>
      <w:r w:rsidR="000A30D3" w:rsidRPr="00173B95">
        <w:rPr>
          <w:sz w:val="32"/>
          <w:szCs w:val="32"/>
          <w:cs/>
        </w:rPr>
        <w:t>ทาง</w:t>
      </w:r>
      <w:r w:rsidRPr="00173B95">
        <w:rPr>
          <w:sz w:val="32"/>
          <w:szCs w:val="32"/>
          <w:cs/>
        </w:rPr>
        <w:t>การนำไปใช้ตามความเหมาะสมของแต่ละโรงเรียน  ดังนี้</w:t>
      </w:r>
    </w:p>
    <w:p w14:paraId="182BA783" w14:textId="77777777" w:rsidR="00B22E16" w:rsidRPr="00173B95" w:rsidRDefault="00B22E16" w:rsidP="00B22E16">
      <w:pPr>
        <w:pStyle w:val="Default"/>
        <w:ind w:left="720"/>
        <w:rPr>
          <w:sz w:val="32"/>
          <w:szCs w:val="32"/>
        </w:rPr>
      </w:pPr>
      <w:r w:rsidRPr="00173B95">
        <w:rPr>
          <w:sz w:val="32"/>
          <w:szCs w:val="32"/>
          <w:cs/>
        </w:rPr>
        <w:t>๑.นำไปจัดเป็นรายวิชาเพิ่มเติมของโรงเรียน</w:t>
      </w:r>
    </w:p>
    <w:p w14:paraId="5DC6138C" w14:textId="77777777" w:rsidR="00B22E16" w:rsidRPr="00173B95" w:rsidRDefault="00B22E16" w:rsidP="00B22E16">
      <w:pPr>
        <w:pStyle w:val="Default"/>
        <w:ind w:firstLine="720"/>
        <w:rPr>
          <w:sz w:val="32"/>
          <w:szCs w:val="32"/>
        </w:rPr>
      </w:pPr>
      <w:r w:rsidRPr="00173B95">
        <w:rPr>
          <w:sz w:val="32"/>
          <w:szCs w:val="32"/>
          <w:cs/>
        </w:rPr>
        <w:t>๒.นำไปจัดในชั่วโมงลดเวลาเรียนเพิ่มเวลารู้</w:t>
      </w:r>
    </w:p>
    <w:p w14:paraId="12E8BC3A" w14:textId="072189CA" w:rsidR="00B22E16" w:rsidRPr="00173B95" w:rsidRDefault="00B22E16" w:rsidP="00B22E16">
      <w:pPr>
        <w:pStyle w:val="Default"/>
        <w:ind w:firstLine="720"/>
        <w:rPr>
          <w:sz w:val="32"/>
          <w:szCs w:val="32"/>
        </w:rPr>
      </w:pPr>
      <w:r w:rsidRPr="00173B95">
        <w:rPr>
          <w:sz w:val="32"/>
          <w:szCs w:val="32"/>
          <w:cs/>
        </w:rPr>
        <w:t>๓.นำไปบูรณาการกับการจัดการเรียนการสอนในกลุ่มสาระการเรียนรู้สังคมศึกษา ศาสนาและวัฒนธรรม  (สาระ</w:t>
      </w:r>
      <w:r w:rsidR="00A92053" w:rsidRPr="00173B95">
        <w:rPr>
          <w:sz w:val="32"/>
          <w:szCs w:val="32"/>
          <w:cs/>
        </w:rPr>
        <w:t>หน้าที่</w:t>
      </w:r>
      <w:r w:rsidRPr="00173B95">
        <w:rPr>
          <w:sz w:val="32"/>
          <w:szCs w:val="32"/>
          <w:cs/>
        </w:rPr>
        <w:t>พลเมือง)  หรือนำไปบูรณาการกับกลุ่มสาระการเรียนรู้อื่น ๆ</w:t>
      </w:r>
    </w:p>
    <w:p w14:paraId="0589B2CC" w14:textId="77777777" w:rsidR="00B22E16" w:rsidRPr="00173B95" w:rsidRDefault="00B22E16" w:rsidP="00B22E16">
      <w:pPr>
        <w:pStyle w:val="Default"/>
        <w:rPr>
          <w:sz w:val="32"/>
          <w:szCs w:val="32"/>
        </w:rPr>
      </w:pPr>
    </w:p>
    <w:p w14:paraId="7B3EBB8D" w14:textId="4EA4C79B" w:rsidR="00F5625A" w:rsidRPr="00173B95" w:rsidRDefault="00D10EBA" w:rsidP="006C7B8F">
      <w:pPr>
        <w:pStyle w:val="Default"/>
        <w:rPr>
          <w:sz w:val="32"/>
          <w:szCs w:val="32"/>
        </w:rPr>
      </w:pPr>
      <w:r w:rsidRPr="00173B95">
        <w:rPr>
          <w:b/>
          <w:bCs/>
          <w:sz w:val="32"/>
          <w:szCs w:val="32"/>
          <w:cs/>
        </w:rPr>
        <w:t>๓</w:t>
      </w:r>
      <w:r w:rsidR="00F5625A" w:rsidRPr="00173B95">
        <w:rPr>
          <w:b/>
          <w:bCs/>
          <w:sz w:val="32"/>
          <w:szCs w:val="32"/>
          <w:cs/>
        </w:rPr>
        <w:t xml:space="preserve">. จุดมุ่งหมายของรายวิชา </w:t>
      </w:r>
      <w:r w:rsidR="00F5625A" w:rsidRPr="00173B95">
        <w:rPr>
          <w:sz w:val="32"/>
          <w:szCs w:val="32"/>
          <w:cs/>
        </w:rPr>
        <w:t xml:space="preserve">เพื่อให้นักเรียน </w:t>
      </w:r>
    </w:p>
    <w:p w14:paraId="30AE16A5" w14:textId="5FDE5785" w:rsidR="00F5625A" w:rsidRPr="00173B95" w:rsidRDefault="00D10EBA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>๒</w:t>
      </w:r>
      <w:r w:rsidR="00F5625A" w:rsidRPr="00173B95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="00F5625A" w:rsidRPr="00173B95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ีความรู้ ความเข้าใจเกี่ยวกับการแยกแยะระหว่างผลประโยชน์ส่วนตนกับผลประโยชน์ส่วนรวม </w:t>
      </w:r>
    </w:p>
    <w:p w14:paraId="21A78CB0" w14:textId="48DBF865" w:rsidR="00F5625A" w:rsidRPr="00173B95" w:rsidRDefault="00D10EBA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>๒</w:t>
      </w:r>
      <w:r w:rsidR="00F5625A" w:rsidRPr="00173B95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>๒</w:t>
      </w:r>
      <w:r w:rsidR="00F5625A" w:rsidRPr="00173B95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ีความรู้ ความเข้าใจเกี่ยวกับความละอายและความไม่ทนต่อการทุจริต </w:t>
      </w:r>
    </w:p>
    <w:p w14:paraId="33CD0020" w14:textId="2FB95145" w:rsidR="00F5625A" w:rsidRPr="00173B95" w:rsidRDefault="00D10EBA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>๒</w:t>
      </w:r>
      <w:r w:rsidR="00F5625A" w:rsidRPr="00173B95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>๓</w:t>
      </w:r>
      <w:r w:rsidR="00F5625A" w:rsidRPr="00173B95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ีความรู้ ความเข้าใจเกี่ยวกับ </w:t>
      </w:r>
      <w:r w:rsidR="00F5625A" w:rsidRPr="00173B95">
        <w:rPr>
          <w:rFonts w:ascii="TH SarabunPSK" w:hAnsi="TH SarabunPSK" w:cs="TH SarabunPSK"/>
          <w:color w:val="000000"/>
          <w:sz w:val="32"/>
          <w:szCs w:val="32"/>
        </w:rPr>
        <w:t xml:space="preserve">STRONG </w:t>
      </w:r>
      <w:r w:rsidR="00F5625A" w:rsidRPr="00173B95">
        <w:rPr>
          <w:rFonts w:ascii="TH SarabunPSK" w:hAnsi="TH SarabunPSK" w:cs="TH SarabunPSK"/>
          <w:color w:val="000000"/>
          <w:sz w:val="32"/>
          <w:szCs w:val="32"/>
          <w:cs/>
        </w:rPr>
        <w:t xml:space="preserve">/ จิตพอเพียงต่อต้านการทุจริต </w:t>
      </w:r>
    </w:p>
    <w:p w14:paraId="5A8A8A57" w14:textId="1D3E037C" w:rsidR="00F5625A" w:rsidRPr="00173B95" w:rsidRDefault="00D10EBA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>๒</w:t>
      </w:r>
      <w:r w:rsidR="00F5625A" w:rsidRPr="00173B95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>๔</w:t>
      </w:r>
      <w:r w:rsidR="00F5625A" w:rsidRPr="00173B95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ีความรู้ ความเข้าใจเกี่ยวกับพลเมืองและมีความรับผิดชอบต่อสังคม </w:t>
      </w:r>
    </w:p>
    <w:p w14:paraId="0FEA06B9" w14:textId="730EDA30" w:rsidR="00F5625A" w:rsidRPr="00173B95" w:rsidRDefault="00D10EBA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>๒</w:t>
      </w:r>
      <w:r w:rsidR="00F5625A" w:rsidRPr="00173B95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>๕</w:t>
      </w:r>
      <w:r w:rsidR="00F5625A" w:rsidRPr="00173B95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ามารถคิดแยกแยะระหว่างผลประโยชน์ส่วนตนกับผลประโยชน์ส่วนรวมได้ </w:t>
      </w:r>
    </w:p>
    <w:p w14:paraId="201095E4" w14:textId="2D6AE56E" w:rsidR="00F5625A" w:rsidRPr="00173B95" w:rsidRDefault="00D10EBA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>๒</w:t>
      </w:r>
      <w:r w:rsidR="00F5625A" w:rsidRPr="00173B95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>๖</w:t>
      </w:r>
      <w:r w:rsidR="00F5625A" w:rsidRPr="00173B95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ฏิบัติตนเป็นผู้ละอายและไม่ทนต่อการทุจริตทุกรูปแบบ </w:t>
      </w:r>
    </w:p>
    <w:p w14:paraId="37530586" w14:textId="12107FD5" w:rsidR="00F5625A" w:rsidRPr="00173B95" w:rsidRDefault="00D10EBA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>๒</w:t>
      </w:r>
      <w:r w:rsidR="00F5625A" w:rsidRPr="00173B95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>๗</w:t>
      </w:r>
      <w:r w:rsidR="00F5625A" w:rsidRPr="00173B95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ฏิบัติตนเป็นผู้ที่ </w:t>
      </w:r>
      <w:r w:rsidR="00F5625A" w:rsidRPr="00173B95">
        <w:rPr>
          <w:rFonts w:ascii="TH SarabunPSK" w:hAnsi="TH SarabunPSK" w:cs="TH SarabunPSK"/>
          <w:color w:val="000000"/>
          <w:sz w:val="32"/>
          <w:szCs w:val="32"/>
        </w:rPr>
        <w:t xml:space="preserve">STRONG </w:t>
      </w:r>
      <w:r w:rsidR="00F5625A" w:rsidRPr="00173B95">
        <w:rPr>
          <w:rFonts w:ascii="TH SarabunPSK" w:hAnsi="TH SarabunPSK" w:cs="TH SarabunPSK"/>
          <w:color w:val="000000"/>
          <w:sz w:val="32"/>
          <w:szCs w:val="32"/>
          <w:cs/>
        </w:rPr>
        <w:t xml:space="preserve">/ จิตพอเพียงต่อต้านการทุจริต </w:t>
      </w:r>
    </w:p>
    <w:p w14:paraId="0707BA47" w14:textId="7001B0D6" w:rsidR="00F5625A" w:rsidRPr="00173B95" w:rsidRDefault="00D10EBA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>๒</w:t>
      </w:r>
      <w:r w:rsidR="00F5625A" w:rsidRPr="00173B95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>๘</w:t>
      </w:r>
      <w:r w:rsidR="00F5625A" w:rsidRPr="00173B95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ฏิบัติตนตาม</w:t>
      </w:r>
      <w:r w:rsidR="00A92053" w:rsidRPr="00173B95">
        <w:rPr>
          <w:rFonts w:ascii="TH SarabunPSK" w:hAnsi="TH SarabunPSK" w:cs="TH SarabunPSK"/>
          <w:color w:val="000000"/>
          <w:sz w:val="32"/>
          <w:szCs w:val="32"/>
          <w:cs/>
        </w:rPr>
        <w:t>หน้าที่</w:t>
      </w:r>
      <w:r w:rsidR="00F5625A" w:rsidRPr="00173B95">
        <w:rPr>
          <w:rFonts w:ascii="TH SarabunPSK" w:hAnsi="TH SarabunPSK" w:cs="TH SarabunPSK"/>
          <w:color w:val="000000"/>
          <w:sz w:val="32"/>
          <w:szCs w:val="32"/>
          <w:cs/>
        </w:rPr>
        <w:t xml:space="preserve">พลเมืองและมีความรับผิดชอบต่อสังคม </w:t>
      </w:r>
    </w:p>
    <w:p w14:paraId="4E81EC0A" w14:textId="77777777" w:rsidR="006C7B8F" w:rsidRPr="00173B95" w:rsidRDefault="006C7B8F" w:rsidP="006C7B8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694928F3" w14:textId="16153DD8" w:rsidR="006C7B8F" w:rsidRPr="00173B95" w:rsidRDefault="00D10EBA" w:rsidP="006C7B8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73B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๔</w:t>
      </w:r>
      <w:r w:rsidR="006C7B8F" w:rsidRPr="00173B9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</w:t>
      </w:r>
      <w:r w:rsidR="006C7B8F" w:rsidRPr="00173B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</w:t>
      </w:r>
      <w:r w:rsidR="003B7EBD" w:rsidRPr="00173B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ำ</w:t>
      </w:r>
      <w:r w:rsidR="006C7B8F" w:rsidRPr="00173B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ธิบายรายวิชา</w:t>
      </w:r>
    </w:p>
    <w:p w14:paraId="36B4F301" w14:textId="2B1195F8" w:rsidR="006C7B8F" w:rsidRPr="00173B95" w:rsidRDefault="006C7B8F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 xml:space="preserve">ศึกษาเกี่ยวกับการแยกแยะระหว่างผลประโยชน์ส่วนตนกับผลประโยชน์ส่วนรวม ความละอายและความไม่ทนต่อการทุจริต </w:t>
      </w:r>
      <w:r w:rsidRPr="00173B95">
        <w:rPr>
          <w:rFonts w:ascii="TH SarabunPSK" w:hAnsi="TH SarabunPSK" w:cs="TH SarabunPSK"/>
          <w:color w:val="000000"/>
          <w:sz w:val="32"/>
          <w:szCs w:val="32"/>
        </w:rPr>
        <w:t xml:space="preserve">STRONG / 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>จิตพอเพียงต่อต้านการทุจริต รู้</w:t>
      </w:r>
      <w:r w:rsidR="00A92053" w:rsidRPr="00173B95">
        <w:rPr>
          <w:rFonts w:ascii="TH SarabunPSK" w:hAnsi="TH SarabunPSK" w:cs="TH SarabunPSK"/>
          <w:color w:val="000000"/>
          <w:sz w:val="32"/>
          <w:szCs w:val="32"/>
          <w:cs/>
        </w:rPr>
        <w:t>หน้าที่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>ของพลเมืองและรับผิดชอบต่อสังคมในการต่อต้านการทุจริต</w:t>
      </w:r>
    </w:p>
    <w:p w14:paraId="56DB4973" w14:textId="61D217DC" w:rsidR="006C7B8F" w:rsidRPr="00173B95" w:rsidRDefault="006C7B8F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ดยใช้กระบวนการคิด วิเคราะห์ </w:t>
      </w:r>
      <w:r w:rsidR="00B7798C" w:rsidRPr="00173B95">
        <w:rPr>
          <w:rFonts w:ascii="TH SarabunPSK" w:hAnsi="TH SarabunPSK" w:cs="TH SarabunPSK"/>
          <w:color w:val="000000"/>
          <w:sz w:val="32"/>
          <w:szCs w:val="32"/>
          <w:cs/>
        </w:rPr>
        <w:t>จำแนก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ยกแยะ การฝึกปฏิบัติจริง การ</w:t>
      </w:r>
      <w:r w:rsidR="001C73EB" w:rsidRPr="00173B95">
        <w:rPr>
          <w:rFonts w:ascii="TH SarabunPSK" w:hAnsi="TH SarabunPSK" w:cs="TH SarabunPSK"/>
          <w:color w:val="000000"/>
          <w:sz w:val="32"/>
          <w:szCs w:val="32"/>
          <w:cs/>
        </w:rPr>
        <w:t>ทำ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ครงงานกระบวนการเรียนรู้ </w:t>
      </w:r>
      <w:r w:rsidR="00D10EBA" w:rsidRPr="00173B95">
        <w:rPr>
          <w:rFonts w:ascii="TH SarabunPSK" w:hAnsi="TH SarabunPSK" w:cs="TH SarabunPSK"/>
          <w:color w:val="000000"/>
          <w:sz w:val="32"/>
          <w:szCs w:val="32"/>
          <w:cs/>
        </w:rPr>
        <w:t>๕</w:t>
      </w:r>
      <w:r w:rsidRPr="00173B9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>ขั้นตอน (</w:t>
      </w:r>
      <w:r w:rsidR="00D10EBA" w:rsidRPr="00173B95">
        <w:rPr>
          <w:rFonts w:ascii="TH SarabunPSK" w:hAnsi="TH SarabunPSK" w:cs="TH SarabunPSK"/>
          <w:color w:val="000000"/>
          <w:sz w:val="32"/>
          <w:szCs w:val="32"/>
          <w:cs/>
        </w:rPr>
        <w:t>๕</w:t>
      </w:r>
      <w:r w:rsidRPr="00173B95">
        <w:rPr>
          <w:rFonts w:ascii="TH SarabunPSK" w:hAnsi="TH SarabunPSK" w:cs="TH SarabunPSK"/>
          <w:color w:val="000000"/>
          <w:sz w:val="32"/>
          <w:szCs w:val="32"/>
        </w:rPr>
        <w:t xml:space="preserve"> STEPs) 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>การอภิปราย การสืบสอบ การแก้ปัญหา ทักษะการอ่านและการเขียน เพื่อให้มีความตระหนักและเห็นความ</w:t>
      </w:r>
      <w:r w:rsidR="00A92053" w:rsidRPr="00173B95">
        <w:rPr>
          <w:rFonts w:ascii="TH SarabunPSK" w:hAnsi="TH SarabunPSK" w:cs="TH SarabunPSK"/>
          <w:color w:val="000000"/>
          <w:sz w:val="32"/>
          <w:szCs w:val="32"/>
          <w:cs/>
        </w:rPr>
        <w:t>สำคัญ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>ของการต่อต้านและการป้องกันการทุจริต</w:t>
      </w:r>
    </w:p>
    <w:p w14:paraId="359DA3AF" w14:textId="77777777" w:rsidR="006C7B8F" w:rsidRPr="00173B95" w:rsidRDefault="006C7B8F" w:rsidP="006C7B8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0C8C02F7" w14:textId="77777777" w:rsidR="00012C95" w:rsidRPr="00173B95" w:rsidRDefault="00012C95" w:rsidP="006C7B8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0E14502" w14:textId="77777777" w:rsidR="00012C95" w:rsidRPr="00173B95" w:rsidRDefault="00012C95" w:rsidP="006C7B8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B7DA874" w14:textId="77777777" w:rsidR="00012C95" w:rsidRPr="00173B95" w:rsidRDefault="00012C95" w:rsidP="006C7B8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76F6599" w14:textId="26D38704" w:rsidR="00012C95" w:rsidRPr="00173B95" w:rsidRDefault="00012C95" w:rsidP="006C7B8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BEF6F62" w14:textId="1C276BD3" w:rsidR="00173B95" w:rsidRPr="00173B95" w:rsidRDefault="00173B95" w:rsidP="006C7B8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F6045A9" w14:textId="77777777" w:rsidR="00173B95" w:rsidRPr="00173B95" w:rsidRDefault="00173B95" w:rsidP="006C7B8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AE3A5B3" w14:textId="35B28D39" w:rsidR="006C7B8F" w:rsidRPr="00173B95" w:rsidRDefault="00D10EBA" w:rsidP="006C7B8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73B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๕</w:t>
      </w:r>
      <w:r w:rsidR="006C7B8F" w:rsidRPr="00173B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ผลการเรียนรู้</w:t>
      </w:r>
    </w:p>
    <w:p w14:paraId="6A58995E" w14:textId="7E9EF7D4" w:rsidR="006C7B8F" w:rsidRPr="00173B95" w:rsidRDefault="00D10EBA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="006C7B8F" w:rsidRPr="00173B95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6C7B8F" w:rsidRPr="00173B95">
        <w:rPr>
          <w:rFonts w:ascii="TH SarabunPSK" w:hAnsi="TH SarabunPSK" w:cs="TH SarabunPSK"/>
          <w:color w:val="000000"/>
          <w:sz w:val="32"/>
          <w:szCs w:val="32"/>
          <w:cs/>
        </w:rPr>
        <w:t>มีความรู้ ความเข้าใจเกี่ยวกับการแยกแยะระหว่างผลประโยชน์ส่วนตน กับผลประโยชน์ส่วนรวม</w:t>
      </w:r>
    </w:p>
    <w:p w14:paraId="6400A714" w14:textId="7EE8160F" w:rsidR="006C7B8F" w:rsidRPr="00173B95" w:rsidRDefault="00D10EBA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>๒</w:t>
      </w:r>
      <w:r w:rsidR="006C7B8F" w:rsidRPr="00173B95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6C7B8F" w:rsidRPr="00173B95">
        <w:rPr>
          <w:rFonts w:ascii="TH SarabunPSK" w:hAnsi="TH SarabunPSK" w:cs="TH SarabunPSK"/>
          <w:color w:val="000000"/>
          <w:sz w:val="32"/>
          <w:szCs w:val="32"/>
          <w:cs/>
        </w:rPr>
        <w:t>มีความรู้ ความเข้าใจเกี่ยวกับความละอายและความไม่ทนต่อการทุจริต</w:t>
      </w:r>
    </w:p>
    <w:p w14:paraId="081694BE" w14:textId="175DD4C1" w:rsidR="006C7B8F" w:rsidRPr="00173B95" w:rsidRDefault="00D10EBA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>๓</w:t>
      </w:r>
      <w:r w:rsidR="006C7B8F" w:rsidRPr="00173B95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6C7B8F" w:rsidRPr="00173B95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ีความรู้ ความเข้าใจเกี่ยวกับ </w:t>
      </w:r>
      <w:r w:rsidR="006C7B8F" w:rsidRPr="00173B95">
        <w:rPr>
          <w:rFonts w:ascii="TH SarabunPSK" w:hAnsi="TH SarabunPSK" w:cs="TH SarabunPSK"/>
          <w:color w:val="000000"/>
          <w:sz w:val="32"/>
          <w:szCs w:val="32"/>
        </w:rPr>
        <w:t xml:space="preserve">STRONG / </w:t>
      </w:r>
      <w:r w:rsidR="006C7B8F" w:rsidRPr="00173B95">
        <w:rPr>
          <w:rFonts w:ascii="TH SarabunPSK" w:hAnsi="TH SarabunPSK" w:cs="TH SarabunPSK"/>
          <w:color w:val="000000"/>
          <w:sz w:val="32"/>
          <w:szCs w:val="32"/>
          <w:cs/>
        </w:rPr>
        <w:t>จิตพอเพียงต่อต้านการทุจริต</w:t>
      </w:r>
    </w:p>
    <w:p w14:paraId="6554F4C5" w14:textId="35448B23" w:rsidR="006C7B8F" w:rsidRPr="00173B95" w:rsidRDefault="00D10EBA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>๔</w:t>
      </w:r>
      <w:r w:rsidR="006C7B8F" w:rsidRPr="00173B95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6C7B8F" w:rsidRPr="00173B95">
        <w:rPr>
          <w:rFonts w:ascii="TH SarabunPSK" w:hAnsi="TH SarabunPSK" w:cs="TH SarabunPSK"/>
          <w:color w:val="000000"/>
          <w:sz w:val="32"/>
          <w:szCs w:val="32"/>
          <w:cs/>
        </w:rPr>
        <w:t>มีความรู้ ความเข้าใจเกี่ยวกับพลเมืองและมีความรับผิดชอบต่อสังคม</w:t>
      </w:r>
    </w:p>
    <w:p w14:paraId="073F08CE" w14:textId="4E2B2878" w:rsidR="006C7B8F" w:rsidRPr="00173B95" w:rsidRDefault="00D10EBA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>๕</w:t>
      </w:r>
      <w:r w:rsidR="006C7B8F" w:rsidRPr="00173B95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6C7B8F" w:rsidRPr="00173B95">
        <w:rPr>
          <w:rFonts w:ascii="TH SarabunPSK" w:hAnsi="TH SarabunPSK" w:cs="TH SarabunPSK"/>
          <w:color w:val="000000"/>
          <w:sz w:val="32"/>
          <w:szCs w:val="32"/>
          <w:cs/>
        </w:rPr>
        <w:t>สามารถคิดแยกแยะระหว่างผลประโยชน์ส่วนตน กับผลประโยชน์ส่วนรวมได้</w:t>
      </w:r>
    </w:p>
    <w:p w14:paraId="18417525" w14:textId="3BDB15E4" w:rsidR="006C7B8F" w:rsidRPr="00173B95" w:rsidRDefault="00D10EBA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>๖</w:t>
      </w:r>
      <w:r w:rsidR="006C7B8F" w:rsidRPr="00173B95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6C7B8F" w:rsidRPr="00173B95">
        <w:rPr>
          <w:rFonts w:ascii="TH SarabunPSK" w:hAnsi="TH SarabunPSK" w:cs="TH SarabunPSK"/>
          <w:color w:val="000000"/>
          <w:sz w:val="32"/>
          <w:szCs w:val="32"/>
          <w:cs/>
        </w:rPr>
        <w:t>ปฏิบัติตนเป็นผู้ละอายและไม่ทนต่อการทุจริตทุกรูปแบบ</w:t>
      </w:r>
    </w:p>
    <w:p w14:paraId="2237C9A9" w14:textId="38F7EFF0" w:rsidR="006C7B8F" w:rsidRPr="00173B95" w:rsidRDefault="00D10EBA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>๗</w:t>
      </w:r>
      <w:r w:rsidR="006C7B8F" w:rsidRPr="00173B95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6C7B8F" w:rsidRPr="00173B95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ฏิบัติตนเป็นผู้ที่ </w:t>
      </w:r>
      <w:r w:rsidR="006C7B8F" w:rsidRPr="00173B95">
        <w:rPr>
          <w:rFonts w:ascii="TH SarabunPSK" w:hAnsi="TH SarabunPSK" w:cs="TH SarabunPSK"/>
          <w:color w:val="000000"/>
          <w:sz w:val="32"/>
          <w:szCs w:val="32"/>
        </w:rPr>
        <w:t xml:space="preserve">STRONG / </w:t>
      </w:r>
      <w:r w:rsidR="006C7B8F" w:rsidRPr="00173B95">
        <w:rPr>
          <w:rFonts w:ascii="TH SarabunPSK" w:hAnsi="TH SarabunPSK" w:cs="TH SarabunPSK"/>
          <w:color w:val="000000"/>
          <w:sz w:val="32"/>
          <w:szCs w:val="32"/>
          <w:cs/>
        </w:rPr>
        <w:t>จิตพอเพียงต่อต้านการทุจริต</w:t>
      </w:r>
    </w:p>
    <w:p w14:paraId="51401B3B" w14:textId="5FD3540A" w:rsidR="006C7B8F" w:rsidRPr="00173B95" w:rsidRDefault="00D10EBA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>๘</w:t>
      </w:r>
      <w:r w:rsidR="006C7B8F" w:rsidRPr="00173B95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6C7B8F" w:rsidRPr="00173B95">
        <w:rPr>
          <w:rFonts w:ascii="TH SarabunPSK" w:hAnsi="TH SarabunPSK" w:cs="TH SarabunPSK"/>
          <w:color w:val="000000"/>
          <w:sz w:val="32"/>
          <w:szCs w:val="32"/>
          <w:cs/>
        </w:rPr>
        <w:t>ปฏิบัติตนตาม</w:t>
      </w:r>
      <w:r w:rsidR="00A92053" w:rsidRPr="00173B95">
        <w:rPr>
          <w:rFonts w:ascii="TH SarabunPSK" w:hAnsi="TH SarabunPSK" w:cs="TH SarabunPSK"/>
          <w:color w:val="000000"/>
          <w:sz w:val="32"/>
          <w:szCs w:val="32"/>
          <w:cs/>
        </w:rPr>
        <w:t>หน้าที่</w:t>
      </w:r>
      <w:r w:rsidR="006C7B8F" w:rsidRPr="00173B95">
        <w:rPr>
          <w:rFonts w:ascii="TH SarabunPSK" w:hAnsi="TH SarabunPSK" w:cs="TH SarabunPSK"/>
          <w:color w:val="000000"/>
          <w:sz w:val="32"/>
          <w:szCs w:val="32"/>
          <w:cs/>
        </w:rPr>
        <w:t>พลเมืองและมีความรับผิดชอบต่อสังคม</w:t>
      </w:r>
    </w:p>
    <w:p w14:paraId="2361812C" w14:textId="5D2AFF53" w:rsidR="006C7B8F" w:rsidRPr="00173B95" w:rsidRDefault="00D10EBA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>๙</w:t>
      </w:r>
      <w:r w:rsidR="006C7B8F" w:rsidRPr="00173B95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6C7B8F" w:rsidRPr="00173B95">
        <w:rPr>
          <w:rFonts w:ascii="TH SarabunPSK" w:hAnsi="TH SarabunPSK" w:cs="TH SarabunPSK"/>
          <w:color w:val="000000"/>
          <w:sz w:val="32"/>
          <w:szCs w:val="32"/>
          <w:cs/>
        </w:rPr>
        <w:t>ตระหนักและเห็นความ</w:t>
      </w:r>
      <w:r w:rsidR="00A92053" w:rsidRPr="00173B95">
        <w:rPr>
          <w:rFonts w:ascii="TH SarabunPSK" w:hAnsi="TH SarabunPSK" w:cs="TH SarabunPSK"/>
          <w:color w:val="000000"/>
          <w:sz w:val="32"/>
          <w:szCs w:val="32"/>
          <w:cs/>
        </w:rPr>
        <w:t>สำคัญ</w:t>
      </w:r>
      <w:r w:rsidR="006C7B8F" w:rsidRPr="00173B95">
        <w:rPr>
          <w:rFonts w:ascii="TH SarabunPSK" w:hAnsi="TH SarabunPSK" w:cs="TH SarabunPSK"/>
          <w:color w:val="000000"/>
          <w:sz w:val="32"/>
          <w:szCs w:val="32"/>
          <w:cs/>
        </w:rPr>
        <w:t>ของการต่อต้านและป้องกันการทุจริต</w:t>
      </w:r>
    </w:p>
    <w:p w14:paraId="1D96D161" w14:textId="4B90CEA7" w:rsidR="00012C95" w:rsidRPr="00173B95" w:rsidRDefault="006C7B8F" w:rsidP="00012C9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วมทั้งหมด </w:t>
      </w:r>
      <w:r w:rsidR="00D10EBA" w:rsidRPr="00173B95">
        <w:rPr>
          <w:rFonts w:ascii="TH SarabunPSK" w:hAnsi="TH SarabunPSK" w:cs="TH SarabunPSK"/>
          <w:color w:val="000000"/>
          <w:sz w:val="32"/>
          <w:szCs w:val="32"/>
          <w:cs/>
        </w:rPr>
        <w:t>๙</w:t>
      </w:r>
      <w:r w:rsidRPr="00173B9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>ผลการเรียนรู้</w:t>
      </w:r>
    </w:p>
    <w:p w14:paraId="60A240F9" w14:textId="5C96F6F7" w:rsidR="006C7B8F" w:rsidRPr="00173B95" w:rsidRDefault="00D10EBA" w:rsidP="00012C9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73B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๖</w:t>
      </w:r>
      <w:r w:rsidR="006C7B8F" w:rsidRPr="00173B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โครงสร้างรายวิชา </w:t>
      </w:r>
    </w:p>
    <w:p w14:paraId="4BA386FE" w14:textId="177D3050" w:rsidR="006C7B8F" w:rsidRPr="00173B95" w:rsidRDefault="00D10EBA" w:rsidP="006C7B8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73B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๖</w:t>
      </w:r>
      <w:r w:rsidR="006C7B8F" w:rsidRPr="00173B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173B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๑</w:t>
      </w:r>
      <w:r w:rsidR="006C7B8F" w:rsidRPr="00173B9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6C7B8F" w:rsidRPr="00173B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ะดับปฐมวัย</w:t>
      </w:r>
    </w:p>
    <w:tbl>
      <w:tblPr>
        <w:tblStyle w:val="a3"/>
        <w:tblW w:w="9764" w:type="dxa"/>
        <w:tblLook w:val="04A0" w:firstRow="1" w:lastRow="0" w:firstColumn="1" w:lastColumn="0" w:noHBand="0" w:noVBand="1"/>
      </w:tblPr>
      <w:tblGrid>
        <w:gridCol w:w="846"/>
        <w:gridCol w:w="3969"/>
        <w:gridCol w:w="3930"/>
        <w:gridCol w:w="1019"/>
      </w:tblGrid>
      <w:tr w:rsidR="006C7B8F" w:rsidRPr="00173B95" w14:paraId="425B4688" w14:textId="77777777" w:rsidTr="006C7B8F">
        <w:trPr>
          <w:trHeight w:val="378"/>
        </w:trPr>
        <w:tc>
          <w:tcPr>
            <w:tcW w:w="846" w:type="dxa"/>
          </w:tcPr>
          <w:p w14:paraId="5B7EA5C0" w14:textId="6EDFC12A" w:rsidR="006C7B8F" w:rsidRPr="00173B95" w:rsidRDefault="00622BF4" w:rsidP="006C7B8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73B95">
              <w:rPr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3969" w:type="dxa"/>
          </w:tcPr>
          <w:p w14:paraId="24A98AAC" w14:textId="77777777" w:rsidR="006C7B8F" w:rsidRPr="00173B95" w:rsidRDefault="006C7B8F" w:rsidP="006C7B8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73B95">
              <w:rPr>
                <w:b/>
                <w:bCs/>
                <w:sz w:val="28"/>
                <w:szCs w:val="28"/>
                <w:cs/>
              </w:rPr>
              <w:t>หน่วยการเรียนรู้</w:t>
            </w:r>
          </w:p>
        </w:tc>
        <w:tc>
          <w:tcPr>
            <w:tcW w:w="3930" w:type="dxa"/>
          </w:tcPr>
          <w:p w14:paraId="1739ACBF" w14:textId="77777777" w:rsidR="006C7B8F" w:rsidRPr="00173B95" w:rsidRDefault="006C7B8F" w:rsidP="006C7B8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73B95">
              <w:rPr>
                <w:b/>
                <w:bCs/>
                <w:sz w:val="28"/>
                <w:szCs w:val="28"/>
                <w:cs/>
              </w:rPr>
              <w:t>เรื่อง</w:t>
            </w:r>
          </w:p>
        </w:tc>
        <w:tc>
          <w:tcPr>
            <w:tcW w:w="1019" w:type="dxa"/>
          </w:tcPr>
          <w:p w14:paraId="1AA4E113" w14:textId="796C1119" w:rsidR="006C7B8F" w:rsidRPr="00173B95" w:rsidRDefault="000B2DCA" w:rsidP="006C7B8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73B95">
              <w:rPr>
                <w:b/>
                <w:bCs/>
                <w:sz w:val="28"/>
                <w:szCs w:val="28"/>
                <w:cs/>
              </w:rPr>
              <w:t>จำนวน</w:t>
            </w:r>
            <w:r w:rsidR="006C7B8F" w:rsidRPr="00173B95">
              <w:rPr>
                <w:b/>
                <w:bCs/>
                <w:sz w:val="28"/>
                <w:szCs w:val="28"/>
                <w:cs/>
              </w:rPr>
              <w:t>ชั่วโมง</w:t>
            </w:r>
          </w:p>
        </w:tc>
      </w:tr>
      <w:tr w:rsidR="006C7B8F" w:rsidRPr="00173B95" w14:paraId="09F94163" w14:textId="77777777" w:rsidTr="006C7B8F">
        <w:trPr>
          <w:trHeight w:val="4915"/>
        </w:trPr>
        <w:tc>
          <w:tcPr>
            <w:tcW w:w="846" w:type="dxa"/>
          </w:tcPr>
          <w:p w14:paraId="42ADA4D3" w14:textId="3A308B8E" w:rsidR="006C7B8F" w:rsidRPr="00173B95" w:rsidRDefault="00D10EBA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๑</w:t>
            </w:r>
            <w:r w:rsidR="006C7B8F" w:rsidRPr="00173B95">
              <w:rPr>
                <w:sz w:val="28"/>
                <w:szCs w:val="28"/>
                <w:cs/>
              </w:rPr>
              <w:t xml:space="preserve">. </w:t>
            </w:r>
          </w:p>
        </w:tc>
        <w:tc>
          <w:tcPr>
            <w:tcW w:w="3969" w:type="dxa"/>
          </w:tcPr>
          <w:p w14:paraId="1A990F31" w14:textId="77777777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การคิดแยกแยะระหว่างผลประโยชน์ส่วนตนและผลประโยชน์ส่วนรวม </w:t>
            </w:r>
          </w:p>
        </w:tc>
        <w:tc>
          <w:tcPr>
            <w:tcW w:w="3930" w:type="dxa"/>
          </w:tcPr>
          <w:p w14:paraId="7CE88AC9" w14:textId="77777777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การคิดแยกแยะระหว่างผลประโยชน์ส่วนตนและผลประโยชน์ส่วนรวม </w:t>
            </w:r>
          </w:p>
          <w:p w14:paraId="002145DF" w14:textId="77777777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การคิดแยกแยะ </w:t>
            </w:r>
          </w:p>
          <w:p w14:paraId="17823170" w14:textId="18E5C867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ระบบคิดฐาน </w:t>
            </w:r>
            <w:r w:rsidR="00D10EBA" w:rsidRPr="00173B95">
              <w:rPr>
                <w:sz w:val="28"/>
                <w:szCs w:val="28"/>
                <w:cs/>
              </w:rPr>
              <w:t>๒</w:t>
            </w:r>
            <w:r w:rsidRPr="00173B95">
              <w:rPr>
                <w:sz w:val="28"/>
                <w:szCs w:val="28"/>
              </w:rPr>
              <w:t xml:space="preserve"> </w:t>
            </w:r>
          </w:p>
          <w:p w14:paraId="78AF5CB8" w14:textId="77777777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ของเล่น </w:t>
            </w:r>
          </w:p>
          <w:p w14:paraId="7A84EE8A" w14:textId="055BC39F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- การ</w:t>
            </w:r>
            <w:r w:rsidR="00A628F4" w:rsidRPr="00173B95">
              <w:rPr>
                <w:sz w:val="28"/>
                <w:szCs w:val="28"/>
                <w:cs/>
              </w:rPr>
              <w:t>รับประทาน</w:t>
            </w:r>
            <w:r w:rsidRPr="00173B95">
              <w:rPr>
                <w:sz w:val="28"/>
                <w:szCs w:val="28"/>
                <w:cs/>
              </w:rPr>
              <w:t xml:space="preserve">อาหาร </w:t>
            </w:r>
          </w:p>
          <w:p w14:paraId="58C02588" w14:textId="77777777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การเข้าแถว </w:t>
            </w:r>
          </w:p>
          <w:p w14:paraId="5E6CC6EB" w14:textId="77777777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การเก็บของใช้ส่วนตัว </w:t>
            </w:r>
          </w:p>
          <w:p w14:paraId="0E181086" w14:textId="2898B1C0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</w:t>
            </w:r>
            <w:r w:rsidR="00A628F4" w:rsidRPr="00173B95">
              <w:rPr>
                <w:sz w:val="28"/>
                <w:szCs w:val="28"/>
                <w:cs/>
              </w:rPr>
              <w:t>ทำงาน</w:t>
            </w:r>
            <w:r w:rsidRPr="00173B95">
              <w:rPr>
                <w:sz w:val="28"/>
                <w:szCs w:val="28"/>
                <w:cs/>
              </w:rPr>
              <w:t xml:space="preserve">ที่ได้รับมอบหมาย </w:t>
            </w:r>
          </w:p>
          <w:p w14:paraId="4C3E8E6A" w14:textId="77777777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การแบ่งปัน </w:t>
            </w:r>
          </w:p>
          <w:p w14:paraId="16EA5905" w14:textId="77777777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การแต่งกาย </w:t>
            </w:r>
          </w:p>
          <w:p w14:paraId="3765C67F" w14:textId="015DF66C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- การ</w:t>
            </w:r>
            <w:r w:rsidR="001C73EB" w:rsidRPr="00173B95">
              <w:rPr>
                <w:sz w:val="28"/>
                <w:szCs w:val="28"/>
                <w:cs/>
              </w:rPr>
              <w:t>ทำ</w:t>
            </w:r>
            <w:r w:rsidR="001702C5" w:rsidRPr="00173B95">
              <w:rPr>
                <w:sz w:val="28"/>
                <w:szCs w:val="28"/>
                <w:cs/>
              </w:rPr>
              <w:t>กิจวัตรประจำวัน</w:t>
            </w:r>
            <w:r w:rsidRPr="00173B95">
              <w:rPr>
                <w:sz w:val="28"/>
                <w:szCs w:val="28"/>
                <w:cs/>
              </w:rPr>
              <w:t xml:space="preserve"> (การใช้</w:t>
            </w:r>
            <w:r w:rsidR="004F00A4" w:rsidRPr="00173B95">
              <w:rPr>
                <w:sz w:val="28"/>
                <w:szCs w:val="28"/>
                <w:cs/>
              </w:rPr>
              <w:t>น้ำ</w:t>
            </w:r>
            <w:r w:rsidRPr="00173B95">
              <w:rPr>
                <w:sz w:val="28"/>
                <w:szCs w:val="28"/>
                <w:cs/>
              </w:rPr>
              <w:t xml:space="preserve"> ไฟฟ้า กระดาษ การทิ้งขยะ) </w:t>
            </w:r>
          </w:p>
        </w:tc>
        <w:tc>
          <w:tcPr>
            <w:tcW w:w="1019" w:type="dxa"/>
          </w:tcPr>
          <w:p w14:paraId="567CBA05" w14:textId="3F005EF0" w:rsidR="006C7B8F" w:rsidRPr="00173B95" w:rsidRDefault="00D10EBA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๑๔</w:t>
            </w:r>
            <w:r w:rsidR="006C7B8F" w:rsidRPr="00173B95">
              <w:rPr>
                <w:sz w:val="28"/>
                <w:szCs w:val="28"/>
              </w:rPr>
              <w:t xml:space="preserve"> </w:t>
            </w:r>
          </w:p>
        </w:tc>
      </w:tr>
      <w:tr w:rsidR="006C7B8F" w:rsidRPr="00173B95" w14:paraId="62579245" w14:textId="77777777" w:rsidTr="006C7B8F">
        <w:trPr>
          <w:trHeight w:val="362"/>
        </w:trPr>
        <w:tc>
          <w:tcPr>
            <w:tcW w:w="846" w:type="dxa"/>
          </w:tcPr>
          <w:p w14:paraId="3A4E3833" w14:textId="0A5A66CF" w:rsidR="006C7B8F" w:rsidRPr="00173B95" w:rsidRDefault="00D10EBA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๒</w:t>
            </w:r>
            <w:r w:rsidR="006C7B8F" w:rsidRPr="00173B95">
              <w:rPr>
                <w:sz w:val="28"/>
                <w:szCs w:val="28"/>
                <w:cs/>
              </w:rPr>
              <w:t xml:space="preserve">. </w:t>
            </w:r>
          </w:p>
        </w:tc>
        <w:tc>
          <w:tcPr>
            <w:tcW w:w="3969" w:type="dxa"/>
          </w:tcPr>
          <w:p w14:paraId="65CED012" w14:textId="77777777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ความละอายและความไม่ทนต่อการทุจริต </w:t>
            </w:r>
          </w:p>
        </w:tc>
        <w:tc>
          <w:tcPr>
            <w:tcW w:w="3930" w:type="dxa"/>
          </w:tcPr>
          <w:p w14:paraId="4A1130AF" w14:textId="77777777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ความละอายและความไม่ทนต่อการทุจริต </w:t>
            </w:r>
          </w:p>
          <w:p w14:paraId="108583DE" w14:textId="77777777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ของเล่น </w:t>
            </w:r>
          </w:p>
          <w:p w14:paraId="6D208A67" w14:textId="659920F7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- การ</w:t>
            </w:r>
            <w:r w:rsidR="00A628F4" w:rsidRPr="00173B95">
              <w:rPr>
                <w:sz w:val="28"/>
                <w:szCs w:val="28"/>
                <w:cs/>
              </w:rPr>
              <w:t>รับประทาน</w:t>
            </w:r>
            <w:r w:rsidRPr="00173B95">
              <w:rPr>
                <w:sz w:val="28"/>
                <w:szCs w:val="28"/>
                <w:cs/>
              </w:rPr>
              <w:t xml:space="preserve">อาหาร </w:t>
            </w:r>
          </w:p>
          <w:p w14:paraId="146A7873" w14:textId="77777777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การเข้าแถว </w:t>
            </w:r>
          </w:p>
          <w:p w14:paraId="539B7DF6" w14:textId="77777777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การเก็บของใช้ส่วนตัว </w:t>
            </w:r>
          </w:p>
          <w:p w14:paraId="0F3C2A53" w14:textId="4BF42200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</w:t>
            </w:r>
            <w:r w:rsidR="00A628F4" w:rsidRPr="00173B95">
              <w:rPr>
                <w:sz w:val="28"/>
                <w:szCs w:val="28"/>
                <w:cs/>
              </w:rPr>
              <w:t>ทำงาน</w:t>
            </w:r>
            <w:r w:rsidRPr="00173B95">
              <w:rPr>
                <w:sz w:val="28"/>
                <w:szCs w:val="28"/>
                <w:cs/>
              </w:rPr>
              <w:t xml:space="preserve">ที่ได้รับมอบหมาย </w:t>
            </w:r>
          </w:p>
          <w:p w14:paraId="12307178" w14:textId="77777777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การแบ่งปัน </w:t>
            </w:r>
          </w:p>
          <w:p w14:paraId="677DCEB9" w14:textId="77777777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การแต่งกาย </w:t>
            </w:r>
          </w:p>
          <w:p w14:paraId="59517FC8" w14:textId="37EA0B10" w:rsidR="006C7B8F" w:rsidRPr="00173B95" w:rsidRDefault="006C7B8F" w:rsidP="00915174">
            <w:pPr>
              <w:pStyle w:val="Default"/>
              <w:rPr>
                <w:sz w:val="28"/>
                <w:szCs w:val="28"/>
                <w:cs/>
              </w:rPr>
            </w:pPr>
            <w:r w:rsidRPr="00173B95">
              <w:rPr>
                <w:sz w:val="28"/>
                <w:szCs w:val="28"/>
                <w:cs/>
              </w:rPr>
              <w:t>- การ</w:t>
            </w:r>
            <w:r w:rsidR="001C73EB" w:rsidRPr="00173B95">
              <w:rPr>
                <w:sz w:val="28"/>
                <w:szCs w:val="28"/>
                <w:cs/>
              </w:rPr>
              <w:t>ทำ</w:t>
            </w:r>
            <w:r w:rsidR="001702C5" w:rsidRPr="00173B95">
              <w:rPr>
                <w:sz w:val="28"/>
                <w:szCs w:val="28"/>
                <w:cs/>
              </w:rPr>
              <w:t>กิจวัตรประจำวัน</w:t>
            </w:r>
            <w:r w:rsidRPr="00173B95">
              <w:rPr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019" w:type="dxa"/>
          </w:tcPr>
          <w:p w14:paraId="269FFA71" w14:textId="6D536707" w:rsidR="006C7B8F" w:rsidRPr="00173B95" w:rsidRDefault="00D10EBA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๑๒</w:t>
            </w:r>
            <w:r w:rsidR="006C7B8F" w:rsidRPr="00173B95">
              <w:rPr>
                <w:sz w:val="28"/>
                <w:szCs w:val="28"/>
              </w:rPr>
              <w:t xml:space="preserve"> </w:t>
            </w:r>
          </w:p>
        </w:tc>
      </w:tr>
      <w:tr w:rsidR="00FC1E28" w:rsidRPr="00173B95" w14:paraId="45EF0BFC" w14:textId="77777777" w:rsidTr="006C7B8F">
        <w:trPr>
          <w:trHeight w:val="362"/>
        </w:trPr>
        <w:tc>
          <w:tcPr>
            <w:tcW w:w="846" w:type="dxa"/>
          </w:tcPr>
          <w:p w14:paraId="2AF0CC47" w14:textId="454D4B08" w:rsidR="00FC1E28" w:rsidRPr="00173B95" w:rsidRDefault="00622BF4" w:rsidP="00FC1E28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b/>
                <w:bCs/>
                <w:sz w:val="28"/>
                <w:szCs w:val="28"/>
                <w:cs/>
              </w:rPr>
              <w:lastRenderedPageBreak/>
              <w:t>ลำดับ</w:t>
            </w:r>
          </w:p>
        </w:tc>
        <w:tc>
          <w:tcPr>
            <w:tcW w:w="3969" w:type="dxa"/>
          </w:tcPr>
          <w:p w14:paraId="72D98805" w14:textId="03BD8B36" w:rsidR="00FC1E28" w:rsidRPr="00173B95" w:rsidRDefault="00FC1E28" w:rsidP="00FC1E28">
            <w:pPr>
              <w:pStyle w:val="Default"/>
              <w:rPr>
                <w:sz w:val="28"/>
                <w:szCs w:val="28"/>
                <w:cs/>
              </w:rPr>
            </w:pPr>
            <w:r w:rsidRPr="00173B95">
              <w:rPr>
                <w:b/>
                <w:bCs/>
                <w:sz w:val="28"/>
                <w:szCs w:val="28"/>
                <w:cs/>
              </w:rPr>
              <w:t>หน่วยการเรียนรู้</w:t>
            </w:r>
          </w:p>
        </w:tc>
        <w:tc>
          <w:tcPr>
            <w:tcW w:w="3930" w:type="dxa"/>
          </w:tcPr>
          <w:p w14:paraId="1E442BEB" w14:textId="19923797" w:rsidR="00FC1E28" w:rsidRPr="00173B95" w:rsidRDefault="00FC1E28" w:rsidP="00FC1E28">
            <w:pPr>
              <w:pStyle w:val="Default"/>
              <w:rPr>
                <w:sz w:val="28"/>
                <w:szCs w:val="28"/>
                <w:cs/>
              </w:rPr>
            </w:pPr>
            <w:r w:rsidRPr="00173B95">
              <w:rPr>
                <w:b/>
                <w:bCs/>
                <w:sz w:val="28"/>
                <w:szCs w:val="28"/>
                <w:cs/>
              </w:rPr>
              <w:t>เรื่อง</w:t>
            </w:r>
          </w:p>
        </w:tc>
        <w:tc>
          <w:tcPr>
            <w:tcW w:w="1019" w:type="dxa"/>
          </w:tcPr>
          <w:p w14:paraId="385592D7" w14:textId="36612722" w:rsidR="00FC1E28" w:rsidRPr="00173B95" w:rsidRDefault="000B2DCA" w:rsidP="00FC1E28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b/>
                <w:bCs/>
                <w:sz w:val="28"/>
                <w:szCs w:val="28"/>
                <w:cs/>
              </w:rPr>
              <w:t>จำนวน</w:t>
            </w:r>
            <w:r w:rsidR="00FC1E28" w:rsidRPr="00173B95">
              <w:rPr>
                <w:b/>
                <w:bCs/>
                <w:sz w:val="28"/>
                <w:szCs w:val="28"/>
                <w:cs/>
              </w:rPr>
              <w:t>ชั่วโมง</w:t>
            </w:r>
          </w:p>
        </w:tc>
      </w:tr>
      <w:tr w:rsidR="006C7B8F" w:rsidRPr="00173B95" w14:paraId="2E6EC3CA" w14:textId="77777777" w:rsidTr="006C7B8F">
        <w:trPr>
          <w:trHeight w:val="378"/>
        </w:trPr>
        <w:tc>
          <w:tcPr>
            <w:tcW w:w="846" w:type="dxa"/>
          </w:tcPr>
          <w:p w14:paraId="54935D5F" w14:textId="74F3FC85" w:rsidR="006C7B8F" w:rsidRPr="00173B95" w:rsidRDefault="00D10EBA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๓</w:t>
            </w:r>
            <w:r w:rsidR="006C7B8F" w:rsidRPr="00173B95">
              <w:rPr>
                <w:sz w:val="28"/>
                <w:szCs w:val="28"/>
                <w:cs/>
              </w:rPr>
              <w:t xml:space="preserve">. </w:t>
            </w:r>
          </w:p>
        </w:tc>
        <w:tc>
          <w:tcPr>
            <w:tcW w:w="3969" w:type="dxa"/>
          </w:tcPr>
          <w:p w14:paraId="3471EC77" w14:textId="77777777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</w:rPr>
              <w:t xml:space="preserve">STRONG </w:t>
            </w:r>
            <w:r w:rsidRPr="00173B95">
              <w:rPr>
                <w:sz w:val="28"/>
                <w:szCs w:val="28"/>
                <w:cs/>
              </w:rPr>
              <w:t xml:space="preserve">/ จิตพอเพียงต่อต้านการทุจริต </w:t>
            </w:r>
          </w:p>
        </w:tc>
        <w:tc>
          <w:tcPr>
            <w:tcW w:w="3930" w:type="dxa"/>
          </w:tcPr>
          <w:p w14:paraId="11895ABD" w14:textId="77777777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</w:rPr>
              <w:t xml:space="preserve">STRONG </w:t>
            </w:r>
            <w:r w:rsidRPr="00173B95">
              <w:rPr>
                <w:sz w:val="28"/>
                <w:szCs w:val="28"/>
                <w:cs/>
              </w:rPr>
              <w:t xml:space="preserve">/ จิตพอเพียงต่อต้านการทุจริต </w:t>
            </w:r>
          </w:p>
          <w:p w14:paraId="5D6ABF67" w14:textId="77777777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ความพอเพียง </w:t>
            </w:r>
          </w:p>
          <w:p w14:paraId="633DBBD7" w14:textId="77777777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ความโปร่งใส </w:t>
            </w:r>
          </w:p>
          <w:p w14:paraId="525C16BF" w14:textId="77777777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ความตื่นรู้ / ความรู้ </w:t>
            </w:r>
          </w:p>
          <w:p w14:paraId="31E18FF4" w14:textId="77777777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ต้านทุจริต </w:t>
            </w:r>
          </w:p>
          <w:p w14:paraId="355C5311" w14:textId="079C6309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- มุ่งไปข้างห</w:t>
            </w:r>
            <w:r w:rsidR="004F00A4" w:rsidRPr="00173B95">
              <w:rPr>
                <w:sz w:val="28"/>
                <w:szCs w:val="28"/>
                <w:cs/>
              </w:rPr>
              <w:t>น้ำ</w:t>
            </w:r>
            <w:r w:rsidRPr="00173B95">
              <w:rPr>
                <w:sz w:val="28"/>
                <w:szCs w:val="28"/>
                <w:cs/>
              </w:rPr>
              <w:t xml:space="preserve"> </w:t>
            </w:r>
          </w:p>
          <w:p w14:paraId="31EB7B55" w14:textId="77777777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ความเอื้ออาทร </w:t>
            </w:r>
          </w:p>
          <w:p w14:paraId="31E742A6" w14:textId="191E0B37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- การ</w:t>
            </w:r>
            <w:r w:rsidR="00A628F4" w:rsidRPr="00173B95">
              <w:rPr>
                <w:sz w:val="28"/>
                <w:szCs w:val="28"/>
                <w:cs/>
              </w:rPr>
              <w:t>รับประทาน</w:t>
            </w:r>
            <w:r w:rsidRPr="00173B95">
              <w:rPr>
                <w:sz w:val="28"/>
                <w:szCs w:val="28"/>
                <w:cs/>
              </w:rPr>
              <w:t xml:space="preserve">อาหาร </w:t>
            </w:r>
          </w:p>
          <w:p w14:paraId="0FF49AD2" w14:textId="77777777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การช่วยเหลือเพื่อน </w:t>
            </w:r>
          </w:p>
          <w:p w14:paraId="35E42CD4" w14:textId="77777777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การใช้กระดาษ </w:t>
            </w:r>
          </w:p>
        </w:tc>
        <w:tc>
          <w:tcPr>
            <w:tcW w:w="1019" w:type="dxa"/>
          </w:tcPr>
          <w:p w14:paraId="0D987FE2" w14:textId="39121B85" w:rsidR="006C7B8F" w:rsidRPr="00173B95" w:rsidRDefault="00D10EBA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๙</w:t>
            </w:r>
            <w:r w:rsidR="006C7B8F" w:rsidRPr="00173B95">
              <w:rPr>
                <w:sz w:val="28"/>
                <w:szCs w:val="28"/>
              </w:rPr>
              <w:t xml:space="preserve"> </w:t>
            </w:r>
          </w:p>
        </w:tc>
      </w:tr>
      <w:tr w:rsidR="006C7B8F" w:rsidRPr="00173B95" w14:paraId="17CA97BA" w14:textId="77777777" w:rsidTr="006C7B8F">
        <w:trPr>
          <w:trHeight w:val="2368"/>
        </w:trPr>
        <w:tc>
          <w:tcPr>
            <w:tcW w:w="846" w:type="dxa"/>
          </w:tcPr>
          <w:p w14:paraId="01B34A0F" w14:textId="1643BE77" w:rsidR="006C7B8F" w:rsidRPr="00173B95" w:rsidRDefault="00D10EBA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๔</w:t>
            </w:r>
            <w:r w:rsidR="006C7B8F" w:rsidRPr="00173B95">
              <w:rPr>
                <w:sz w:val="28"/>
                <w:szCs w:val="28"/>
                <w:cs/>
              </w:rPr>
              <w:t xml:space="preserve">. </w:t>
            </w:r>
          </w:p>
        </w:tc>
        <w:tc>
          <w:tcPr>
            <w:tcW w:w="3969" w:type="dxa"/>
          </w:tcPr>
          <w:p w14:paraId="562CC8EF" w14:textId="77777777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พลเมืองกับความรับผิดชอบต่อสังคม </w:t>
            </w:r>
          </w:p>
        </w:tc>
        <w:tc>
          <w:tcPr>
            <w:tcW w:w="3930" w:type="dxa"/>
          </w:tcPr>
          <w:p w14:paraId="0F256E78" w14:textId="77777777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พลเมืองกับความรับผิดชอบต่อสังคม </w:t>
            </w:r>
          </w:p>
          <w:p w14:paraId="2A0B9C74" w14:textId="77777777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ความรับผิดชอบต่อตนเอง </w:t>
            </w:r>
          </w:p>
          <w:p w14:paraId="1A7DE416" w14:textId="77777777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ความรับผิดชอบต่อผู้อื่น </w:t>
            </w:r>
          </w:p>
          <w:p w14:paraId="6AA3E094" w14:textId="77777777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การตรงต่อเวลา </w:t>
            </w:r>
          </w:p>
          <w:p w14:paraId="2BEB7DA3" w14:textId="18A26050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- การ</w:t>
            </w:r>
            <w:r w:rsidR="001C73EB" w:rsidRPr="00173B95">
              <w:rPr>
                <w:sz w:val="28"/>
                <w:szCs w:val="28"/>
                <w:cs/>
              </w:rPr>
              <w:t>ทำ</w:t>
            </w:r>
            <w:r w:rsidRPr="00173B95">
              <w:rPr>
                <w:sz w:val="28"/>
                <w:szCs w:val="28"/>
                <w:cs/>
              </w:rPr>
              <w:t xml:space="preserve">ความสะอาดห้องเรียน </w:t>
            </w:r>
          </w:p>
          <w:p w14:paraId="043F90F6" w14:textId="77777777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การช่วยเหลือตนเอง </w:t>
            </w:r>
          </w:p>
          <w:p w14:paraId="15A8F06E" w14:textId="77777777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019" w:type="dxa"/>
          </w:tcPr>
          <w:p w14:paraId="0D1C753F" w14:textId="1E2553D1" w:rsidR="006C7B8F" w:rsidRPr="00173B95" w:rsidRDefault="00D10EBA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๕</w:t>
            </w:r>
            <w:r w:rsidR="006C7B8F" w:rsidRPr="00173B95">
              <w:rPr>
                <w:sz w:val="28"/>
                <w:szCs w:val="28"/>
              </w:rPr>
              <w:t xml:space="preserve"> </w:t>
            </w:r>
          </w:p>
        </w:tc>
      </w:tr>
      <w:tr w:rsidR="006C7B8F" w:rsidRPr="00173B95" w14:paraId="3EEF86F2" w14:textId="77777777" w:rsidTr="00E256EE">
        <w:trPr>
          <w:trHeight w:val="362"/>
        </w:trPr>
        <w:tc>
          <w:tcPr>
            <w:tcW w:w="846" w:type="dxa"/>
          </w:tcPr>
          <w:p w14:paraId="522B89FE" w14:textId="77777777" w:rsidR="006C7B8F" w:rsidRPr="00173B95" w:rsidRDefault="006C7B8F" w:rsidP="006C7B8F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14:paraId="6B59C3CA" w14:textId="77777777" w:rsidR="006C7B8F" w:rsidRPr="00173B95" w:rsidRDefault="006C7B8F" w:rsidP="006C7B8F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3930" w:type="dxa"/>
          </w:tcPr>
          <w:p w14:paraId="6DB91983" w14:textId="77777777" w:rsidR="006C7B8F" w:rsidRPr="00173B95" w:rsidRDefault="006C7B8F" w:rsidP="006C7B8F">
            <w:pPr>
              <w:pStyle w:val="Default"/>
              <w:jc w:val="center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รวม</w:t>
            </w:r>
          </w:p>
        </w:tc>
        <w:tc>
          <w:tcPr>
            <w:tcW w:w="1019" w:type="dxa"/>
          </w:tcPr>
          <w:p w14:paraId="71149D9D" w14:textId="3D784C57" w:rsidR="006C7B8F" w:rsidRPr="00173B95" w:rsidRDefault="00D10EBA" w:rsidP="006C7B8F">
            <w:pPr>
              <w:pStyle w:val="Default"/>
              <w:jc w:val="center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๔๐</w:t>
            </w:r>
          </w:p>
        </w:tc>
      </w:tr>
    </w:tbl>
    <w:p w14:paraId="0618D5F2" w14:textId="77777777" w:rsidR="006C7B8F" w:rsidRPr="00173B95" w:rsidRDefault="006C7B8F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01D46B33" w14:textId="47A10B69" w:rsidR="006C7B8F" w:rsidRPr="00173B95" w:rsidRDefault="006C7B8F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73B95">
        <w:rPr>
          <w:rFonts w:ascii="TH SarabunPSK" w:hAnsi="TH SarabunPSK" w:cs="TH SarabunPSK"/>
          <w:sz w:val="32"/>
          <w:szCs w:val="32"/>
          <w:cs/>
        </w:rPr>
        <w:t xml:space="preserve">* หมายเหตุ การจัดประสบการณ์แต่ละกิจกรรมจะใช้เวลาประมาณ </w:t>
      </w:r>
      <w:r w:rsidR="00D10EBA" w:rsidRPr="00173B95">
        <w:rPr>
          <w:rFonts w:ascii="TH SarabunPSK" w:hAnsi="TH SarabunPSK" w:cs="TH SarabunPSK"/>
          <w:sz w:val="32"/>
          <w:szCs w:val="32"/>
          <w:cs/>
        </w:rPr>
        <w:t>๒๐</w:t>
      </w:r>
      <w:r w:rsidRPr="00173B95">
        <w:rPr>
          <w:rFonts w:ascii="TH SarabunPSK" w:hAnsi="TH SarabunPSK" w:cs="TH SarabunPSK"/>
          <w:sz w:val="32"/>
          <w:szCs w:val="32"/>
        </w:rPr>
        <w:t xml:space="preserve"> </w:t>
      </w:r>
      <w:r w:rsidRPr="00173B95">
        <w:rPr>
          <w:rFonts w:ascii="TH SarabunPSK" w:hAnsi="TH SarabunPSK" w:cs="TH SarabunPSK"/>
          <w:sz w:val="32"/>
          <w:szCs w:val="32"/>
          <w:cs/>
        </w:rPr>
        <w:t>นาที</w:t>
      </w:r>
    </w:p>
    <w:p w14:paraId="4D21458A" w14:textId="77777777" w:rsidR="006C7B8F" w:rsidRPr="00173B95" w:rsidRDefault="006C7B8F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107599F4" w14:textId="6B23F4DC" w:rsidR="006C7B8F" w:rsidRPr="00173B95" w:rsidRDefault="006C7B8F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5D758B0A" w14:textId="0163E6DD" w:rsidR="00B22E16" w:rsidRPr="00173B95" w:rsidRDefault="00B22E16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709C52CC" w14:textId="382143E3" w:rsidR="00B22E16" w:rsidRPr="00173B95" w:rsidRDefault="00B22E16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6F363082" w14:textId="0CEFCB4A" w:rsidR="00B22E16" w:rsidRPr="00173B95" w:rsidRDefault="00B22E16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66568443" w14:textId="201CE8E4" w:rsidR="00B22E16" w:rsidRPr="00173B95" w:rsidRDefault="00B22E16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101F318C" w14:textId="17BC7C9D" w:rsidR="00B22E16" w:rsidRPr="00173B95" w:rsidRDefault="00B22E16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350541B7" w14:textId="25B6E98A" w:rsidR="00B22E16" w:rsidRPr="00173B95" w:rsidRDefault="00B22E16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752A27B9" w14:textId="6D42E72E" w:rsidR="00B22E16" w:rsidRPr="00173B95" w:rsidRDefault="00B22E16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3AABBD08" w14:textId="697FB658" w:rsidR="00B22E16" w:rsidRPr="00173B95" w:rsidRDefault="00B22E16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63833106" w14:textId="3AFC91F7" w:rsidR="00B22E16" w:rsidRPr="00173B95" w:rsidRDefault="00B22E16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067881F5" w14:textId="581E4395" w:rsidR="00B22E16" w:rsidRPr="00173B95" w:rsidRDefault="00B22E16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1C139215" w14:textId="1F14D7D4" w:rsidR="00B22E16" w:rsidRPr="00173B95" w:rsidRDefault="00B22E16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7DA894B0" w14:textId="475D1860" w:rsidR="00173B95" w:rsidRPr="00173B95" w:rsidRDefault="00173B95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597CFF34" w14:textId="6BD8622B" w:rsidR="00173B95" w:rsidRDefault="00173B95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673B02C1" w14:textId="77777777" w:rsidR="00E440C9" w:rsidRDefault="00E440C9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2CB0B00D" w14:textId="77777777" w:rsidR="00173B95" w:rsidRPr="00173B95" w:rsidRDefault="00173B95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0A9FCF74" w14:textId="4AAF22E8" w:rsidR="006C7B8F" w:rsidRPr="00173B95" w:rsidRDefault="00D10EBA" w:rsidP="006C7B8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73B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๖</w:t>
      </w:r>
      <w:r w:rsidR="006C7B8F" w:rsidRPr="00173B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173B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๒</w:t>
      </w:r>
      <w:r w:rsidR="006C7B8F" w:rsidRPr="00173B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ระดับประถมศึกษา </w:t>
      </w:r>
    </w:p>
    <w:p w14:paraId="2FE65641" w14:textId="1793D08F" w:rsidR="006C7B8F" w:rsidRPr="00173B95" w:rsidRDefault="00D10EBA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73B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๑</w:t>
      </w:r>
      <w:r w:rsidR="006C7B8F" w:rsidRPr="00173B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) </w:t>
      </w:r>
      <w:r w:rsidR="005C1290" w:rsidRPr="00173B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ั้น</w:t>
      </w:r>
      <w:r w:rsidR="006C7B8F" w:rsidRPr="00173B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ประถมศึกษาปีที่ </w:t>
      </w:r>
      <w:r w:rsidRPr="00173B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๑</w:t>
      </w:r>
    </w:p>
    <w:tbl>
      <w:tblPr>
        <w:tblStyle w:val="a3"/>
        <w:tblW w:w="9764" w:type="dxa"/>
        <w:tblLook w:val="04A0" w:firstRow="1" w:lastRow="0" w:firstColumn="1" w:lastColumn="0" w:noHBand="0" w:noVBand="1"/>
      </w:tblPr>
      <w:tblGrid>
        <w:gridCol w:w="846"/>
        <w:gridCol w:w="3969"/>
        <w:gridCol w:w="3930"/>
        <w:gridCol w:w="1019"/>
      </w:tblGrid>
      <w:tr w:rsidR="005C1290" w:rsidRPr="00173B95" w14:paraId="44F8C840" w14:textId="77777777" w:rsidTr="00E256EE">
        <w:trPr>
          <w:trHeight w:val="378"/>
        </w:trPr>
        <w:tc>
          <w:tcPr>
            <w:tcW w:w="846" w:type="dxa"/>
          </w:tcPr>
          <w:p w14:paraId="3287CF89" w14:textId="71E189AA" w:rsidR="005C1290" w:rsidRPr="00173B95" w:rsidRDefault="00622BF4" w:rsidP="00E256E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73B95">
              <w:rPr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3969" w:type="dxa"/>
          </w:tcPr>
          <w:p w14:paraId="1F317F08" w14:textId="77777777" w:rsidR="005C1290" w:rsidRPr="00173B95" w:rsidRDefault="005C1290" w:rsidP="00E256E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73B95">
              <w:rPr>
                <w:b/>
                <w:bCs/>
                <w:sz w:val="28"/>
                <w:szCs w:val="28"/>
                <w:cs/>
              </w:rPr>
              <w:t>หน่วยการเรียนรู้</w:t>
            </w:r>
          </w:p>
        </w:tc>
        <w:tc>
          <w:tcPr>
            <w:tcW w:w="3930" w:type="dxa"/>
          </w:tcPr>
          <w:p w14:paraId="48E31B97" w14:textId="77777777" w:rsidR="005C1290" w:rsidRPr="00173B95" w:rsidRDefault="005C1290" w:rsidP="00E256E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73B95">
              <w:rPr>
                <w:b/>
                <w:bCs/>
                <w:sz w:val="28"/>
                <w:szCs w:val="28"/>
                <w:cs/>
              </w:rPr>
              <w:t>เรื่อง</w:t>
            </w:r>
          </w:p>
        </w:tc>
        <w:tc>
          <w:tcPr>
            <w:tcW w:w="1019" w:type="dxa"/>
          </w:tcPr>
          <w:p w14:paraId="4BA646D9" w14:textId="20414AD8" w:rsidR="005C1290" w:rsidRPr="00173B95" w:rsidRDefault="000B2DCA" w:rsidP="00E256E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73B95">
              <w:rPr>
                <w:b/>
                <w:bCs/>
                <w:sz w:val="28"/>
                <w:szCs w:val="28"/>
                <w:cs/>
              </w:rPr>
              <w:t>จำนวน</w:t>
            </w:r>
            <w:r w:rsidR="005C1290" w:rsidRPr="00173B95">
              <w:rPr>
                <w:b/>
                <w:bCs/>
                <w:sz w:val="28"/>
                <w:szCs w:val="28"/>
                <w:cs/>
              </w:rPr>
              <w:t>ชั่วโมง</w:t>
            </w:r>
          </w:p>
        </w:tc>
      </w:tr>
      <w:tr w:rsidR="005C1290" w:rsidRPr="00173B95" w14:paraId="69DC449C" w14:textId="77777777" w:rsidTr="005C1290">
        <w:trPr>
          <w:trHeight w:val="381"/>
        </w:trPr>
        <w:tc>
          <w:tcPr>
            <w:tcW w:w="846" w:type="dxa"/>
          </w:tcPr>
          <w:p w14:paraId="17271BCA" w14:textId="5D1E1C37" w:rsidR="005C1290" w:rsidRPr="00173B95" w:rsidRDefault="00D10EBA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๑</w:t>
            </w:r>
            <w:r w:rsidR="005C1290" w:rsidRPr="00173B95">
              <w:rPr>
                <w:sz w:val="28"/>
                <w:szCs w:val="28"/>
                <w:cs/>
              </w:rPr>
              <w:t xml:space="preserve">. </w:t>
            </w:r>
          </w:p>
        </w:tc>
        <w:tc>
          <w:tcPr>
            <w:tcW w:w="3969" w:type="dxa"/>
          </w:tcPr>
          <w:p w14:paraId="5261D45F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การคิดแยกแยะระหว่างผลประโยชน์ส่วนตนและผลประโยชน์ส่วนรวม </w:t>
            </w:r>
          </w:p>
        </w:tc>
        <w:tc>
          <w:tcPr>
            <w:tcW w:w="3930" w:type="dxa"/>
          </w:tcPr>
          <w:p w14:paraId="0E1D1F00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การคิดแยกแยะระหว่างผลประโยชน์ส่วนตนและผลประโยชน์ส่วนรวม </w:t>
            </w:r>
          </w:p>
          <w:p w14:paraId="0E3AF85A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การคิดแยกแยะ </w:t>
            </w:r>
          </w:p>
          <w:p w14:paraId="075654C3" w14:textId="4160635C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ระบบคิดฐาน </w:t>
            </w:r>
            <w:r w:rsidR="00D10EBA" w:rsidRPr="00173B95">
              <w:rPr>
                <w:sz w:val="28"/>
                <w:szCs w:val="28"/>
                <w:cs/>
              </w:rPr>
              <w:t>๒</w:t>
            </w:r>
            <w:r w:rsidRPr="00173B95">
              <w:rPr>
                <w:sz w:val="28"/>
                <w:szCs w:val="28"/>
              </w:rPr>
              <w:t xml:space="preserve"> </w:t>
            </w:r>
          </w:p>
          <w:p w14:paraId="15FE7BEF" w14:textId="4E9B2071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ระบบคิดฐาน </w:t>
            </w:r>
            <w:r w:rsidR="00D10EBA" w:rsidRPr="00173B95">
              <w:rPr>
                <w:sz w:val="28"/>
                <w:szCs w:val="28"/>
                <w:cs/>
              </w:rPr>
              <w:t>๑๐</w:t>
            </w:r>
            <w:r w:rsidRPr="00173B95">
              <w:rPr>
                <w:sz w:val="28"/>
                <w:szCs w:val="28"/>
              </w:rPr>
              <w:t xml:space="preserve"> </w:t>
            </w:r>
          </w:p>
          <w:p w14:paraId="5EE5310D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019" w:type="dxa"/>
          </w:tcPr>
          <w:p w14:paraId="1997A687" w14:textId="5DAF296D" w:rsidR="005C1290" w:rsidRPr="00173B95" w:rsidRDefault="00D10EBA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๑๖</w:t>
            </w:r>
            <w:r w:rsidR="005C1290" w:rsidRPr="00173B95">
              <w:rPr>
                <w:sz w:val="28"/>
                <w:szCs w:val="28"/>
              </w:rPr>
              <w:t xml:space="preserve"> </w:t>
            </w:r>
          </w:p>
        </w:tc>
      </w:tr>
      <w:tr w:rsidR="005C1290" w:rsidRPr="00173B95" w14:paraId="29722BF5" w14:textId="77777777" w:rsidTr="00E256EE">
        <w:trPr>
          <w:trHeight w:val="362"/>
        </w:trPr>
        <w:tc>
          <w:tcPr>
            <w:tcW w:w="846" w:type="dxa"/>
          </w:tcPr>
          <w:p w14:paraId="4240FE05" w14:textId="453051B0" w:rsidR="005C1290" w:rsidRPr="00173B95" w:rsidRDefault="00D10EBA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๒</w:t>
            </w:r>
            <w:r w:rsidR="005C1290" w:rsidRPr="00173B95">
              <w:rPr>
                <w:sz w:val="28"/>
                <w:szCs w:val="28"/>
                <w:cs/>
              </w:rPr>
              <w:t xml:space="preserve">. </w:t>
            </w:r>
          </w:p>
        </w:tc>
        <w:tc>
          <w:tcPr>
            <w:tcW w:w="3969" w:type="dxa"/>
          </w:tcPr>
          <w:p w14:paraId="525DEE7E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ความละอายและความไม่ทนต่อการทุจริต </w:t>
            </w:r>
          </w:p>
        </w:tc>
        <w:tc>
          <w:tcPr>
            <w:tcW w:w="3930" w:type="dxa"/>
          </w:tcPr>
          <w:p w14:paraId="78932818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ความละอายและความไม่ทนต่อการทุจริต </w:t>
            </w:r>
          </w:p>
          <w:p w14:paraId="40761622" w14:textId="76828532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- การ</w:t>
            </w:r>
            <w:r w:rsidR="001C73EB" w:rsidRPr="00173B95">
              <w:rPr>
                <w:sz w:val="28"/>
                <w:szCs w:val="28"/>
                <w:cs/>
              </w:rPr>
              <w:t>ทำ</w:t>
            </w:r>
            <w:r w:rsidRPr="00173B95">
              <w:rPr>
                <w:sz w:val="28"/>
                <w:szCs w:val="28"/>
                <w:cs/>
              </w:rPr>
              <w:t xml:space="preserve">การบ้าน </w:t>
            </w:r>
          </w:p>
          <w:p w14:paraId="0D3BE21C" w14:textId="20F48F00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- การ</w:t>
            </w:r>
            <w:r w:rsidR="001C73EB" w:rsidRPr="00173B95">
              <w:rPr>
                <w:sz w:val="28"/>
                <w:szCs w:val="28"/>
                <w:cs/>
              </w:rPr>
              <w:t>ทำ</w:t>
            </w:r>
            <w:r w:rsidRPr="00173B95">
              <w:rPr>
                <w:sz w:val="28"/>
                <w:szCs w:val="28"/>
                <w:cs/>
              </w:rPr>
              <w:t xml:space="preserve">เวร </w:t>
            </w:r>
          </w:p>
          <w:p w14:paraId="4D5DF1C9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การสอบ </w:t>
            </w:r>
          </w:p>
          <w:p w14:paraId="28118CE7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กิจกรรมนักเรียน </w:t>
            </w:r>
          </w:p>
          <w:p w14:paraId="44574E70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019" w:type="dxa"/>
          </w:tcPr>
          <w:p w14:paraId="6468F454" w14:textId="2C67020C" w:rsidR="005C1290" w:rsidRPr="00173B95" w:rsidRDefault="00D10EBA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๑๐</w:t>
            </w:r>
            <w:r w:rsidR="005C1290" w:rsidRPr="00173B95">
              <w:rPr>
                <w:sz w:val="28"/>
                <w:szCs w:val="28"/>
              </w:rPr>
              <w:t xml:space="preserve"> </w:t>
            </w:r>
          </w:p>
        </w:tc>
      </w:tr>
      <w:tr w:rsidR="005C1290" w:rsidRPr="00173B95" w14:paraId="497E3F93" w14:textId="77777777" w:rsidTr="00E256EE">
        <w:trPr>
          <w:trHeight w:val="378"/>
        </w:trPr>
        <w:tc>
          <w:tcPr>
            <w:tcW w:w="846" w:type="dxa"/>
          </w:tcPr>
          <w:p w14:paraId="1C0D2FFF" w14:textId="4FC36C30" w:rsidR="005C1290" w:rsidRPr="00173B95" w:rsidRDefault="00D10EBA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๓</w:t>
            </w:r>
            <w:r w:rsidR="005C1290" w:rsidRPr="00173B95">
              <w:rPr>
                <w:sz w:val="28"/>
                <w:szCs w:val="28"/>
                <w:cs/>
              </w:rPr>
              <w:t xml:space="preserve">. </w:t>
            </w:r>
          </w:p>
        </w:tc>
        <w:tc>
          <w:tcPr>
            <w:tcW w:w="3969" w:type="dxa"/>
          </w:tcPr>
          <w:p w14:paraId="40F702E2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</w:rPr>
              <w:t xml:space="preserve">STRONG </w:t>
            </w:r>
            <w:r w:rsidRPr="00173B95">
              <w:rPr>
                <w:sz w:val="28"/>
                <w:szCs w:val="28"/>
                <w:cs/>
              </w:rPr>
              <w:t xml:space="preserve">/ จิตพอเพียงต่อต้านการทุจริต </w:t>
            </w:r>
          </w:p>
        </w:tc>
        <w:tc>
          <w:tcPr>
            <w:tcW w:w="3930" w:type="dxa"/>
          </w:tcPr>
          <w:p w14:paraId="5F36693F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</w:rPr>
              <w:t xml:space="preserve">STRONG </w:t>
            </w:r>
            <w:r w:rsidRPr="00173B95">
              <w:rPr>
                <w:sz w:val="28"/>
                <w:szCs w:val="28"/>
                <w:cs/>
              </w:rPr>
              <w:t xml:space="preserve">/ จิตพอเพียงต่อต้านการทุจริต </w:t>
            </w:r>
          </w:p>
          <w:p w14:paraId="45708B39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ความพอเพียง </w:t>
            </w:r>
          </w:p>
          <w:p w14:paraId="0999F4C9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ความโปร่งใส </w:t>
            </w:r>
          </w:p>
          <w:p w14:paraId="725065C9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ต้านทุจริต </w:t>
            </w:r>
          </w:p>
          <w:p w14:paraId="115DB4A7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ความเอื้ออาทร </w:t>
            </w:r>
          </w:p>
          <w:p w14:paraId="52E81C0B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</w:p>
          <w:p w14:paraId="2D88C6BC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</w:p>
          <w:p w14:paraId="733CF3FC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019" w:type="dxa"/>
          </w:tcPr>
          <w:p w14:paraId="0468F4A6" w14:textId="132E856F" w:rsidR="005C1290" w:rsidRPr="00173B95" w:rsidRDefault="00D10EBA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๔</w:t>
            </w:r>
            <w:r w:rsidR="005C1290" w:rsidRPr="00173B95">
              <w:rPr>
                <w:sz w:val="28"/>
                <w:szCs w:val="28"/>
              </w:rPr>
              <w:t xml:space="preserve"> </w:t>
            </w:r>
          </w:p>
        </w:tc>
      </w:tr>
      <w:tr w:rsidR="005C1290" w:rsidRPr="00173B95" w14:paraId="454D3838" w14:textId="77777777" w:rsidTr="00E256EE">
        <w:trPr>
          <w:trHeight w:val="381"/>
        </w:trPr>
        <w:tc>
          <w:tcPr>
            <w:tcW w:w="846" w:type="dxa"/>
          </w:tcPr>
          <w:p w14:paraId="41CF0AD7" w14:textId="72DB1020" w:rsidR="005C1290" w:rsidRPr="00173B95" w:rsidRDefault="00D10EBA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๔</w:t>
            </w:r>
            <w:r w:rsidR="005C1290" w:rsidRPr="00173B95">
              <w:rPr>
                <w:sz w:val="28"/>
                <w:szCs w:val="28"/>
                <w:cs/>
              </w:rPr>
              <w:t xml:space="preserve">. </w:t>
            </w:r>
          </w:p>
        </w:tc>
        <w:tc>
          <w:tcPr>
            <w:tcW w:w="3969" w:type="dxa"/>
          </w:tcPr>
          <w:p w14:paraId="3EDFB8D1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พลเมืองกับความรับผิดชอบต่อสังคม </w:t>
            </w:r>
          </w:p>
        </w:tc>
        <w:tc>
          <w:tcPr>
            <w:tcW w:w="3930" w:type="dxa"/>
          </w:tcPr>
          <w:p w14:paraId="27C1F42E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พลเมืองกับความรับผิดชอบต่อสังคม </w:t>
            </w:r>
          </w:p>
          <w:p w14:paraId="56C162C6" w14:textId="7E2EA01E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-ความหมายบทบาทและสิทธิ -การเคารพสิทธิ</w:t>
            </w:r>
            <w:r w:rsidR="00A92053" w:rsidRPr="00173B95">
              <w:rPr>
                <w:sz w:val="28"/>
                <w:szCs w:val="28"/>
                <w:cs/>
              </w:rPr>
              <w:t>หน้าที่</w:t>
            </w:r>
            <w:r w:rsidRPr="00173B95">
              <w:rPr>
                <w:sz w:val="28"/>
                <w:szCs w:val="28"/>
                <w:cs/>
              </w:rPr>
              <w:t xml:space="preserve">ต่อตนเองและผู้อื่น </w:t>
            </w:r>
          </w:p>
          <w:p w14:paraId="53F72C81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ระเบียบ กฎ กติกา กฎหมาย </w:t>
            </w:r>
          </w:p>
          <w:p w14:paraId="4C734441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ความรับผิดชอบ (ต่อตนเองกับต่อผู้อื่น) </w:t>
            </w:r>
          </w:p>
          <w:p w14:paraId="7D0E40F5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ความเป็นพลเมือง </w:t>
            </w:r>
          </w:p>
          <w:p w14:paraId="26DF04EC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019" w:type="dxa"/>
          </w:tcPr>
          <w:p w14:paraId="54CC8668" w14:textId="0345B7A0" w:rsidR="005C1290" w:rsidRPr="00173B95" w:rsidRDefault="00D10EBA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๑๐</w:t>
            </w:r>
            <w:r w:rsidR="005C1290" w:rsidRPr="00173B95">
              <w:rPr>
                <w:sz w:val="28"/>
                <w:szCs w:val="28"/>
              </w:rPr>
              <w:t xml:space="preserve"> </w:t>
            </w:r>
          </w:p>
        </w:tc>
      </w:tr>
      <w:tr w:rsidR="005C1290" w:rsidRPr="00173B95" w14:paraId="0E61ECFE" w14:textId="77777777" w:rsidTr="00E256EE">
        <w:trPr>
          <w:trHeight w:val="381"/>
        </w:trPr>
        <w:tc>
          <w:tcPr>
            <w:tcW w:w="846" w:type="dxa"/>
          </w:tcPr>
          <w:p w14:paraId="3E72A086" w14:textId="77777777" w:rsidR="005C1290" w:rsidRPr="00173B95" w:rsidRDefault="005C1290" w:rsidP="00E256E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14:paraId="4E8508E6" w14:textId="77777777" w:rsidR="005C1290" w:rsidRPr="00173B95" w:rsidRDefault="005C1290" w:rsidP="00E256E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930" w:type="dxa"/>
          </w:tcPr>
          <w:p w14:paraId="60B33FB0" w14:textId="77777777" w:rsidR="005C1290" w:rsidRPr="00173B95" w:rsidRDefault="005C1290" w:rsidP="00E256EE">
            <w:pPr>
              <w:pStyle w:val="Default"/>
              <w:rPr>
                <w:sz w:val="28"/>
                <w:szCs w:val="28"/>
                <w:cs/>
              </w:rPr>
            </w:pPr>
            <w:r w:rsidRPr="00173B95">
              <w:rPr>
                <w:sz w:val="28"/>
                <w:szCs w:val="28"/>
                <w:cs/>
              </w:rPr>
              <w:t>รวม</w:t>
            </w:r>
          </w:p>
        </w:tc>
        <w:tc>
          <w:tcPr>
            <w:tcW w:w="1019" w:type="dxa"/>
          </w:tcPr>
          <w:p w14:paraId="579F1E80" w14:textId="69B81240" w:rsidR="005C1290" w:rsidRPr="00173B95" w:rsidRDefault="00D10EBA" w:rsidP="00E256EE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๔๐</w:t>
            </w:r>
          </w:p>
        </w:tc>
      </w:tr>
    </w:tbl>
    <w:p w14:paraId="5DCD939B" w14:textId="77777777" w:rsidR="005C1290" w:rsidRPr="00173B95" w:rsidRDefault="005C1290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32A47827" w14:textId="4022B069" w:rsidR="005C1290" w:rsidRPr="00173B95" w:rsidRDefault="005C1290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0DD6896F" w14:textId="726694F1" w:rsidR="00B22E16" w:rsidRPr="00173B95" w:rsidRDefault="00B22E16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646CDFA7" w14:textId="50E00405" w:rsidR="00FC1E28" w:rsidRDefault="00FC1E28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3D0725DC" w14:textId="56442DEE" w:rsidR="00173B95" w:rsidRDefault="00173B95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10A2E878" w14:textId="54BCF160" w:rsidR="00173B95" w:rsidRDefault="00173B95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6F84C909" w14:textId="77777777" w:rsidR="00173B95" w:rsidRPr="00173B95" w:rsidRDefault="00173B95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364B9558" w14:textId="77777777" w:rsidR="00FC1E28" w:rsidRPr="00173B95" w:rsidRDefault="00FC1E28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6AA237A6" w14:textId="10C9358C" w:rsidR="005C1290" w:rsidRPr="00173B95" w:rsidRDefault="00D10EBA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73B9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๒</w:t>
      </w:r>
      <w:r w:rsidR="005C1290" w:rsidRPr="00173B95">
        <w:rPr>
          <w:rFonts w:ascii="TH SarabunPSK" w:hAnsi="TH SarabunPSK" w:cs="TH SarabunPSK"/>
          <w:b/>
          <w:bCs/>
          <w:sz w:val="32"/>
          <w:szCs w:val="32"/>
          <w:cs/>
        </w:rPr>
        <w:t xml:space="preserve">) ประถมศึกษาปีที่ </w:t>
      </w:r>
      <w:r w:rsidRPr="00173B95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</w:p>
    <w:tbl>
      <w:tblPr>
        <w:tblStyle w:val="a3"/>
        <w:tblW w:w="9764" w:type="dxa"/>
        <w:tblLook w:val="04A0" w:firstRow="1" w:lastRow="0" w:firstColumn="1" w:lastColumn="0" w:noHBand="0" w:noVBand="1"/>
      </w:tblPr>
      <w:tblGrid>
        <w:gridCol w:w="846"/>
        <w:gridCol w:w="3969"/>
        <w:gridCol w:w="3930"/>
        <w:gridCol w:w="1019"/>
      </w:tblGrid>
      <w:tr w:rsidR="005C1290" w:rsidRPr="00173B95" w14:paraId="31FBFC9A" w14:textId="77777777" w:rsidTr="00E256EE">
        <w:trPr>
          <w:trHeight w:val="378"/>
        </w:trPr>
        <w:tc>
          <w:tcPr>
            <w:tcW w:w="846" w:type="dxa"/>
          </w:tcPr>
          <w:p w14:paraId="17FECB3C" w14:textId="4D16E642" w:rsidR="005C1290" w:rsidRPr="00173B95" w:rsidRDefault="00622BF4" w:rsidP="00E256E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73B95">
              <w:rPr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3969" w:type="dxa"/>
          </w:tcPr>
          <w:p w14:paraId="24C77BF7" w14:textId="77777777" w:rsidR="005C1290" w:rsidRPr="00173B95" w:rsidRDefault="005C1290" w:rsidP="00E256E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73B95">
              <w:rPr>
                <w:b/>
                <w:bCs/>
                <w:sz w:val="28"/>
                <w:szCs w:val="28"/>
                <w:cs/>
              </w:rPr>
              <w:t>หน่วยการเรียนรู้</w:t>
            </w:r>
          </w:p>
        </w:tc>
        <w:tc>
          <w:tcPr>
            <w:tcW w:w="3930" w:type="dxa"/>
          </w:tcPr>
          <w:p w14:paraId="13EB6AEE" w14:textId="77777777" w:rsidR="005C1290" w:rsidRPr="00173B95" w:rsidRDefault="005C1290" w:rsidP="00E256E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73B95">
              <w:rPr>
                <w:b/>
                <w:bCs/>
                <w:sz w:val="28"/>
                <w:szCs w:val="28"/>
                <w:cs/>
              </w:rPr>
              <w:t>เรื่อง</w:t>
            </w:r>
          </w:p>
        </w:tc>
        <w:tc>
          <w:tcPr>
            <w:tcW w:w="1019" w:type="dxa"/>
          </w:tcPr>
          <w:p w14:paraId="4971E8C7" w14:textId="6BB89185" w:rsidR="005C1290" w:rsidRPr="00173B95" w:rsidRDefault="000B2DCA" w:rsidP="00E256E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73B95">
              <w:rPr>
                <w:b/>
                <w:bCs/>
                <w:sz w:val="28"/>
                <w:szCs w:val="28"/>
                <w:cs/>
              </w:rPr>
              <w:t>จำนวน</w:t>
            </w:r>
            <w:r w:rsidR="005C1290" w:rsidRPr="00173B95">
              <w:rPr>
                <w:b/>
                <w:bCs/>
                <w:sz w:val="28"/>
                <w:szCs w:val="28"/>
                <w:cs/>
              </w:rPr>
              <w:t>ชั่วโมง</w:t>
            </w:r>
          </w:p>
        </w:tc>
      </w:tr>
      <w:tr w:rsidR="005C1290" w:rsidRPr="00173B95" w14:paraId="4FD1A3AA" w14:textId="77777777" w:rsidTr="00E256EE">
        <w:trPr>
          <w:trHeight w:val="381"/>
        </w:trPr>
        <w:tc>
          <w:tcPr>
            <w:tcW w:w="846" w:type="dxa"/>
          </w:tcPr>
          <w:p w14:paraId="2B165F69" w14:textId="7CF6825D" w:rsidR="005C1290" w:rsidRPr="00173B95" w:rsidRDefault="00D10EBA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๑</w:t>
            </w:r>
            <w:r w:rsidR="005C1290" w:rsidRPr="00173B95">
              <w:rPr>
                <w:sz w:val="28"/>
                <w:szCs w:val="28"/>
                <w:cs/>
              </w:rPr>
              <w:t xml:space="preserve">. </w:t>
            </w:r>
          </w:p>
        </w:tc>
        <w:tc>
          <w:tcPr>
            <w:tcW w:w="3969" w:type="dxa"/>
          </w:tcPr>
          <w:p w14:paraId="14571338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การคิดแยกแยะระหว่างผลประโยชน์ส่วนตนและผลประโยชน์ส่วนรวม </w:t>
            </w:r>
          </w:p>
        </w:tc>
        <w:tc>
          <w:tcPr>
            <w:tcW w:w="3930" w:type="dxa"/>
          </w:tcPr>
          <w:p w14:paraId="6B88F72D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การคิดแยกแยะระหว่างผลประโยชน์ส่วนตนและผลประโยชน์ส่วนรวม </w:t>
            </w:r>
          </w:p>
          <w:p w14:paraId="007F5D28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การคิดแยกแยะ </w:t>
            </w:r>
          </w:p>
          <w:p w14:paraId="312578E9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ประโยชน์ส่วนตนและประโยชน์ส่วนรวม </w:t>
            </w:r>
          </w:p>
          <w:p w14:paraId="059C5106" w14:textId="3A907010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ระบบคิดฐาน </w:t>
            </w:r>
            <w:r w:rsidR="00D10EBA" w:rsidRPr="00173B95">
              <w:rPr>
                <w:sz w:val="28"/>
                <w:szCs w:val="28"/>
                <w:cs/>
              </w:rPr>
              <w:t>๒</w:t>
            </w:r>
            <w:r w:rsidRPr="00173B95">
              <w:rPr>
                <w:sz w:val="28"/>
                <w:szCs w:val="28"/>
              </w:rPr>
              <w:t xml:space="preserve"> </w:t>
            </w:r>
          </w:p>
          <w:p w14:paraId="58DD1202" w14:textId="0E6010A0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ระบบคิดฐาน </w:t>
            </w:r>
            <w:r w:rsidR="00D10EBA" w:rsidRPr="00173B95">
              <w:rPr>
                <w:sz w:val="28"/>
                <w:szCs w:val="28"/>
                <w:cs/>
              </w:rPr>
              <w:t>๑๐</w:t>
            </w:r>
            <w:r w:rsidRPr="00173B95">
              <w:rPr>
                <w:sz w:val="28"/>
                <w:szCs w:val="28"/>
              </w:rPr>
              <w:t xml:space="preserve"> </w:t>
            </w:r>
          </w:p>
          <w:p w14:paraId="3408A91C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019" w:type="dxa"/>
          </w:tcPr>
          <w:p w14:paraId="4B4C792D" w14:textId="454C2702" w:rsidR="005C1290" w:rsidRPr="00173B95" w:rsidRDefault="00D10EBA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๑๖</w:t>
            </w:r>
            <w:r w:rsidR="005C1290" w:rsidRPr="00173B95">
              <w:rPr>
                <w:sz w:val="28"/>
                <w:szCs w:val="28"/>
              </w:rPr>
              <w:t xml:space="preserve"> </w:t>
            </w:r>
          </w:p>
        </w:tc>
      </w:tr>
      <w:tr w:rsidR="005C1290" w:rsidRPr="00173B95" w14:paraId="1747115F" w14:textId="77777777" w:rsidTr="00E256EE">
        <w:trPr>
          <w:trHeight w:val="362"/>
        </w:trPr>
        <w:tc>
          <w:tcPr>
            <w:tcW w:w="846" w:type="dxa"/>
          </w:tcPr>
          <w:p w14:paraId="38809550" w14:textId="5FBA5B81" w:rsidR="005C1290" w:rsidRPr="00173B95" w:rsidRDefault="00D10EBA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๒</w:t>
            </w:r>
            <w:r w:rsidR="005C1290" w:rsidRPr="00173B95">
              <w:rPr>
                <w:sz w:val="28"/>
                <w:szCs w:val="28"/>
                <w:cs/>
              </w:rPr>
              <w:t xml:space="preserve">. </w:t>
            </w:r>
          </w:p>
        </w:tc>
        <w:tc>
          <w:tcPr>
            <w:tcW w:w="3969" w:type="dxa"/>
          </w:tcPr>
          <w:p w14:paraId="37ECEEC3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ความละอายและความไม่ทนต่อการทุจริต </w:t>
            </w:r>
          </w:p>
        </w:tc>
        <w:tc>
          <w:tcPr>
            <w:tcW w:w="3930" w:type="dxa"/>
          </w:tcPr>
          <w:p w14:paraId="17907A5F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ความละอายและความไม่ทนต่อการทุจริต </w:t>
            </w:r>
          </w:p>
          <w:p w14:paraId="1CB34596" w14:textId="718BF4FB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- การ</w:t>
            </w:r>
            <w:r w:rsidR="001C73EB" w:rsidRPr="00173B95">
              <w:rPr>
                <w:sz w:val="28"/>
                <w:szCs w:val="28"/>
                <w:cs/>
              </w:rPr>
              <w:t>ทำ</w:t>
            </w:r>
            <w:r w:rsidRPr="00173B95">
              <w:rPr>
                <w:sz w:val="28"/>
                <w:szCs w:val="28"/>
                <w:cs/>
              </w:rPr>
              <w:t xml:space="preserve">การบ้าน </w:t>
            </w:r>
          </w:p>
          <w:p w14:paraId="24815260" w14:textId="0135D9CB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- การ</w:t>
            </w:r>
            <w:r w:rsidR="001C73EB" w:rsidRPr="00173B95">
              <w:rPr>
                <w:sz w:val="28"/>
                <w:szCs w:val="28"/>
                <w:cs/>
              </w:rPr>
              <w:t>ทำ</w:t>
            </w:r>
            <w:r w:rsidRPr="00173B95">
              <w:rPr>
                <w:sz w:val="28"/>
                <w:szCs w:val="28"/>
                <w:cs/>
              </w:rPr>
              <w:t xml:space="preserve">เวร </w:t>
            </w:r>
          </w:p>
          <w:p w14:paraId="10420046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การสอบ </w:t>
            </w:r>
          </w:p>
          <w:p w14:paraId="4F113746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กิจกรรมนักเรียน </w:t>
            </w:r>
          </w:p>
          <w:p w14:paraId="62825AF5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019" w:type="dxa"/>
          </w:tcPr>
          <w:p w14:paraId="3DE863BD" w14:textId="385BDFFF" w:rsidR="005C1290" w:rsidRPr="00173B95" w:rsidRDefault="00D10EBA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๑๐</w:t>
            </w:r>
            <w:r w:rsidR="005C1290" w:rsidRPr="00173B95">
              <w:rPr>
                <w:sz w:val="28"/>
                <w:szCs w:val="28"/>
              </w:rPr>
              <w:t xml:space="preserve"> </w:t>
            </w:r>
          </w:p>
        </w:tc>
      </w:tr>
      <w:tr w:rsidR="005C1290" w:rsidRPr="00173B95" w14:paraId="0E525808" w14:textId="77777777" w:rsidTr="00E256EE">
        <w:trPr>
          <w:trHeight w:val="362"/>
        </w:trPr>
        <w:tc>
          <w:tcPr>
            <w:tcW w:w="846" w:type="dxa"/>
          </w:tcPr>
          <w:p w14:paraId="1C721679" w14:textId="656CA921" w:rsidR="005C1290" w:rsidRPr="00173B95" w:rsidRDefault="00D10EBA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๓</w:t>
            </w:r>
            <w:r w:rsidR="005C1290" w:rsidRPr="00173B95">
              <w:rPr>
                <w:sz w:val="28"/>
                <w:szCs w:val="28"/>
                <w:cs/>
              </w:rPr>
              <w:t xml:space="preserve">. </w:t>
            </w:r>
          </w:p>
        </w:tc>
        <w:tc>
          <w:tcPr>
            <w:tcW w:w="3969" w:type="dxa"/>
          </w:tcPr>
          <w:p w14:paraId="5FD4D2D5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</w:rPr>
              <w:t xml:space="preserve">STRONG </w:t>
            </w:r>
            <w:r w:rsidRPr="00173B95">
              <w:rPr>
                <w:sz w:val="28"/>
                <w:szCs w:val="28"/>
                <w:cs/>
              </w:rPr>
              <w:t xml:space="preserve">/ จิตพอเพียงต่อต้านการทุจริต </w:t>
            </w:r>
          </w:p>
        </w:tc>
        <w:tc>
          <w:tcPr>
            <w:tcW w:w="3930" w:type="dxa"/>
          </w:tcPr>
          <w:p w14:paraId="02A91C09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</w:rPr>
              <w:t xml:space="preserve">STRONG </w:t>
            </w:r>
            <w:r w:rsidRPr="00173B95">
              <w:rPr>
                <w:sz w:val="28"/>
                <w:szCs w:val="28"/>
                <w:cs/>
              </w:rPr>
              <w:t xml:space="preserve">/ จิตพอเพียงต่อต้านการทุจริต </w:t>
            </w:r>
          </w:p>
          <w:p w14:paraId="2CA532E7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ความพอเพียง </w:t>
            </w:r>
          </w:p>
          <w:p w14:paraId="589E9326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ความโปร่งใส </w:t>
            </w:r>
          </w:p>
          <w:p w14:paraId="567FF15E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ต้านทุจริต </w:t>
            </w:r>
          </w:p>
          <w:p w14:paraId="055B97D1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ความเอื้ออาทร </w:t>
            </w:r>
          </w:p>
          <w:p w14:paraId="6A5C527F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019" w:type="dxa"/>
          </w:tcPr>
          <w:p w14:paraId="72D5C779" w14:textId="1C828AE2" w:rsidR="005C1290" w:rsidRPr="00173B95" w:rsidRDefault="00D10EBA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๔</w:t>
            </w:r>
            <w:r w:rsidR="005C1290" w:rsidRPr="00173B95">
              <w:rPr>
                <w:sz w:val="28"/>
                <w:szCs w:val="28"/>
              </w:rPr>
              <w:t xml:space="preserve"> </w:t>
            </w:r>
          </w:p>
        </w:tc>
      </w:tr>
      <w:tr w:rsidR="005C1290" w:rsidRPr="00173B95" w14:paraId="0EC3E9CD" w14:textId="77777777" w:rsidTr="00E256EE">
        <w:trPr>
          <w:trHeight w:val="381"/>
        </w:trPr>
        <w:tc>
          <w:tcPr>
            <w:tcW w:w="846" w:type="dxa"/>
          </w:tcPr>
          <w:p w14:paraId="67B30C9B" w14:textId="1E38D7D3" w:rsidR="005C1290" w:rsidRPr="00173B95" w:rsidRDefault="00D10EBA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๔</w:t>
            </w:r>
            <w:r w:rsidR="005C1290" w:rsidRPr="00173B95">
              <w:rPr>
                <w:sz w:val="28"/>
                <w:szCs w:val="28"/>
                <w:cs/>
              </w:rPr>
              <w:t xml:space="preserve">. </w:t>
            </w:r>
          </w:p>
        </w:tc>
        <w:tc>
          <w:tcPr>
            <w:tcW w:w="3969" w:type="dxa"/>
          </w:tcPr>
          <w:p w14:paraId="5AF78D25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พลเมืองกับความรับผิดชอบต่อสังคม </w:t>
            </w:r>
          </w:p>
        </w:tc>
        <w:tc>
          <w:tcPr>
            <w:tcW w:w="3930" w:type="dxa"/>
          </w:tcPr>
          <w:p w14:paraId="65EEA16D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พลเมืองกับความรับผิดชอบต่อสังคม </w:t>
            </w:r>
          </w:p>
          <w:p w14:paraId="0EB3BC66" w14:textId="675DA1A3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- เรื่องการเคารพสิทธิ</w:t>
            </w:r>
            <w:r w:rsidR="00A92053" w:rsidRPr="00173B95">
              <w:rPr>
                <w:sz w:val="28"/>
                <w:szCs w:val="28"/>
                <w:cs/>
              </w:rPr>
              <w:t>หน้าที่</w:t>
            </w:r>
            <w:r w:rsidRPr="00173B95">
              <w:rPr>
                <w:sz w:val="28"/>
                <w:szCs w:val="28"/>
                <w:cs/>
              </w:rPr>
              <w:t xml:space="preserve">ต่อตนเองและผู้อื่น </w:t>
            </w:r>
          </w:p>
          <w:p w14:paraId="204F5AD1" w14:textId="6A3E9F54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- การเคารพสิทธิ</w:t>
            </w:r>
            <w:r w:rsidR="00A92053" w:rsidRPr="00173B95">
              <w:rPr>
                <w:sz w:val="28"/>
                <w:szCs w:val="28"/>
                <w:cs/>
              </w:rPr>
              <w:t>หน้าที่</w:t>
            </w:r>
            <w:r w:rsidRPr="00173B95">
              <w:rPr>
                <w:sz w:val="28"/>
                <w:szCs w:val="28"/>
                <w:cs/>
              </w:rPr>
              <w:t xml:space="preserve">ต่อชุมชนและสังคม </w:t>
            </w:r>
          </w:p>
          <w:p w14:paraId="1F5BBB86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ระเบียบ กฎ กติกา กฎหมาย </w:t>
            </w:r>
          </w:p>
          <w:p w14:paraId="1D35D4FB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ความรับผิดชอบ (ต่อห้องเรียน) </w:t>
            </w:r>
          </w:p>
          <w:p w14:paraId="353857BB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คุณลักษณะของพลเมืองที่ดี </w:t>
            </w:r>
          </w:p>
          <w:p w14:paraId="4D8A83C3" w14:textId="069C2126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</w:t>
            </w:r>
            <w:r w:rsidR="00A92053" w:rsidRPr="00173B95">
              <w:rPr>
                <w:sz w:val="28"/>
                <w:szCs w:val="28"/>
                <w:cs/>
              </w:rPr>
              <w:t>หน้าที่</w:t>
            </w:r>
            <w:r w:rsidRPr="00173B95">
              <w:rPr>
                <w:sz w:val="28"/>
                <w:szCs w:val="28"/>
                <w:cs/>
              </w:rPr>
              <w:t xml:space="preserve">ของพลเมืองที่ดี </w:t>
            </w:r>
          </w:p>
          <w:p w14:paraId="7CB1B580" w14:textId="488CE1FD" w:rsidR="00B22E16" w:rsidRPr="00173B95" w:rsidRDefault="00B22E16" w:rsidP="005C1290">
            <w:pPr>
              <w:pStyle w:val="Default"/>
              <w:rPr>
                <w:sz w:val="28"/>
                <w:szCs w:val="28"/>
              </w:rPr>
            </w:pPr>
          </w:p>
          <w:p w14:paraId="5FC695BA" w14:textId="606AF335" w:rsidR="00B22E16" w:rsidRPr="00173B95" w:rsidRDefault="00B22E16" w:rsidP="005C1290">
            <w:pPr>
              <w:pStyle w:val="Default"/>
              <w:rPr>
                <w:sz w:val="28"/>
                <w:szCs w:val="28"/>
              </w:rPr>
            </w:pPr>
          </w:p>
          <w:p w14:paraId="02013503" w14:textId="035B7821" w:rsidR="00B22E16" w:rsidRPr="00173B95" w:rsidRDefault="00B22E16" w:rsidP="005C1290">
            <w:pPr>
              <w:pStyle w:val="Default"/>
              <w:rPr>
                <w:sz w:val="28"/>
                <w:szCs w:val="28"/>
              </w:rPr>
            </w:pPr>
          </w:p>
          <w:p w14:paraId="671C3AC4" w14:textId="1FFF002F" w:rsidR="00B22E16" w:rsidRDefault="00B22E16" w:rsidP="005C1290">
            <w:pPr>
              <w:pStyle w:val="Default"/>
              <w:rPr>
                <w:sz w:val="28"/>
                <w:szCs w:val="28"/>
              </w:rPr>
            </w:pPr>
          </w:p>
          <w:p w14:paraId="14B6BEA1" w14:textId="41BBD8C4" w:rsidR="00173B95" w:rsidRDefault="00173B95" w:rsidP="005C1290">
            <w:pPr>
              <w:pStyle w:val="Default"/>
              <w:rPr>
                <w:sz w:val="28"/>
                <w:szCs w:val="28"/>
              </w:rPr>
            </w:pPr>
          </w:p>
          <w:p w14:paraId="5E77AC78" w14:textId="30206C8F" w:rsidR="00173B95" w:rsidRDefault="00173B95" w:rsidP="005C1290">
            <w:pPr>
              <w:pStyle w:val="Default"/>
              <w:rPr>
                <w:sz w:val="28"/>
                <w:szCs w:val="28"/>
              </w:rPr>
            </w:pPr>
          </w:p>
          <w:p w14:paraId="66F1722E" w14:textId="57B62C72" w:rsidR="00173B95" w:rsidRDefault="00173B95" w:rsidP="005C1290">
            <w:pPr>
              <w:pStyle w:val="Default"/>
              <w:rPr>
                <w:sz w:val="28"/>
                <w:szCs w:val="28"/>
              </w:rPr>
            </w:pPr>
          </w:p>
          <w:p w14:paraId="02D3F42C" w14:textId="184AFEE6" w:rsidR="00173B95" w:rsidRDefault="00173B95" w:rsidP="005C1290">
            <w:pPr>
              <w:pStyle w:val="Default"/>
              <w:rPr>
                <w:sz w:val="28"/>
                <w:szCs w:val="28"/>
              </w:rPr>
            </w:pPr>
          </w:p>
          <w:p w14:paraId="102178E7" w14:textId="6F27FB00" w:rsidR="00173B95" w:rsidRDefault="00173B95" w:rsidP="005C1290">
            <w:pPr>
              <w:pStyle w:val="Default"/>
              <w:rPr>
                <w:sz w:val="28"/>
                <w:szCs w:val="28"/>
              </w:rPr>
            </w:pPr>
          </w:p>
          <w:p w14:paraId="519B322B" w14:textId="77777777" w:rsidR="00173B95" w:rsidRPr="00173B95" w:rsidRDefault="00173B95" w:rsidP="005C1290">
            <w:pPr>
              <w:pStyle w:val="Default"/>
              <w:rPr>
                <w:sz w:val="28"/>
                <w:szCs w:val="28"/>
              </w:rPr>
            </w:pPr>
          </w:p>
          <w:p w14:paraId="55EDC015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019" w:type="dxa"/>
          </w:tcPr>
          <w:p w14:paraId="1CEEC338" w14:textId="041934C8" w:rsidR="005C1290" w:rsidRPr="00173B95" w:rsidRDefault="00D10EBA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๑๐</w:t>
            </w:r>
            <w:r w:rsidR="005C1290" w:rsidRPr="00173B95">
              <w:rPr>
                <w:sz w:val="28"/>
                <w:szCs w:val="28"/>
              </w:rPr>
              <w:t xml:space="preserve"> </w:t>
            </w:r>
          </w:p>
        </w:tc>
      </w:tr>
      <w:tr w:rsidR="005C1290" w:rsidRPr="00173B95" w14:paraId="1E1ACE30" w14:textId="77777777" w:rsidTr="00E256EE">
        <w:trPr>
          <w:trHeight w:val="381"/>
        </w:trPr>
        <w:tc>
          <w:tcPr>
            <w:tcW w:w="846" w:type="dxa"/>
          </w:tcPr>
          <w:p w14:paraId="0CED28A1" w14:textId="77777777" w:rsidR="005C1290" w:rsidRPr="00173B95" w:rsidRDefault="00090394" w:rsidP="005C1290">
            <w:pPr>
              <w:pStyle w:val="Default"/>
              <w:jc w:val="center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            </w:t>
            </w:r>
          </w:p>
        </w:tc>
        <w:tc>
          <w:tcPr>
            <w:tcW w:w="3969" w:type="dxa"/>
          </w:tcPr>
          <w:p w14:paraId="013C6316" w14:textId="77777777" w:rsidR="005C1290" w:rsidRPr="00173B95" w:rsidRDefault="005C1290" w:rsidP="005C1290">
            <w:pPr>
              <w:pStyle w:val="Defaul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930" w:type="dxa"/>
          </w:tcPr>
          <w:p w14:paraId="04B1F81F" w14:textId="77777777" w:rsidR="005C1290" w:rsidRPr="00173B95" w:rsidRDefault="005C1290" w:rsidP="005C1290">
            <w:pPr>
              <w:pStyle w:val="Default"/>
              <w:jc w:val="center"/>
              <w:rPr>
                <w:sz w:val="28"/>
                <w:szCs w:val="28"/>
                <w:cs/>
              </w:rPr>
            </w:pPr>
            <w:r w:rsidRPr="00173B95">
              <w:rPr>
                <w:sz w:val="28"/>
                <w:szCs w:val="28"/>
                <w:cs/>
              </w:rPr>
              <w:t>รวม</w:t>
            </w:r>
          </w:p>
        </w:tc>
        <w:tc>
          <w:tcPr>
            <w:tcW w:w="1019" w:type="dxa"/>
          </w:tcPr>
          <w:p w14:paraId="3A88686C" w14:textId="2D95C468" w:rsidR="005C1290" w:rsidRPr="00173B95" w:rsidRDefault="00D10EBA" w:rsidP="005C1290">
            <w:pPr>
              <w:pStyle w:val="Default"/>
              <w:jc w:val="center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๔๐</w:t>
            </w:r>
          </w:p>
        </w:tc>
      </w:tr>
    </w:tbl>
    <w:p w14:paraId="0564BE97" w14:textId="5F2754E5" w:rsidR="00F5625A" w:rsidRPr="00173B95" w:rsidRDefault="00896A81" w:rsidP="00E94F0E">
      <w:pPr>
        <w:keepNext/>
        <w:tabs>
          <w:tab w:val="left" w:pos="851"/>
        </w:tabs>
        <w:spacing w:after="0" w:line="240" w:lineRule="auto"/>
        <w:ind w:right="36"/>
        <w:jc w:val="thaiDistribute"/>
        <w:outlineLvl w:val="1"/>
        <w:rPr>
          <w:rFonts w:ascii="TH SarabunPSK" w:eastAsia="Cordia New" w:hAnsi="TH SarabunPSK" w:cs="TH SarabunPSK"/>
          <w:sz w:val="32"/>
          <w:szCs w:val="32"/>
        </w:rPr>
      </w:pPr>
      <w:r w:rsidRPr="00173B95">
        <w:rPr>
          <w:rFonts w:ascii="TH SarabunPSK" w:hAnsi="TH SarabunPSK" w:cs="TH SarabunPSK"/>
          <w:b/>
          <w:bCs/>
          <w:sz w:val="16"/>
          <w:szCs w:val="16"/>
        </w:rPr>
        <w:lastRenderedPageBreak/>
        <w:tab/>
      </w:r>
      <w:r w:rsidRPr="00173B95">
        <w:rPr>
          <w:rFonts w:ascii="TH SarabunPSK" w:hAnsi="TH SarabunPSK" w:cs="TH SarabunPSK"/>
          <w:b/>
          <w:bCs/>
          <w:sz w:val="16"/>
          <w:szCs w:val="16"/>
        </w:rPr>
        <w:tab/>
      </w:r>
      <w:r w:rsidR="00173B95">
        <w:rPr>
          <w:rFonts w:ascii="TH SarabunPSK" w:hAnsi="TH SarabunPSK" w:cs="TH SarabunPSK"/>
          <w:b/>
          <w:bCs/>
          <w:sz w:val="32"/>
          <w:szCs w:val="32"/>
        </w:rPr>
        <w:tab/>
      </w:r>
      <w:r w:rsidR="00D10EBA" w:rsidRPr="00173B95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1558E9" w:rsidRPr="00173B95">
        <w:rPr>
          <w:rFonts w:ascii="TH SarabunPSK" w:hAnsi="TH SarabunPSK" w:cs="TH SarabunPSK"/>
          <w:b/>
          <w:bCs/>
          <w:sz w:val="32"/>
          <w:szCs w:val="32"/>
          <w:cs/>
        </w:rPr>
        <w:t xml:space="preserve">) ประถมศึกษาปีที่ </w:t>
      </w:r>
      <w:r w:rsidR="00D10EBA" w:rsidRPr="00173B95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</w:p>
    <w:tbl>
      <w:tblPr>
        <w:tblStyle w:val="a3"/>
        <w:tblW w:w="9764" w:type="dxa"/>
        <w:tblLook w:val="04A0" w:firstRow="1" w:lastRow="0" w:firstColumn="1" w:lastColumn="0" w:noHBand="0" w:noVBand="1"/>
      </w:tblPr>
      <w:tblGrid>
        <w:gridCol w:w="846"/>
        <w:gridCol w:w="3969"/>
        <w:gridCol w:w="3930"/>
        <w:gridCol w:w="1019"/>
      </w:tblGrid>
      <w:tr w:rsidR="00896A81" w:rsidRPr="00173B95" w14:paraId="4BC63F1D" w14:textId="77777777" w:rsidTr="006F08AB">
        <w:trPr>
          <w:trHeight w:val="378"/>
        </w:trPr>
        <w:tc>
          <w:tcPr>
            <w:tcW w:w="846" w:type="dxa"/>
          </w:tcPr>
          <w:p w14:paraId="258BF48B" w14:textId="5B39E31D" w:rsidR="00896A81" w:rsidRPr="00173B95" w:rsidRDefault="00622BF4" w:rsidP="006F08AB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bookmarkStart w:id="0" w:name="_Hlk7143113"/>
            <w:r w:rsidRPr="00173B95">
              <w:rPr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969" w:type="dxa"/>
          </w:tcPr>
          <w:p w14:paraId="05313D95" w14:textId="77777777" w:rsidR="00896A81" w:rsidRPr="00173B95" w:rsidRDefault="00896A81" w:rsidP="006F08AB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173B95">
              <w:rPr>
                <w:b/>
                <w:bCs/>
                <w:sz w:val="32"/>
                <w:szCs w:val="32"/>
                <w:cs/>
              </w:rPr>
              <w:t>หน่วยการเรียนรู้</w:t>
            </w:r>
          </w:p>
        </w:tc>
        <w:tc>
          <w:tcPr>
            <w:tcW w:w="3930" w:type="dxa"/>
          </w:tcPr>
          <w:p w14:paraId="4D1442BD" w14:textId="77777777" w:rsidR="00896A81" w:rsidRPr="00173B95" w:rsidRDefault="00896A81" w:rsidP="006F08AB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173B95">
              <w:rPr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1019" w:type="dxa"/>
          </w:tcPr>
          <w:p w14:paraId="1D511CB0" w14:textId="5AE162FF" w:rsidR="00896A81" w:rsidRPr="00173B95" w:rsidRDefault="000B2DCA" w:rsidP="006F08AB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173B95">
              <w:rPr>
                <w:b/>
                <w:bCs/>
                <w:sz w:val="32"/>
                <w:szCs w:val="32"/>
                <w:cs/>
              </w:rPr>
              <w:t>จำนวน</w:t>
            </w:r>
            <w:r w:rsidR="00896A81" w:rsidRPr="00173B95">
              <w:rPr>
                <w:b/>
                <w:bCs/>
                <w:sz w:val="32"/>
                <w:szCs w:val="32"/>
                <w:cs/>
              </w:rPr>
              <w:t>ชั่วโมง</w:t>
            </w:r>
          </w:p>
        </w:tc>
      </w:tr>
      <w:tr w:rsidR="00896A81" w:rsidRPr="00173B95" w14:paraId="7293D77D" w14:textId="77777777" w:rsidTr="006F08AB">
        <w:trPr>
          <w:trHeight w:val="381"/>
        </w:trPr>
        <w:tc>
          <w:tcPr>
            <w:tcW w:w="846" w:type="dxa"/>
          </w:tcPr>
          <w:p w14:paraId="0F7017B3" w14:textId="70B7FDF5" w:rsidR="00896A81" w:rsidRPr="00173B95" w:rsidRDefault="00D10EBA" w:rsidP="00896A81">
            <w:pPr>
              <w:pStyle w:val="Default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>๑</w:t>
            </w:r>
            <w:r w:rsidR="00896A81" w:rsidRPr="00173B95">
              <w:rPr>
                <w:sz w:val="32"/>
                <w:szCs w:val="32"/>
                <w:cs/>
              </w:rPr>
              <w:t xml:space="preserve">. </w:t>
            </w:r>
          </w:p>
        </w:tc>
        <w:tc>
          <w:tcPr>
            <w:tcW w:w="3969" w:type="dxa"/>
          </w:tcPr>
          <w:p w14:paraId="5A49F189" w14:textId="7DA95542" w:rsidR="00896A81" w:rsidRPr="00173B95" w:rsidRDefault="00896A81" w:rsidP="00896A81">
            <w:pPr>
              <w:pStyle w:val="Default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 xml:space="preserve">การคิดแยกแยะระหว่างผลประโยชน์ส่วนตนและผลประโยชน์ส่วนรวม </w:t>
            </w:r>
          </w:p>
        </w:tc>
        <w:tc>
          <w:tcPr>
            <w:tcW w:w="3930" w:type="dxa"/>
          </w:tcPr>
          <w:p w14:paraId="6438BEBC" w14:textId="77777777" w:rsidR="00896A81" w:rsidRPr="00173B95" w:rsidRDefault="00896A81" w:rsidP="00896A81">
            <w:pPr>
              <w:pStyle w:val="Default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 xml:space="preserve">การคิดแยกแยะระหว่างผลประโยชน์ส่วนตนและผลประโยชน์ส่วนรวม </w:t>
            </w:r>
          </w:p>
          <w:p w14:paraId="6FFA1294" w14:textId="77777777" w:rsidR="00896A81" w:rsidRPr="00173B95" w:rsidRDefault="00896A81" w:rsidP="00896A81">
            <w:pPr>
              <w:pStyle w:val="Default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 xml:space="preserve">- การคิดแยกแยะ </w:t>
            </w:r>
          </w:p>
          <w:p w14:paraId="67A7A143" w14:textId="62913884" w:rsidR="00896A81" w:rsidRPr="00173B95" w:rsidRDefault="00896A81" w:rsidP="00896A81">
            <w:pPr>
              <w:pStyle w:val="Default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 xml:space="preserve">- ระบบคิดฐาน </w:t>
            </w:r>
            <w:r w:rsidR="00D10EBA" w:rsidRPr="00173B95">
              <w:rPr>
                <w:sz w:val="32"/>
                <w:szCs w:val="32"/>
                <w:cs/>
              </w:rPr>
              <w:t>๒</w:t>
            </w:r>
            <w:r w:rsidRPr="00173B95">
              <w:rPr>
                <w:sz w:val="32"/>
                <w:szCs w:val="32"/>
              </w:rPr>
              <w:t xml:space="preserve"> </w:t>
            </w:r>
          </w:p>
          <w:p w14:paraId="24E27DF4" w14:textId="74B29869" w:rsidR="00896A81" w:rsidRPr="00173B95" w:rsidRDefault="00896A81" w:rsidP="00896A81">
            <w:pPr>
              <w:pStyle w:val="Default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 xml:space="preserve">- ระบบคิดฐาน </w:t>
            </w:r>
            <w:r w:rsidR="00D10EBA" w:rsidRPr="00173B95">
              <w:rPr>
                <w:sz w:val="32"/>
                <w:szCs w:val="32"/>
                <w:cs/>
              </w:rPr>
              <w:t>๑๐</w:t>
            </w:r>
            <w:r w:rsidRPr="00173B95">
              <w:rPr>
                <w:sz w:val="32"/>
                <w:szCs w:val="32"/>
              </w:rPr>
              <w:t xml:space="preserve"> </w:t>
            </w:r>
          </w:p>
          <w:p w14:paraId="2006C1B9" w14:textId="77777777" w:rsidR="00896A81" w:rsidRPr="00173B95" w:rsidRDefault="00896A81" w:rsidP="00896A81">
            <w:pPr>
              <w:pStyle w:val="Default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 xml:space="preserve">- ผลประโยชน์ส่วนตนและผลประโยชน์ส่วนรวม </w:t>
            </w:r>
          </w:p>
          <w:p w14:paraId="3E42A602" w14:textId="77777777" w:rsidR="00896A81" w:rsidRPr="00173B95" w:rsidRDefault="00896A81" w:rsidP="00896A81">
            <w:pPr>
              <w:pStyle w:val="Default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 xml:space="preserve">- การขัดกันระหว่างประโยชน์ส่วนตนและผลประโยชน์ส่วนรวม </w:t>
            </w:r>
          </w:p>
          <w:p w14:paraId="5BA35EC4" w14:textId="77777777" w:rsidR="00896A81" w:rsidRPr="00173B95" w:rsidRDefault="00896A81" w:rsidP="00896A81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019" w:type="dxa"/>
          </w:tcPr>
          <w:p w14:paraId="2577736D" w14:textId="1D343893" w:rsidR="00896A81" w:rsidRPr="00173B95" w:rsidRDefault="00D10EBA" w:rsidP="00896A81">
            <w:pPr>
              <w:pStyle w:val="Default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>๑๖</w:t>
            </w:r>
            <w:r w:rsidR="00896A81" w:rsidRPr="00173B95">
              <w:rPr>
                <w:sz w:val="32"/>
                <w:szCs w:val="32"/>
              </w:rPr>
              <w:t xml:space="preserve"> </w:t>
            </w:r>
          </w:p>
        </w:tc>
      </w:tr>
      <w:tr w:rsidR="00896A81" w:rsidRPr="00173B95" w14:paraId="1887ABC7" w14:textId="77777777" w:rsidTr="006F08AB">
        <w:trPr>
          <w:trHeight w:val="362"/>
        </w:trPr>
        <w:tc>
          <w:tcPr>
            <w:tcW w:w="846" w:type="dxa"/>
          </w:tcPr>
          <w:p w14:paraId="2CBECDC6" w14:textId="30E6CB4E" w:rsidR="00896A81" w:rsidRPr="00173B95" w:rsidRDefault="00D10EBA" w:rsidP="00896A81">
            <w:pPr>
              <w:pStyle w:val="Default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>๒</w:t>
            </w:r>
            <w:r w:rsidR="00896A81" w:rsidRPr="00173B95">
              <w:rPr>
                <w:sz w:val="32"/>
                <w:szCs w:val="32"/>
                <w:cs/>
              </w:rPr>
              <w:t xml:space="preserve">. </w:t>
            </w:r>
          </w:p>
        </w:tc>
        <w:tc>
          <w:tcPr>
            <w:tcW w:w="3969" w:type="dxa"/>
          </w:tcPr>
          <w:p w14:paraId="2EE8E60B" w14:textId="4A9C1C29" w:rsidR="00896A81" w:rsidRPr="00173B95" w:rsidRDefault="00896A81" w:rsidP="00896A81">
            <w:pPr>
              <w:pStyle w:val="Default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 xml:space="preserve">ความละอายและความไม่ทนต่อการทุจริต </w:t>
            </w:r>
          </w:p>
        </w:tc>
        <w:tc>
          <w:tcPr>
            <w:tcW w:w="3930" w:type="dxa"/>
          </w:tcPr>
          <w:p w14:paraId="61F11D2B" w14:textId="77777777" w:rsidR="00896A81" w:rsidRPr="00173B95" w:rsidRDefault="00896A81" w:rsidP="00896A81">
            <w:pPr>
              <w:pStyle w:val="Default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 xml:space="preserve">ความละอายและความไม่ทนต่อการทุจริต </w:t>
            </w:r>
          </w:p>
          <w:p w14:paraId="79F8F760" w14:textId="7CA21732" w:rsidR="00896A81" w:rsidRPr="00173B95" w:rsidRDefault="00896A81" w:rsidP="00896A81">
            <w:pPr>
              <w:pStyle w:val="Default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>- การ</w:t>
            </w:r>
            <w:r w:rsidR="001C73EB" w:rsidRPr="00173B95">
              <w:rPr>
                <w:sz w:val="32"/>
                <w:szCs w:val="32"/>
                <w:cs/>
              </w:rPr>
              <w:t>ทำ</w:t>
            </w:r>
            <w:r w:rsidRPr="00173B95">
              <w:rPr>
                <w:sz w:val="32"/>
                <w:szCs w:val="32"/>
                <w:cs/>
              </w:rPr>
              <w:t xml:space="preserve">การบ้าน </w:t>
            </w:r>
          </w:p>
          <w:p w14:paraId="5F370846" w14:textId="298D034C" w:rsidR="00896A81" w:rsidRPr="00173B95" w:rsidRDefault="00896A81" w:rsidP="00896A81">
            <w:pPr>
              <w:pStyle w:val="Default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>- การ</w:t>
            </w:r>
            <w:r w:rsidR="001C73EB" w:rsidRPr="00173B95">
              <w:rPr>
                <w:sz w:val="32"/>
                <w:szCs w:val="32"/>
                <w:cs/>
              </w:rPr>
              <w:t>ทำ</w:t>
            </w:r>
            <w:r w:rsidRPr="00173B95">
              <w:rPr>
                <w:sz w:val="32"/>
                <w:szCs w:val="32"/>
                <w:cs/>
              </w:rPr>
              <w:t xml:space="preserve">เวร </w:t>
            </w:r>
          </w:p>
          <w:p w14:paraId="5D453C92" w14:textId="77777777" w:rsidR="00896A81" w:rsidRPr="00173B95" w:rsidRDefault="00896A81" w:rsidP="00896A81">
            <w:pPr>
              <w:pStyle w:val="Default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 xml:space="preserve">- การสอบ </w:t>
            </w:r>
          </w:p>
          <w:p w14:paraId="44319065" w14:textId="77777777" w:rsidR="00896A81" w:rsidRPr="00173B95" w:rsidRDefault="00896A81" w:rsidP="00896A81">
            <w:pPr>
              <w:pStyle w:val="Default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 xml:space="preserve">- การแต่งกาย </w:t>
            </w:r>
          </w:p>
          <w:p w14:paraId="3C7D46FC" w14:textId="544D7041" w:rsidR="00896A81" w:rsidRPr="00173B95" w:rsidRDefault="00896A81" w:rsidP="00896A81">
            <w:pPr>
              <w:pStyle w:val="Default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 xml:space="preserve">- กิจกรรมส่งเสริมความถนัดและความสนใจ </w:t>
            </w:r>
          </w:p>
          <w:p w14:paraId="1BBA1A4C" w14:textId="77777777" w:rsidR="00896A81" w:rsidRPr="00173B95" w:rsidRDefault="00896A81" w:rsidP="00896A81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019" w:type="dxa"/>
          </w:tcPr>
          <w:p w14:paraId="4D8F9659" w14:textId="3860AC08" w:rsidR="00896A81" w:rsidRPr="00173B95" w:rsidRDefault="00D10EBA" w:rsidP="00896A81">
            <w:pPr>
              <w:pStyle w:val="Default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>๑๐</w:t>
            </w:r>
            <w:r w:rsidR="00896A81" w:rsidRPr="00173B95">
              <w:rPr>
                <w:sz w:val="32"/>
                <w:szCs w:val="32"/>
              </w:rPr>
              <w:t xml:space="preserve"> </w:t>
            </w:r>
          </w:p>
        </w:tc>
      </w:tr>
      <w:tr w:rsidR="00896A81" w:rsidRPr="00173B95" w14:paraId="47C39E4D" w14:textId="77777777" w:rsidTr="006F08AB">
        <w:trPr>
          <w:trHeight w:val="381"/>
        </w:trPr>
        <w:tc>
          <w:tcPr>
            <w:tcW w:w="846" w:type="dxa"/>
          </w:tcPr>
          <w:p w14:paraId="3729F470" w14:textId="387CAD62" w:rsidR="00896A81" w:rsidRPr="00173B95" w:rsidRDefault="00D10EBA" w:rsidP="00896A81">
            <w:pPr>
              <w:pStyle w:val="Default"/>
              <w:rPr>
                <w:sz w:val="32"/>
                <w:szCs w:val="32"/>
              </w:rPr>
            </w:pPr>
            <w:bookmarkStart w:id="1" w:name="_Hlk7143335"/>
            <w:bookmarkEnd w:id="0"/>
            <w:r w:rsidRPr="00173B95">
              <w:rPr>
                <w:sz w:val="32"/>
                <w:szCs w:val="32"/>
                <w:cs/>
              </w:rPr>
              <w:t>๓</w:t>
            </w:r>
            <w:r w:rsidR="00896A81" w:rsidRPr="00173B95">
              <w:rPr>
                <w:sz w:val="32"/>
                <w:szCs w:val="32"/>
                <w:cs/>
              </w:rPr>
              <w:t xml:space="preserve">. </w:t>
            </w:r>
          </w:p>
        </w:tc>
        <w:tc>
          <w:tcPr>
            <w:tcW w:w="3969" w:type="dxa"/>
          </w:tcPr>
          <w:p w14:paraId="5F933524" w14:textId="1BCA669F" w:rsidR="00896A81" w:rsidRPr="00173B95" w:rsidRDefault="00896A81" w:rsidP="00896A81">
            <w:pPr>
              <w:pStyle w:val="Default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</w:rPr>
              <w:t xml:space="preserve">STRONG </w:t>
            </w:r>
            <w:r w:rsidRPr="00173B95">
              <w:rPr>
                <w:sz w:val="32"/>
                <w:szCs w:val="32"/>
                <w:cs/>
              </w:rPr>
              <w:t xml:space="preserve">/ จิตพอเพียงต่อต้านการทุจริต </w:t>
            </w:r>
          </w:p>
        </w:tc>
        <w:tc>
          <w:tcPr>
            <w:tcW w:w="3930" w:type="dxa"/>
          </w:tcPr>
          <w:p w14:paraId="3ECF96BD" w14:textId="77777777" w:rsidR="00896A81" w:rsidRPr="00173B95" w:rsidRDefault="00896A81" w:rsidP="00896A81">
            <w:pPr>
              <w:pStyle w:val="Default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</w:rPr>
              <w:t xml:space="preserve">STRONG </w:t>
            </w:r>
            <w:r w:rsidRPr="00173B95">
              <w:rPr>
                <w:sz w:val="32"/>
                <w:szCs w:val="32"/>
                <w:cs/>
              </w:rPr>
              <w:t xml:space="preserve">/ จิตพอเพียงต่อต้านการทุจริต </w:t>
            </w:r>
          </w:p>
          <w:p w14:paraId="3CD6943F" w14:textId="77777777" w:rsidR="00896A81" w:rsidRPr="00173B95" w:rsidRDefault="00896A81" w:rsidP="00896A81">
            <w:pPr>
              <w:pStyle w:val="Default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 xml:space="preserve">- ความพอเพียง </w:t>
            </w:r>
          </w:p>
          <w:p w14:paraId="0F020896" w14:textId="77777777" w:rsidR="00896A81" w:rsidRPr="00173B95" w:rsidRDefault="00896A81" w:rsidP="00896A81">
            <w:pPr>
              <w:pStyle w:val="Default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 xml:space="preserve">- ความโปร่งใส </w:t>
            </w:r>
          </w:p>
          <w:p w14:paraId="5C1011D8" w14:textId="77777777" w:rsidR="00896A81" w:rsidRPr="00173B95" w:rsidRDefault="00896A81" w:rsidP="00896A81">
            <w:pPr>
              <w:pStyle w:val="Default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 xml:space="preserve">- ต้านทุจริต </w:t>
            </w:r>
          </w:p>
          <w:p w14:paraId="6F8983E0" w14:textId="77777777" w:rsidR="00896A81" w:rsidRPr="00173B95" w:rsidRDefault="00896A81" w:rsidP="00896A81">
            <w:pPr>
              <w:pStyle w:val="Default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 xml:space="preserve">- ความเอื้ออาทร </w:t>
            </w:r>
          </w:p>
          <w:p w14:paraId="0013E953" w14:textId="77777777" w:rsidR="00896A81" w:rsidRPr="00173B95" w:rsidRDefault="00896A81" w:rsidP="00896A81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019" w:type="dxa"/>
          </w:tcPr>
          <w:p w14:paraId="16EAC63C" w14:textId="40FC6D73" w:rsidR="00896A81" w:rsidRPr="00173B95" w:rsidRDefault="00D10EBA" w:rsidP="00896A81">
            <w:pPr>
              <w:pStyle w:val="Default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>๔</w:t>
            </w:r>
            <w:r w:rsidR="00896A81" w:rsidRPr="00173B95">
              <w:rPr>
                <w:sz w:val="32"/>
                <w:szCs w:val="32"/>
              </w:rPr>
              <w:t xml:space="preserve"> </w:t>
            </w:r>
          </w:p>
        </w:tc>
      </w:tr>
      <w:tr w:rsidR="00896A81" w:rsidRPr="00173B95" w14:paraId="405364A9" w14:textId="77777777" w:rsidTr="006F08AB">
        <w:trPr>
          <w:trHeight w:val="362"/>
        </w:trPr>
        <w:tc>
          <w:tcPr>
            <w:tcW w:w="846" w:type="dxa"/>
          </w:tcPr>
          <w:p w14:paraId="369CC170" w14:textId="2022E8DC" w:rsidR="00896A81" w:rsidRPr="00173B95" w:rsidRDefault="00D10EBA" w:rsidP="00896A81">
            <w:pPr>
              <w:pStyle w:val="Default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>๔</w:t>
            </w:r>
            <w:r w:rsidR="00896A81" w:rsidRPr="00173B95">
              <w:rPr>
                <w:sz w:val="32"/>
                <w:szCs w:val="32"/>
                <w:cs/>
              </w:rPr>
              <w:t xml:space="preserve">. </w:t>
            </w:r>
          </w:p>
        </w:tc>
        <w:tc>
          <w:tcPr>
            <w:tcW w:w="3969" w:type="dxa"/>
          </w:tcPr>
          <w:p w14:paraId="36B5C8AB" w14:textId="4CEFC925" w:rsidR="00896A81" w:rsidRPr="00173B95" w:rsidRDefault="00896A81" w:rsidP="00896A81">
            <w:pPr>
              <w:pStyle w:val="Default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 xml:space="preserve">พลเมืองกับความรับผิดชอบต่อสังคม </w:t>
            </w:r>
          </w:p>
        </w:tc>
        <w:tc>
          <w:tcPr>
            <w:tcW w:w="3930" w:type="dxa"/>
          </w:tcPr>
          <w:p w14:paraId="26046C3B" w14:textId="77777777" w:rsidR="00896A81" w:rsidRPr="00173B95" w:rsidRDefault="00896A81" w:rsidP="00896A81">
            <w:pPr>
              <w:pStyle w:val="Default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 xml:space="preserve">พลเมืองกับความรับผิดชอบต่อสังคม </w:t>
            </w:r>
          </w:p>
          <w:p w14:paraId="12B8DA78" w14:textId="419A201A" w:rsidR="00896A81" w:rsidRPr="00173B95" w:rsidRDefault="00896A81" w:rsidP="00896A81">
            <w:pPr>
              <w:pStyle w:val="Default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>- เรื่องการเคารพสิทธิ</w:t>
            </w:r>
            <w:r w:rsidR="00A92053" w:rsidRPr="00173B95">
              <w:rPr>
                <w:sz w:val="32"/>
                <w:szCs w:val="32"/>
                <w:cs/>
              </w:rPr>
              <w:t>หน้าที่</w:t>
            </w:r>
            <w:r w:rsidRPr="00173B95">
              <w:rPr>
                <w:sz w:val="32"/>
                <w:szCs w:val="32"/>
                <w:cs/>
              </w:rPr>
              <w:t xml:space="preserve">ต่อตนเองและผู้อื่นที่มีต่อชุมชน </w:t>
            </w:r>
          </w:p>
          <w:p w14:paraId="58A1E890" w14:textId="17D40913" w:rsidR="00896A81" w:rsidRPr="00173B95" w:rsidRDefault="00896A81" w:rsidP="00896A81">
            <w:pPr>
              <w:pStyle w:val="Default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>- เรื่องการเคารพสิทธิ</w:t>
            </w:r>
            <w:r w:rsidR="00A92053" w:rsidRPr="00173B95">
              <w:rPr>
                <w:sz w:val="32"/>
                <w:szCs w:val="32"/>
                <w:cs/>
              </w:rPr>
              <w:t>หน้าที่</w:t>
            </w:r>
            <w:r w:rsidRPr="00173B95">
              <w:rPr>
                <w:sz w:val="32"/>
                <w:szCs w:val="32"/>
                <w:cs/>
              </w:rPr>
              <w:t xml:space="preserve">ต่อตนเองและผู้อื่นที่มีต่อประเทศชาติ </w:t>
            </w:r>
          </w:p>
          <w:p w14:paraId="5663B447" w14:textId="77777777" w:rsidR="00896A81" w:rsidRPr="00173B95" w:rsidRDefault="00896A81" w:rsidP="00896A81">
            <w:pPr>
              <w:pStyle w:val="Default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 xml:space="preserve">- ระเบียบ กฎ กติกา กฎหมาย </w:t>
            </w:r>
          </w:p>
          <w:p w14:paraId="4A07EB13" w14:textId="77777777" w:rsidR="00896A81" w:rsidRPr="00173B95" w:rsidRDefault="00896A81" w:rsidP="00896A81">
            <w:pPr>
              <w:pStyle w:val="Default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 xml:space="preserve">- ความรับผิดชอบ (ต่อโรงเรียน) </w:t>
            </w:r>
          </w:p>
          <w:p w14:paraId="2CD2053B" w14:textId="53189035" w:rsidR="00896A81" w:rsidRPr="00173B95" w:rsidRDefault="00896A81" w:rsidP="00896A81">
            <w:pPr>
              <w:pStyle w:val="Default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 xml:space="preserve">- ความเป็นพลเมือง </w:t>
            </w:r>
          </w:p>
          <w:p w14:paraId="213C4004" w14:textId="77777777" w:rsidR="00896A81" w:rsidRPr="00173B95" w:rsidRDefault="00896A81" w:rsidP="00896A81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019" w:type="dxa"/>
          </w:tcPr>
          <w:p w14:paraId="1F70AAC1" w14:textId="7AFD63EB" w:rsidR="00896A81" w:rsidRPr="00173B95" w:rsidRDefault="00D10EBA" w:rsidP="00896A81">
            <w:pPr>
              <w:pStyle w:val="Default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>๑๐</w:t>
            </w:r>
            <w:r w:rsidR="00896A81" w:rsidRPr="00173B95">
              <w:rPr>
                <w:sz w:val="32"/>
                <w:szCs w:val="32"/>
              </w:rPr>
              <w:t xml:space="preserve"> </w:t>
            </w:r>
          </w:p>
        </w:tc>
      </w:tr>
      <w:tr w:rsidR="00896A81" w:rsidRPr="00173B95" w14:paraId="6ACD980C" w14:textId="77777777" w:rsidTr="006F08AB">
        <w:trPr>
          <w:trHeight w:val="362"/>
        </w:trPr>
        <w:tc>
          <w:tcPr>
            <w:tcW w:w="846" w:type="dxa"/>
          </w:tcPr>
          <w:p w14:paraId="2D734963" w14:textId="77777777" w:rsidR="00896A81" w:rsidRPr="00173B95" w:rsidRDefault="00896A81" w:rsidP="00896A81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3969" w:type="dxa"/>
          </w:tcPr>
          <w:p w14:paraId="3AD32A9D" w14:textId="77777777" w:rsidR="00896A81" w:rsidRPr="00173B95" w:rsidRDefault="00896A81" w:rsidP="00896A81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3930" w:type="dxa"/>
          </w:tcPr>
          <w:p w14:paraId="5216A618" w14:textId="395D5B4E" w:rsidR="00896A81" w:rsidRPr="00173B95" w:rsidRDefault="00896A81" w:rsidP="00896A81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 w:rsidRPr="00173B95">
              <w:rPr>
                <w:sz w:val="32"/>
                <w:szCs w:val="32"/>
                <w:cs/>
              </w:rPr>
              <w:t>รวม</w:t>
            </w:r>
          </w:p>
        </w:tc>
        <w:tc>
          <w:tcPr>
            <w:tcW w:w="1019" w:type="dxa"/>
          </w:tcPr>
          <w:p w14:paraId="49EED77C" w14:textId="5D3525A9" w:rsidR="00896A81" w:rsidRPr="00173B95" w:rsidRDefault="00D10EBA" w:rsidP="00896A81">
            <w:pPr>
              <w:pStyle w:val="Default"/>
              <w:jc w:val="center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>๔๐</w:t>
            </w:r>
          </w:p>
        </w:tc>
      </w:tr>
    </w:tbl>
    <w:bookmarkEnd w:id="1"/>
    <w:p w14:paraId="246608B2" w14:textId="037671DC" w:rsidR="00896A81" w:rsidRPr="00173B95" w:rsidRDefault="00896A81" w:rsidP="00E94F0E">
      <w:pPr>
        <w:keepNext/>
        <w:tabs>
          <w:tab w:val="left" w:pos="851"/>
        </w:tabs>
        <w:spacing w:after="0" w:line="240" w:lineRule="auto"/>
        <w:ind w:right="36"/>
        <w:jc w:val="thaiDistribute"/>
        <w:outlineLvl w:val="1"/>
        <w:rPr>
          <w:rFonts w:ascii="TH SarabunPSK" w:eastAsia="Cordia New" w:hAnsi="TH SarabunPSK" w:cs="TH SarabunPSK"/>
          <w:sz w:val="32"/>
          <w:szCs w:val="32"/>
        </w:rPr>
      </w:pPr>
      <w:r w:rsidRPr="00173B95">
        <w:rPr>
          <w:rFonts w:ascii="TH SarabunPSK" w:eastAsia="Cordia New" w:hAnsi="TH SarabunPSK" w:cs="TH SarabunPSK"/>
          <w:b/>
          <w:bCs/>
          <w:sz w:val="32"/>
          <w:szCs w:val="32"/>
        </w:rPr>
        <w:lastRenderedPageBreak/>
        <w:tab/>
      </w:r>
      <w:r w:rsidR="00D10EBA" w:rsidRPr="00173B95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๔</w:t>
      </w:r>
      <w:r w:rsidRPr="00173B95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) ประถมศึกษาปีที่ </w:t>
      </w:r>
      <w:r w:rsidR="00D10EBA" w:rsidRPr="00173B95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๔</w:t>
      </w:r>
    </w:p>
    <w:tbl>
      <w:tblPr>
        <w:tblStyle w:val="a3"/>
        <w:tblW w:w="9764" w:type="dxa"/>
        <w:tblLook w:val="04A0" w:firstRow="1" w:lastRow="0" w:firstColumn="1" w:lastColumn="0" w:noHBand="0" w:noVBand="1"/>
      </w:tblPr>
      <w:tblGrid>
        <w:gridCol w:w="846"/>
        <w:gridCol w:w="3969"/>
        <w:gridCol w:w="3930"/>
        <w:gridCol w:w="1019"/>
      </w:tblGrid>
      <w:tr w:rsidR="00896A81" w:rsidRPr="00173B95" w14:paraId="6D4CEF5D" w14:textId="77777777" w:rsidTr="006F08AB">
        <w:trPr>
          <w:trHeight w:val="378"/>
        </w:trPr>
        <w:tc>
          <w:tcPr>
            <w:tcW w:w="846" w:type="dxa"/>
          </w:tcPr>
          <w:p w14:paraId="17B2041D" w14:textId="76D1924C" w:rsidR="00896A81" w:rsidRPr="00173B95" w:rsidRDefault="00622BF4" w:rsidP="006F08AB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73B95">
              <w:rPr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3969" w:type="dxa"/>
          </w:tcPr>
          <w:p w14:paraId="23548449" w14:textId="77777777" w:rsidR="00896A81" w:rsidRPr="00173B95" w:rsidRDefault="00896A81" w:rsidP="006F08AB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73B95">
              <w:rPr>
                <w:b/>
                <w:bCs/>
                <w:sz w:val="28"/>
                <w:szCs w:val="28"/>
                <w:cs/>
              </w:rPr>
              <w:t>หน่วยการเรียนรู้</w:t>
            </w:r>
          </w:p>
        </w:tc>
        <w:tc>
          <w:tcPr>
            <w:tcW w:w="3930" w:type="dxa"/>
          </w:tcPr>
          <w:p w14:paraId="7C639D63" w14:textId="77777777" w:rsidR="00896A81" w:rsidRPr="00173B95" w:rsidRDefault="00896A81" w:rsidP="006F08AB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73B95">
              <w:rPr>
                <w:b/>
                <w:bCs/>
                <w:sz w:val="28"/>
                <w:szCs w:val="28"/>
                <w:cs/>
              </w:rPr>
              <w:t>เรื่อง</w:t>
            </w:r>
          </w:p>
        </w:tc>
        <w:tc>
          <w:tcPr>
            <w:tcW w:w="1019" w:type="dxa"/>
          </w:tcPr>
          <w:p w14:paraId="1499DA00" w14:textId="02517C65" w:rsidR="00896A81" w:rsidRPr="00173B95" w:rsidRDefault="000B2DCA" w:rsidP="006F08AB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73B95">
              <w:rPr>
                <w:b/>
                <w:bCs/>
                <w:sz w:val="28"/>
                <w:szCs w:val="28"/>
                <w:cs/>
              </w:rPr>
              <w:t>จำนวน</w:t>
            </w:r>
            <w:r w:rsidR="00896A81" w:rsidRPr="00173B95">
              <w:rPr>
                <w:b/>
                <w:bCs/>
                <w:sz w:val="28"/>
                <w:szCs w:val="28"/>
                <w:cs/>
              </w:rPr>
              <w:t>ชั่วโมง</w:t>
            </w:r>
          </w:p>
        </w:tc>
      </w:tr>
      <w:tr w:rsidR="00896A81" w:rsidRPr="00173B95" w14:paraId="0CA3E849" w14:textId="77777777" w:rsidTr="006F08AB">
        <w:trPr>
          <w:trHeight w:val="381"/>
        </w:trPr>
        <w:tc>
          <w:tcPr>
            <w:tcW w:w="846" w:type="dxa"/>
          </w:tcPr>
          <w:p w14:paraId="3B87B9EC" w14:textId="23F18E1E" w:rsidR="00896A81" w:rsidRPr="00173B95" w:rsidRDefault="00D10EBA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๑</w:t>
            </w:r>
            <w:r w:rsidR="00896A81" w:rsidRPr="00173B95">
              <w:rPr>
                <w:sz w:val="28"/>
                <w:szCs w:val="28"/>
                <w:cs/>
              </w:rPr>
              <w:t xml:space="preserve">. </w:t>
            </w:r>
          </w:p>
        </w:tc>
        <w:tc>
          <w:tcPr>
            <w:tcW w:w="3969" w:type="dxa"/>
          </w:tcPr>
          <w:p w14:paraId="60F46561" w14:textId="1864B0C2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การคิดแยกแยะระหว่างผลประโยชน์ส่วนตนและผลประโยชน์ส่วนรวม </w:t>
            </w:r>
          </w:p>
        </w:tc>
        <w:tc>
          <w:tcPr>
            <w:tcW w:w="3930" w:type="dxa"/>
          </w:tcPr>
          <w:p w14:paraId="69DDC4DC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การคิดแยกแยะระหว่างผลประโยชน์ส่วนตนและผลประโยชน์ส่วนรวม </w:t>
            </w:r>
          </w:p>
          <w:p w14:paraId="7BD62993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การคิดแยกแยะ </w:t>
            </w:r>
          </w:p>
          <w:p w14:paraId="6205DDB1" w14:textId="06367CF0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ระบบคิดฐาน </w:t>
            </w:r>
            <w:r w:rsidR="00D10EBA" w:rsidRPr="00173B95">
              <w:rPr>
                <w:sz w:val="28"/>
                <w:szCs w:val="28"/>
                <w:cs/>
              </w:rPr>
              <w:t>๒</w:t>
            </w:r>
            <w:r w:rsidRPr="00173B95">
              <w:rPr>
                <w:sz w:val="28"/>
                <w:szCs w:val="28"/>
              </w:rPr>
              <w:t xml:space="preserve"> </w:t>
            </w:r>
          </w:p>
          <w:p w14:paraId="1616C1B8" w14:textId="000DE7FD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ระบบคิดฐาน </w:t>
            </w:r>
            <w:r w:rsidR="00D10EBA" w:rsidRPr="00173B95">
              <w:rPr>
                <w:sz w:val="28"/>
                <w:szCs w:val="28"/>
                <w:cs/>
              </w:rPr>
              <w:t>๑๐</w:t>
            </w:r>
            <w:r w:rsidRPr="00173B95">
              <w:rPr>
                <w:sz w:val="28"/>
                <w:szCs w:val="28"/>
              </w:rPr>
              <w:t xml:space="preserve"> </w:t>
            </w:r>
          </w:p>
          <w:p w14:paraId="02127156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ความแตกต่างระหว่างจริยธรรมและการทุจริต </w:t>
            </w:r>
          </w:p>
          <w:p w14:paraId="18929A48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ประโยชน์ส่วนตนและประโยชน์ส่วนรวม </w:t>
            </w:r>
          </w:p>
          <w:p w14:paraId="208003C7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019" w:type="dxa"/>
          </w:tcPr>
          <w:p w14:paraId="6A1D99D8" w14:textId="3B4A29AD" w:rsidR="00896A81" w:rsidRPr="00173B95" w:rsidRDefault="00D10EBA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๑๔</w:t>
            </w:r>
            <w:r w:rsidR="00896A81" w:rsidRPr="00173B95">
              <w:rPr>
                <w:sz w:val="28"/>
                <w:szCs w:val="28"/>
              </w:rPr>
              <w:t xml:space="preserve"> </w:t>
            </w:r>
          </w:p>
        </w:tc>
      </w:tr>
      <w:tr w:rsidR="00896A81" w:rsidRPr="00173B95" w14:paraId="1111C710" w14:textId="77777777" w:rsidTr="006F08AB">
        <w:trPr>
          <w:trHeight w:val="362"/>
        </w:trPr>
        <w:tc>
          <w:tcPr>
            <w:tcW w:w="846" w:type="dxa"/>
          </w:tcPr>
          <w:p w14:paraId="0712F2D1" w14:textId="53D94420" w:rsidR="00896A81" w:rsidRPr="00173B95" w:rsidRDefault="00D10EBA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๒</w:t>
            </w:r>
            <w:r w:rsidR="00896A81" w:rsidRPr="00173B95">
              <w:rPr>
                <w:sz w:val="28"/>
                <w:szCs w:val="28"/>
                <w:cs/>
              </w:rPr>
              <w:t xml:space="preserve">. </w:t>
            </w:r>
          </w:p>
        </w:tc>
        <w:tc>
          <w:tcPr>
            <w:tcW w:w="3969" w:type="dxa"/>
          </w:tcPr>
          <w:p w14:paraId="7CF9FB89" w14:textId="58C1DF84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ความละอายและความไม่ทนต่อการทุจริต </w:t>
            </w:r>
          </w:p>
        </w:tc>
        <w:tc>
          <w:tcPr>
            <w:tcW w:w="3930" w:type="dxa"/>
          </w:tcPr>
          <w:p w14:paraId="20A89EBA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ความละอายและความไม่ทนต่อการทุจริต </w:t>
            </w:r>
          </w:p>
          <w:p w14:paraId="7FDDFBE4" w14:textId="024AA414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- การ</w:t>
            </w:r>
            <w:r w:rsidR="001C73EB" w:rsidRPr="00173B95">
              <w:rPr>
                <w:sz w:val="28"/>
                <w:szCs w:val="28"/>
                <w:cs/>
              </w:rPr>
              <w:t>ทำ</w:t>
            </w:r>
            <w:r w:rsidRPr="00173B95">
              <w:rPr>
                <w:sz w:val="28"/>
                <w:szCs w:val="28"/>
                <w:cs/>
              </w:rPr>
              <w:t xml:space="preserve">การบ้าน </w:t>
            </w:r>
          </w:p>
          <w:p w14:paraId="02154E1F" w14:textId="04D89CA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- การ</w:t>
            </w:r>
            <w:r w:rsidR="001C73EB" w:rsidRPr="00173B95">
              <w:rPr>
                <w:sz w:val="28"/>
                <w:szCs w:val="28"/>
                <w:cs/>
              </w:rPr>
              <w:t>ทำ</w:t>
            </w:r>
            <w:r w:rsidRPr="00173B95">
              <w:rPr>
                <w:sz w:val="28"/>
                <w:szCs w:val="28"/>
                <w:cs/>
              </w:rPr>
              <w:t xml:space="preserve">เวร </w:t>
            </w:r>
          </w:p>
          <w:p w14:paraId="0662AB25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การสอบ </w:t>
            </w:r>
          </w:p>
          <w:p w14:paraId="124C608C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การแต่งกาย </w:t>
            </w:r>
          </w:p>
          <w:p w14:paraId="17208483" w14:textId="7E2FAA3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- กิจกรรมนักเรียน (ภายใน ร</w:t>
            </w:r>
            <w:r w:rsidR="00A628F4" w:rsidRPr="00173B95">
              <w:rPr>
                <w:sz w:val="28"/>
                <w:szCs w:val="28"/>
                <w:cs/>
              </w:rPr>
              <w:t>.</w:t>
            </w:r>
            <w:r w:rsidRPr="00173B95">
              <w:rPr>
                <w:sz w:val="28"/>
                <w:szCs w:val="28"/>
                <w:cs/>
              </w:rPr>
              <w:t xml:space="preserve">ร.) </w:t>
            </w:r>
          </w:p>
          <w:p w14:paraId="6DBD0765" w14:textId="1F376BF8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การเข้าแถว </w:t>
            </w:r>
          </w:p>
        </w:tc>
        <w:tc>
          <w:tcPr>
            <w:tcW w:w="1019" w:type="dxa"/>
          </w:tcPr>
          <w:p w14:paraId="07D1A774" w14:textId="300BAC78" w:rsidR="00896A81" w:rsidRPr="00173B95" w:rsidRDefault="00D10EBA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๑๐</w:t>
            </w:r>
            <w:r w:rsidR="00896A81" w:rsidRPr="00173B95">
              <w:rPr>
                <w:sz w:val="28"/>
                <w:szCs w:val="28"/>
              </w:rPr>
              <w:t xml:space="preserve"> </w:t>
            </w:r>
          </w:p>
        </w:tc>
      </w:tr>
      <w:tr w:rsidR="00896A81" w:rsidRPr="00173B95" w14:paraId="63E69896" w14:textId="77777777" w:rsidTr="006F08AB">
        <w:trPr>
          <w:trHeight w:val="381"/>
        </w:trPr>
        <w:tc>
          <w:tcPr>
            <w:tcW w:w="846" w:type="dxa"/>
          </w:tcPr>
          <w:p w14:paraId="5830BDEC" w14:textId="6A07AC60" w:rsidR="00896A81" w:rsidRPr="00173B95" w:rsidRDefault="00D10EBA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๓</w:t>
            </w:r>
            <w:r w:rsidR="00896A81" w:rsidRPr="00173B95">
              <w:rPr>
                <w:sz w:val="28"/>
                <w:szCs w:val="28"/>
                <w:cs/>
              </w:rPr>
              <w:t xml:space="preserve">. </w:t>
            </w:r>
          </w:p>
        </w:tc>
        <w:tc>
          <w:tcPr>
            <w:tcW w:w="3969" w:type="dxa"/>
          </w:tcPr>
          <w:p w14:paraId="60F2D901" w14:textId="33437B01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</w:rPr>
              <w:t xml:space="preserve">STRONG </w:t>
            </w:r>
            <w:r w:rsidRPr="00173B95">
              <w:rPr>
                <w:sz w:val="28"/>
                <w:szCs w:val="28"/>
                <w:cs/>
              </w:rPr>
              <w:t xml:space="preserve">/ จิตพอเพียงต่อต้านการทุจริต </w:t>
            </w:r>
          </w:p>
        </w:tc>
        <w:tc>
          <w:tcPr>
            <w:tcW w:w="3930" w:type="dxa"/>
          </w:tcPr>
          <w:p w14:paraId="3ED2B280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</w:rPr>
              <w:t xml:space="preserve">STRONG </w:t>
            </w:r>
            <w:r w:rsidRPr="00173B95">
              <w:rPr>
                <w:sz w:val="28"/>
                <w:szCs w:val="28"/>
                <w:cs/>
              </w:rPr>
              <w:t xml:space="preserve">/ จิตพอเพียงต่อต้านการทุจริต </w:t>
            </w:r>
          </w:p>
          <w:p w14:paraId="3416A9E0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การดารงชีวิตตามหลักปรัชญาของเศรษฐกิจพอเพียง </w:t>
            </w:r>
          </w:p>
          <w:p w14:paraId="647FB3E4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ความโปร่งใส </w:t>
            </w:r>
          </w:p>
          <w:p w14:paraId="1225108A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ความตื่นรู้ / ความรู้ </w:t>
            </w:r>
          </w:p>
          <w:p w14:paraId="32F84863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ต้านทุจริต </w:t>
            </w:r>
          </w:p>
          <w:p w14:paraId="79FDD807" w14:textId="7139FC30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- มุ่งไปข้างห</w:t>
            </w:r>
            <w:r w:rsidR="004F00A4" w:rsidRPr="00173B95">
              <w:rPr>
                <w:sz w:val="28"/>
                <w:szCs w:val="28"/>
                <w:cs/>
              </w:rPr>
              <w:t>น้ำ</w:t>
            </w:r>
            <w:r w:rsidRPr="00173B95">
              <w:rPr>
                <w:sz w:val="28"/>
                <w:szCs w:val="28"/>
                <w:cs/>
              </w:rPr>
              <w:t xml:space="preserve"> </w:t>
            </w:r>
          </w:p>
          <w:p w14:paraId="1A556B1F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ความเอื้ออาทร </w:t>
            </w:r>
          </w:p>
          <w:p w14:paraId="787ABD3A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019" w:type="dxa"/>
          </w:tcPr>
          <w:p w14:paraId="17BA5F4C" w14:textId="03182445" w:rsidR="00896A81" w:rsidRPr="00173B95" w:rsidRDefault="00D10EBA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๖</w:t>
            </w:r>
            <w:r w:rsidR="00896A81" w:rsidRPr="00173B95">
              <w:rPr>
                <w:sz w:val="28"/>
                <w:szCs w:val="28"/>
              </w:rPr>
              <w:t xml:space="preserve"> </w:t>
            </w:r>
          </w:p>
        </w:tc>
      </w:tr>
      <w:tr w:rsidR="00896A81" w:rsidRPr="00173B95" w14:paraId="499A002F" w14:textId="77777777" w:rsidTr="006F08AB">
        <w:trPr>
          <w:trHeight w:val="362"/>
        </w:trPr>
        <w:tc>
          <w:tcPr>
            <w:tcW w:w="846" w:type="dxa"/>
          </w:tcPr>
          <w:p w14:paraId="20789241" w14:textId="1B1273CA" w:rsidR="00896A81" w:rsidRPr="00173B95" w:rsidRDefault="00D10EBA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๔</w:t>
            </w:r>
            <w:r w:rsidR="00896A81" w:rsidRPr="00173B95">
              <w:rPr>
                <w:sz w:val="28"/>
                <w:szCs w:val="28"/>
                <w:cs/>
              </w:rPr>
              <w:t xml:space="preserve">. </w:t>
            </w:r>
          </w:p>
        </w:tc>
        <w:tc>
          <w:tcPr>
            <w:tcW w:w="3969" w:type="dxa"/>
          </w:tcPr>
          <w:p w14:paraId="4C8F8055" w14:textId="413D60D6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พลเมืองกับความรับผิดชอบต่อสังคม </w:t>
            </w:r>
          </w:p>
        </w:tc>
        <w:tc>
          <w:tcPr>
            <w:tcW w:w="3930" w:type="dxa"/>
          </w:tcPr>
          <w:p w14:paraId="6AB8C655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พลเมืองกับความรับผิดชอบต่อสังคม </w:t>
            </w:r>
          </w:p>
          <w:p w14:paraId="4D9DADDA" w14:textId="36DFB9F2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- เรื่องการเคารพสิทธิ</w:t>
            </w:r>
            <w:r w:rsidR="00A92053" w:rsidRPr="00173B95">
              <w:rPr>
                <w:sz w:val="28"/>
                <w:szCs w:val="28"/>
                <w:cs/>
              </w:rPr>
              <w:t>หน้าที่</w:t>
            </w:r>
            <w:r w:rsidRPr="00173B95">
              <w:rPr>
                <w:sz w:val="28"/>
                <w:szCs w:val="28"/>
                <w:cs/>
              </w:rPr>
              <w:t xml:space="preserve">ต่อตนเองและผู้อื่นที่มีต่อครอบครัว </w:t>
            </w:r>
          </w:p>
          <w:p w14:paraId="35237184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ระเบียบ กฎ กติกา กฎหมาย </w:t>
            </w:r>
          </w:p>
          <w:p w14:paraId="2BC6AF51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ความรับผิดชอบ (ต่อชุมชน) </w:t>
            </w:r>
          </w:p>
          <w:p w14:paraId="00409284" w14:textId="1A689A7C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ความเป็นพลเมือง </w:t>
            </w:r>
          </w:p>
          <w:p w14:paraId="39FB356E" w14:textId="753D8125" w:rsidR="00B22E16" w:rsidRPr="00173B95" w:rsidRDefault="00B22E16" w:rsidP="00896A81">
            <w:pPr>
              <w:pStyle w:val="Default"/>
              <w:rPr>
                <w:sz w:val="28"/>
                <w:szCs w:val="28"/>
              </w:rPr>
            </w:pPr>
          </w:p>
          <w:p w14:paraId="78F86051" w14:textId="77777777" w:rsidR="00896A81" w:rsidRDefault="00896A81" w:rsidP="00896A81">
            <w:pPr>
              <w:pStyle w:val="Default"/>
              <w:rPr>
                <w:sz w:val="28"/>
                <w:szCs w:val="28"/>
              </w:rPr>
            </w:pPr>
          </w:p>
          <w:p w14:paraId="27C0D038" w14:textId="77777777" w:rsidR="00173B95" w:rsidRDefault="00173B95" w:rsidP="00896A81">
            <w:pPr>
              <w:pStyle w:val="Default"/>
              <w:rPr>
                <w:sz w:val="28"/>
                <w:szCs w:val="28"/>
              </w:rPr>
            </w:pPr>
          </w:p>
          <w:p w14:paraId="58CA748E" w14:textId="77777777" w:rsidR="00173B95" w:rsidRDefault="00173B95" w:rsidP="00896A81">
            <w:pPr>
              <w:pStyle w:val="Default"/>
              <w:rPr>
                <w:sz w:val="28"/>
                <w:szCs w:val="28"/>
              </w:rPr>
            </w:pPr>
          </w:p>
          <w:p w14:paraId="44D697AE" w14:textId="77777777" w:rsidR="00173B95" w:rsidRDefault="00173B95" w:rsidP="00896A81">
            <w:pPr>
              <w:pStyle w:val="Default"/>
              <w:rPr>
                <w:sz w:val="28"/>
                <w:szCs w:val="28"/>
              </w:rPr>
            </w:pPr>
          </w:p>
          <w:p w14:paraId="61DFB1D3" w14:textId="77777777" w:rsidR="00173B95" w:rsidRDefault="00173B95" w:rsidP="00896A81">
            <w:pPr>
              <w:pStyle w:val="Default"/>
              <w:rPr>
                <w:sz w:val="28"/>
                <w:szCs w:val="28"/>
              </w:rPr>
            </w:pPr>
          </w:p>
          <w:p w14:paraId="297AA7E9" w14:textId="5DB5D8AC" w:rsidR="00173B95" w:rsidRPr="00173B95" w:rsidRDefault="00173B95" w:rsidP="00896A8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019" w:type="dxa"/>
          </w:tcPr>
          <w:p w14:paraId="61886BBC" w14:textId="309F88D4" w:rsidR="00896A81" w:rsidRPr="00173B95" w:rsidRDefault="00D10EBA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๑๐</w:t>
            </w:r>
            <w:r w:rsidR="00896A81" w:rsidRPr="00173B95">
              <w:rPr>
                <w:sz w:val="28"/>
                <w:szCs w:val="28"/>
              </w:rPr>
              <w:t xml:space="preserve"> </w:t>
            </w:r>
          </w:p>
        </w:tc>
      </w:tr>
      <w:tr w:rsidR="00896A81" w:rsidRPr="00173B95" w14:paraId="13FC0B48" w14:textId="77777777" w:rsidTr="006F08AB">
        <w:trPr>
          <w:trHeight w:val="362"/>
        </w:trPr>
        <w:tc>
          <w:tcPr>
            <w:tcW w:w="846" w:type="dxa"/>
          </w:tcPr>
          <w:p w14:paraId="370CD9B4" w14:textId="77777777" w:rsidR="00896A81" w:rsidRPr="00173B95" w:rsidRDefault="00896A81" w:rsidP="00896A81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14:paraId="0308B0ED" w14:textId="77777777" w:rsidR="00896A81" w:rsidRPr="00173B95" w:rsidRDefault="00896A81" w:rsidP="00896A81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3930" w:type="dxa"/>
          </w:tcPr>
          <w:p w14:paraId="7F78221A" w14:textId="22ABB65B" w:rsidR="00896A81" w:rsidRPr="00173B95" w:rsidRDefault="00896A81" w:rsidP="00896A81">
            <w:pPr>
              <w:pStyle w:val="Default"/>
              <w:jc w:val="center"/>
              <w:rPr>
                <w:sz w:val="28"/>
                <w:szCs w:val="28"/>
                <w:cs/>
              </w:rPr>
            </w:pPr>
            <w:r w:rsidRPr="00173B95">
              <w:rPr>
                <w:sz w:val="28"/>
                <w:szCs w:val="28"/>
                <w:cs/>
              </w:rPr>
              <w:t>รวม</w:t>
            </w:r>
          </w:p>
        </w:tc>
        <w:tc>
          <w:tcPr>
            <w:tcW w:w="1019" w:type="dxa"/>
          </w:tcPr>
          <w:p w14:paraId="3EC12D85" w14:textId="092DDEE4" w:rsidR="00896A81" w:rsidRPr="00173B95" w:rsidRDefault="00D10EBA" w:rsidP="00896A81">
            <w:pPr>
              <w:pStyle w:val="Default"/>
              <w:jc w:val="center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๔๐</w:t>
            </w:r>
          </w:p>
        </w:tc>
      </w:tr>
    </w:tbl>
    <w:p w14:paraId="11FA553F" w14:textId="6D2A871F" w:rsidR="00F5625A" w:rsidRPr="00173B95" w:rsidRDefault="00896A81" w:rsidP="00E94F0E">
      <w:pPr>
        <w:keepNext/>
        <w:tabs>
          <w:tab w:val="left" w:pos="851"/>
        </w:tabs>
        <w:spacing w:after="0" w:line="240" w:lineRule="auto"/>
        <w:ind w:right="36"/>
        <w:jc w:val="thaiDistribute"/>
        <w:outlineLvl w:val="1"/>
        <w:rPr>
          <w:rFonts w:ascii="TH SarabunPSK" w:eastAsia="Cordia New" w:hAnsi="TH SarabunPSK" w:cs="TH SarabunPSK"/>
          <w:sz w:val="32"/>
          <w:szCs w:val="32"/>
        </w:rPr>
      </w:pPr>
      <w:r w:rsidRPr="00173B95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="00D10EBA" w:rsidRPr="00173B95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Pr="00173B95">
        <w:rPr>
          <w:rFonts w:ascii="TH SarabunPSK" w:hAnsi="TH SarabunPSK" w:cs="TH SarabunPSK"/>
          <w:b/>
          <w:bCs/>
          <w:sz w:val="32"/>
          <w:szCs w:val="32"/>
          <w:cs/>
        </w:rPr>
        <w:t xml:space="preserve">) ประถมศึกษาปีที่ </w:t>
      </w:r>
      <w:r w:rsidR="00D10EBA" w:rsidRPr="00173B95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</w:p>
    <w:p w14:paraId="4BA50C1B" w14:textId="77777777" w:rsidR="00F5625A" w:rsidRPr="00173B95" w:rsidRDefault="00F5625A" w:rsidP="00E94F0E">
      <w:pPr>
        <w:keepNext/>
        <w:tabs>
          <w:tab w:val="left" w:pos="851"/>
        </w:tabs>
        <w:spacing w:after="0" w:line="240" w:lineRule="auto"/>
        <w:ind w:right="36"/>
        <w:jc w:val="thaiDistribute"/>
        <w:outlineLvl w:val="1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a3"/>
        <w:tblW w:w="9764" w:type="dxa"/>
        <w:tblLook w:val="04A0" w:firstRow="1" w:lastRow="0" w:firstColumn="1" w:lastColumn="0" w:noHBand="0" w:noVBand="1"/>
      </w:tblPr>
      <w:tblGrid>
        <w:gridCol w:w="846"/>
        <w:gridCol w:w="3969"/>
        <w:gridCol w:w="3930"/>
        <w:gridCol w:w="1019"/>
      </w:tblGrid>
      <w:tr w:rsidR="00896A81" w:rsidRPr="00173B95" w14:paraId="28DA8A9E" w14:textId="77777777" w:rsidTr="006F08AB">
        <w:trPr>
          <w:trHeight w:val="378"/>
        </w:trPr>
        <w:tc>
          <w:tcPr>
            <w:tcW w:w="846" w:type="dxa"/>
          </w:tcPr>
          <w:p w14:paraId="783E4AF9" w14:textId="02FB7725" w:rsidR="00896A81" w:rsidRPr="00173B95" w:rsidRDefault="00622BF4" w:rsidP="006F08AB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73B95">
              <w:rPr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3969" w:type="dxa"/>
          </w:tcPr>
          <w:p w14:paraId="08CF3057" w14:textId="77777777" w:rsidR="00896A81" w:rsidRPr="00173B95" w:rsidRDefault="00896A81" w:rsidP="006F08AB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73B95">
              <w:rPr>
                <w:b/>
                <w:bCs/>
                <w:sz w:val="28"/>
                <w:szCs w:val="28"/>
                <w:cs/>
              </w:rPr>
              <w:t>หน่วยการเรียนรู้</w:t>
            </w:r>
          </w:p>
        </w:tc>
        <w:tc>
          <w:tcPr>
            <w:tcW w:w="3930" w:type="dxa"/>
          </w:tcPr>
          <w:p w14:paraId="0F7E3314" w14:textId="77777777" w:rsidR="00896A81" w:rsidRPr="00173B95" w:rsidRDefault="00896A81" w:rsidP="006F08AB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73B95">
              <w:rPr>
                <w:b/>
                <w:bCs/>
                <w:sz w:val="28"/>
                <w:szCs w:val="28"/>
                <w:cs/>
              </w:rPr>
              <w:t>เรื่อง</w:t>
            </w:r>
          </w:p>
        </w:tc>
        <w:tc>
          <w:tcPr>
            <w:tcW w:w="1019" w:type="dxa"/>
          </w:tcPr>
          <w:p w14:paraId="777A45F4" w14:textId="11C59C77" w:rsidR="00896A81" w:rsidRPr="00173B95" w:rsidRDefault="000B2DCA" w:rsidP="006F08AB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73B95">
              <w:rPr>
                <w:b/>
                <w:bCs/>
                <w:sz w:val="28"/>
                <w:szCs w:val="28"/>
                <w:cs/>
              </w:rPr>
              <w:t>จำนวน</w:t>
            </w:r>
            <w:r w:rsidR="00896A81" w:rsidRPr="00173B95">
              <w:rPr>
                <w:b/>
                <w:bCs/>
                <w:sz w:val="28"/>
                <w:szCs w:val="28"/>
                <w:cs/>
              </w:rPr>
              <w:t>ชั่วโมง</w:t>
            </w:r>
          </w:p>
        </w:tc>
      </w:tr>
      <w:tr w:rsidR="00896A81" w:rsidRPr="00173B95" w14:paraId="595401C6" w14:textId="77777777" w:rsidTr="006F08AB">
        <w:trPr>
          <w:trHeight w:val="381"/>
        </w:trPr>
        <w:tc>
          <w:tcPr>
            <w:tcW w:w="846" w:type="dxa"/>
          </w:tcPr>
          <w:p w14:paraId="6304954E" w14:textId="06EE0C52" w:rsidR="00896A81" w:rsidRPr="00173B95" w:rsidRDefault="00D10EBA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๑</w:t>
            </w:r>
            <w:r w:rsidR="00896A81" w:rsidRPr="00173B95">
              <w:rPr>
                <w:sz w:val="28"/>
                <w:szCs w:val="28"/>
                <w:cs/>
              </w:rPr>
              <w:t xml:space="preserve">. </w:t>
            </w:r>
          </w:p>
        </w:tc>
        <w:tc>
          <w:tcPr>
            <w:tcW w:w="3969" w:type="dxa"/>
          </w:tcPr>
          <w:p w14:paraId="41E0BD3C" w14:textId="5DD8A8B1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การคิดแยกแยะระหว่างผลประโยชน์ส่วนตนและผลประโยชน์ส่วนรวม </w:t>
            </w:r>
          </w:p>
        </w:tc>
        <w:tc>
          <w:tcPr>
            <w:tcW w:w="3930" w:type="dxa"/>
          </w:tcPr>
          <w:p w14:paraId="5BCC648B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การคิดแยกแยะระหว่างผลประโยชน์ส่วนตนและผลประโยชน์ส่วนรวม </w:t>
            </w:r>
          </w:p>
          <w:p w14:paraId="4B3A04F5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การคิดแยกแยะ </w:t>
            </w:r>
          </w:p>
          <w:p w14:paraId="0BDD0A64" w14:textId="0B2E551C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ระบบคิดฐาน </w:t>
            </w:r>
            <w:r w:rsidR="00D10EBA" w:rsidRPr="00173B95">
              <w:rPr>
                <w:sz w:val="28"/>
                <w:szCs w:val="28"/>
                <w:cs/>
              </w:rPr>
              <w:t>๒</w:t>
            </w:r>
            <w:r w:rsidRPr="00173B95">
              <w:rPr>
                <w:sz w:val="28"/>
                <w:szCs w:val="28"/>
              </w:rPr>
              <w:t xml:space="preserve"> </w:t>
            </w:r>
          </w:p>
          <w:p w14:paraId="39E45A92" w14:textId="4BF25D95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ระบบคิดฐาน </w:t>
            </w:r>
            <w:r w:rsidR="00D10EBA" w:rsidRPr="00173B95">
              <w:rPr>
                <w:sz w:val="28"/>
                <w:szCs w:val="28"/>
                <w:cs/>
              </w:rPr>
              <w:t>๑๐</w:t>
            </w:r>
            <w:r w:rsidRPr="00173B95">
              <w:rPr>
                <w:sz w:val="28"/>
                <w:szCs w:val="28"/>
              </w:rPr>
              <w:t xml:space="preserve"> </w:t>
            </w:r>
          </w:p>
          <w:p w14:paraId="08736E61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ความแตกต่างระหว่างจริยธรรมและการทุจริต </w:t>
            </w:r>
          </w:p>
          <w:p w14:paraId="4F5E42D3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ประโยชน์ส่วนตนและประโยชน์ส่วนรวม </w:t>
            </w:r>
          </w:p>
          <w:p w14:paraId="6E366C58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การขัดกันระหว่างประโยชน์ส่วนตนและผลประโยชน์ส่วนรวม </w:t>
            </w:r>
          </w:p>
          <w:p w14:paraId="38E7680D" w14:textId="000D3969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ผลประโยชน์ทับซ้อน </w:t>
            </w:r>
          </w:p>
          <w:p w14:paraId="16602EF7" w14:textId="02F66798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</w:p>
          <w:p w14:paraId="73433FFC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</w:p>
          <w:p w14:paraId="51DDB900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019" w:type="dxa"/>
          </w:tcPr>
          <w:p w14:paraId="420F2039" w14:textId="21B21064" w:rsidR="00896A81" w:rsidRPr="00173B95" w:rsidRDefault="00D10EBA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๑๔</w:t>
            </w:r>
            <w:r w:rsidR="00896A81" w:rsidRPr="00173B95">
              <w:rPr>
                <w:sz w:val="28"/>
                <w:szCs w:val="28"/>
              </w:rPr>
              <w:t xml:space="preserve"> </w:t>
            </w:r>
          </w:p>
        </w:tc>
      </w:tr>
      <w:tr w:rsidR="00896A81" w:rsidRPr="00173B95" w14:paraId="4E591F9A" w14:textId="77777777" w:rsidTr="006F08AB">
        <w:trPr>
          <w:trHeight w:val="381"/>
        </w:trPr>
        <w:tc>
          <w:tcPr>
            <w:tcW w:w="846" w:type="dxa"/>
          </w:tcPr>
          <w:p w14:paraId="060E4273" w14:textId="5809EFC1" w:rsidR="00896A81" w:rsidRPr="00173B95" w:rsidRDefault="00D10EBA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๒</w:t>
            </w:r>
            <w:r w:rsidR="00896A81" w:rsidRPr="00173B95">
              <w:rPr>
                <w:sz w:val="28"/>
                <w:szCs w:val="28"/>
                <w:cs/>
              </w:rPr>
              <w:t xml:space="preserve">. </w:t>
            </w:r>
          </w:p>
        </w:tc>
        <w:tc>
          <w:tcPr>
            <w:tcW w:w="3969" w:type="dxa"/>
          </w:tcPr>
          <w:p w14:paraId="6C17F623" w14:textId="745E5E59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ความละอายและความไม่ทนต่อการทุจริต </w:t>
            </w:r>
          </w:p>
        </w:tc>
        <w:tc>
          <w:tcPr>
            <w:tcW w:w="3930" w:type="dxa"/>
          </w:tcPr>
          <w:p w14:paraId="6356708B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ความละอายและความไม่ทนต่อการทุจริต </w:t>
            </w:r>
          </w:p>
          <w:p w14:paraId="06287A36" w14:textId="31391142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- การ</w:t>
            </w:r>
            <w:r w:rsidR="001C73EB" w:rsidRPr="00173B95">
              <w:rPr>
                <w:sz w:val="28"/>
                <w:szCs w:val="28"/>
                <w:cs/>
              </w:rPr>
              <w:t>ทำ</w:t>
            </w:r>
            <w:r w:rsidRPr="00173B95">
              <w:rPr>
                <w:sz w:val="28"/>
                <w:szCs w:val="28"/>
                <w:cs/>
              </w:rPr>
              <w:t xml:space="preserve">การบ้าน </w:t>
            </w:r>
          </w:p>
          <w:p w14:paraId="59E52ACE" w14:textId="44E3F725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- การ</w:t>
            </w:r>
            <w:r w:rsidR="001C73EB" w:rsidRPr="00173B95">
              <w:rPr>
                <w:sz w:val="28"/>
                <w:szCs w:val="28"/>
                <w:cs/>
              </w:rPr>
              <w:t>ทำ</w:t>
            </w:r>
            <w:r w:rsidRPr="00173B95">
              <w:rPr>
                <w:sz w:val="28"/>
                <w:szCs w:val="28"/>
                <w:cs/>
              </w:rPr>
              <w:t xml:space="preserve">เวร </w:t>
            </w:r>
          </w:p>
          <w:p w14:paraId="47A7FBB9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การสอบ </w:t>
            </w:r>
          </w:p>
          <w:p w14:paraId="1270CEB6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การแต่งกาย </w:t>
            </w:r>
          </w:p>
          <w:p w14:paraId="0CB6E22E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กิจกรรมนักเรียน (ในห้องเรียน โรงเรียน ชุมชน) </w:t>
            </w:r>
          </w:p>
          <w:p w14:paraId="5F0FABD1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การเข้าแถว </w:t>
            </w:r>
          </w:p>
          <w:p w14:paraId="40CF6E10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019" w:type="dxa"/>
          </w:tcPr>
          <w:p w14:paraId="70BE448F" w14:textId="7C1F9DDA" w:rsidR="00896A81" w:rsidRPr="00173B95" w:rsidRDefault="00D10EBA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๑๐</w:t>
            </w:r>
            <w:r w:rsidR="00896A81" w:rsidRPr="00173B95">
              <w:rPr>
                <w:sz w:val="28"/>
                <w:szCs w:val="28"/>
              </w:rPr>
              <w:t xml:space="preserve"> </w:t>
            </w:r>
          </w:p>
        </w:tc>
      </w:tr>
      <w:tr w:rsidR="00896A81" w:rsidRPr="00173B95" w14:paraId="534C10CE" w14:textId="77777777" w:rsidTr="006F08AB">
        <w:trPr>
          <w:trHeight w:val="381"/>
        </w:trPr>
        <w:tc>
          <w:tcPr>
            <w:tcW w:w="846" w:type="dxa"/>
          </w:tcPr>
          <w:p w14:paraId="16CAEF29" w14:textId="3E9223A9" w:rsidR="00896A81" w:rsidRPr="00173B95" w:rsidRDefault="00D10EBA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๓</w:t>
            </w:r>
            <w:r w:rsidR="00896A81" w:rsidRPr="00173B95">
              <w:rPr>
                <w:sz w:val="28"/>
                <w:szCs w:val="28"/>
                <w:cs/>
              </w:rPr>
              <w:t xml:space="preserve">. </w:t>
            </w:r>
          </w:p>
        </w:tc>
        <w:tc>
          <w:tcPr>
            <w:tcW w:w="3969" w:type="dxa"/>
          </w:tcPr>
          <w:p w14:paraId="0245A47B" w14:textId="13DB890A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</w:rPr>
              <w:t xml:space="preserve">STRONG </w:t>
            </w:r>
            <w:r w:rsidRPr="00173B95">
              <w:rPr>
                <w:sz w:val="28"/>
                <w:szCs w:val="28"/>
                <w:cs/>
              </w:rPr>
              <w:t xml:space="preserve">/ จิตพอเพียงต่อต้านการทุจริต </w:t>
            </w:r>
          </w:p>
        </w:tc>
        <w:tc>
          <w:tcPr>
            <w:tcW w:w="3930" w:type="dxa"/>
          </w:tcPr>
          <w:p w14:paraId="68250D50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</w:rPr>
              <w:t xml:space="preserve">STRONG </w:t>
            </w:r>
            <w:r w:rsidRPr="00173B95">
              <w:rPr>
                <w:sz w:val="28"/>
                <w:szCs w:val="28"/>
                <w:cs/>
              </w:rPr>
              <w:t xml:space="preserve">/ จิตพอเพียงต่อต้านการทุจริต </w:t>
            </w:r>
          </w:p>
          <w:p w14:paraId="707C973E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ความพอเพียง </w:t>
            </w:r>
          </w:p>
          <w:p w14:paraId="76C315EA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ความโปร่งใส </w:t>
            </w:r>
          </w:p>
          <w:p w14:paraId="352C9D88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ความตื่นรู้ / ความรู้ </w:t>
            </w:r>
          </w:p>
          <w:p w14:paraId="0BA43710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ต่อต้านทุจริต </w:t>
            </w:r>
          </w:p>
          <w:p w14:paraId="35E10D52" w14:textId="11422BE9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- มุ่งไปข้างห</w:t>
            </w:r>
            <w:r w:rsidR="004F00A4" w:rsidRPr="00173B95">
              <w:rPr>
                <w:sz w:val="28"/>
                <w:szCs w:val="28"/>
                <w:cs/>
              </w:rPr>
              <w:t>น้ำ</w:t>
            </w:r>
            <w:r w:rsidRPr="00173B95">
              <w:rPr>
                <w:sz w:val="28"/>
                <w:szCs w:val="28"/>
                <w:cs/>
              </w:rPr>
              <w:t xml:space="preserve"> </w:t>
            </w:r>
          </w:p>
          <w:p w14:paraId="44C3B915" w14:textId="6D07EEE0" w:rsidR="00173B95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ความเอื้ออาทร </w:t>
            </w:r>
          </w:p>
        </w:tc>
        <w:tc>
          <w:tcPr>
            <w:tcW w:w="1019" w:type="dxa"/>
          </w:tcPr>
          <w:p w14:paraId="23A02F87" w14:textId="77964DEC" w:rsidR="00896A81" w:rsidRPr="00173B95" w:rsidRDefault="00D10EBA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๖</w:t>
            </w:r>
            <w:r w:rsidR="00896A81" w:rsidRPr="00173B95">
              <w:rPr>
                <w:sz w:val="28"/>
                <w:szCs w:val="28"/>
              </w:rPr>
              <w:t xml:space="preserve"> </w:t>
            </w:r>
          </w:p>
        </w:tc>
      </w:tr>
      <w:tr w:rsidR="00896A81" w:rsidRPr="00173B95" w14:paraId="6660D2F8" w14:textId="77777777" w:rsidTr="006F08AB">
        <w:trPr>
          <w:trHeight w:val="381"/>
        </w:trPr>
        <w:tc>
          <w:tcPr>
            <w:tcW w:w="846" w:type="dxa"/>
          </w:tcPr>
          <w:p w14:paraId="4ABA5A1F" w14:textId="7002D7C2" w:rsidR="00896A81" w:rsidRPr="00173B95" w:rsidRDefault="00D10EBA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๔</w:t>
            </w:r>
            <w:r w:rsidR="00896A81" w:rsidRPr="00173B95">
              <w:rPr>
                <w:sz w:val="28"/>
                <w:szCs w:val="28"/>
                <w:cs/>
              </w:rPr>
              <w:t xml:space="preserve">. </w:t>
            </w:r>
          </w:p>
        </w:tc>
        <w:tc>
          <w:tcPr>
            <w:tcW w:w="3969" w:type="dxa"/>
          </w:tcPr>
          <w:p w14:paraId="6A203D9D" w14:textId="4F46B04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พลเมืองกับความรับผิดชอบต่อสังคม </w:t>
            </w:r>
          </w:p>
        </w:tc>
        <w:tc>
          <w:tcPr>
            <w:tcW w:w="3930" w:type="dxa"/>
          </w:tcPr>
          <w:p w14:paraId="65E57F63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พลเมืองกับความรับผิดชอบต่อสังคม </w:t>
            </w:r>
          </w:p>
          <w:p w14:paraId="3054F2E0" w14:textId="0B05F066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- เรื่องการเคารพสิทธิ</w:t>
            </w:r>
            <w:r w:rsidR="00A92053" w:rsidRPr="00173B95">
              <w:rPr>
                <w:sz w:val="28"/>
                <w:szCs w:val="28"/>
                <w:cs/>
              </w:rPr>
              <w:t>หน้าที่</w:t>
            </w:r>
            <w:r w:rsidRPr="00173B95">
              <w:rPr>
                <w:sz w:val="28"/>
                <w:szCs w:val="28"/>
                <w:cs/>
              </w:rPr>
              <w:t xml:space="preserve">ต่อตนเองและผู้อื่น </w:t>
            </w:r>
          </w:p>
          <w:p w14:paraId="45F64328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ระเบียบ กฎ กติกา กฎหมาย </w:t>
            </w:r>
          </w:p>
          <w:p w14:paraId="137B2FD3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ความรับผิดชอบ (ต่อสังคม) </w:t>
            </w:r>
          </w:p>
          <w:p w14:paraId="77E66068" w14:textId="0E61DBA9" w:rsidR="00896A81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ความเป็นพลเมือง </w:t>
            </w:r>
          </w:p>
          <w:p w14:paraId="5B3491E6" w14:textId="0ACE048B" w:rsidR="00173B95" w:rsidRDefault="00173B95" w:rsidP="00896A81">
            <w:pPr>
              <w:pStyle w:val="Default"/>
              <w:rPr>
                <w:sz w:val="28"/>
                <w:szCs w:val="28"/>
              </w:rPr>
            </w:pPr>
          </w:p>
          <w:p w14:paraId="72A2CC32" w14:textId="77777777" w:rsidR="00173B95" w:rsidRPr="00173B95" w:rsidRDefault="00173B95" w:rsidP="00896A81">
            <w:pPr>
              <w:pStyle w:val="Default"/>
              <w:rPr>
                <w:sz w:val="28"/>
                <w:szCs w:val="28"/>
              </w:rPr>
            </w:pPr>
          </w:p>
          <w:p w14:paraId="71E88E84" w14:textId="180A2C9E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019" w:type="dxa"/>
          </w:tcPr>
          <w:p w14:paraId="01B06008" w14:textId="2ED69590" w:rsidR="00896A81" w:rsidRPr="00173B95" w:rsidRDefault="00D10EBA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๑๐</w:t>
            </w:r>
            <w:r w:rsidR="00896A81" w:rsidRPr="00173B95">
              <w:rPr>
                <w:sz w:val="28"/>
                <w:szCs w:val="28"/>
              </w:rPr>
              <w:t xml:space="preserve"> </w:t>
            </w:r>
          </w:p>
        </w:tc>
      </w:tr>
      <w:tr w:rsidR="00896A81" w:rsidRPr="00173B95" w14:paraId="175034B3" w14:textId="77777777" w:rsidTr="006F08AB">
        <w:trPr>
          <w:trHeight w:val="381"/>
        </w:trPr>
        <w:tc>
          <w:tcPr>
            <w:tcW w:w="846" w:type="dxa"/>
          </w:tcPr>
          <w:p w14:paraId="66E28C22" w14:textId="77777777" w:rsidR="00896A81" w:rsidRPr="00173B95" w:rsidRDefault="00896A81" w:rsidP="00896A81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14:paraId="1C26D1F1" w14:textId="77777777" w:rsidR="00896A81" w:rsidRPr="00173B95" w:rsidRDefault="00896A81" w:rsidP="00896A81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3930" w:type="dxa"/>
          </w:tcPr>
          <w:p w14:paraId="1850B902" w14:textId="2A682DA7" w:rsidR="00896A81" w:rsidRPr="00173B95" w:rsidRDefault="00896A81" w:rsidP="00896A81">
            <w:pPr>
              <w:pStyle w:val="Default"/>
              <w:jc w:val="center"/>
              <w:rPr>
                <w:sz w:val="28"/>
                <w:szCs w:val="28"/>
                <w:cs/>
              </w:rPr>
            </w:pPr>
            <w:r w:rsidRPr="00173B95">
              <w:rPr>
                <w:sz w:val="28"/>
                <w:szCs w:val="28"/>
                <w:cs/>
              </w:rPr>
              <w:t>รวม</w:t>
            </w:r>
          </w:p>
        </w:tc>
        <w:tc>
          <w:tcPr>
            <w:tcW w:w="1019" w:type="dxa"/>
          </w:tcPr>
          <w:p w14:paraId="6BD64CE1" w14:textId="28626861" w:rsidR="00896A81" w:rsidRPr="00173B95" w:rsidRDefault="00D10EBA" w:rsidP="00896A81">
            <w:pPr>
              <w:pStyle w:val="Default"/>
              <w:jc w:val="center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๔๐</w:t>
            </w:r>
          </w:p>
        </w:tc>
      </w:tr>
    </w:tbl>
    <w:p w14:paraId="257FA60E" w14:textId="040CB167" w:rsidR="00F5625A" w:rsidRPr="00173B95" w:rsidRDefault="00B22E16" w:rsidP="00E94F0E">
      <w:pPr>
        <w:keepNext/>
        <w:tabs>
          <w:tab w:val="left" w:pos="851"/>
        </w:tabs>
        <w:spacing w:after="0" w:line="240" w:lineRule="auto"/>
        <w:ind w:right="36"/>
        <w:jc w:val="thaiDistribute"/>
        <w:outlineLvl w:val="1"/>
        <w:rPr>
          <w:rFonts w:ascii="TH SarabunPSK" w:eastAsia="Cordia New" w:hAnsi="TH SarabunPSK" w:cs="TH SarabunPSK"/>
          <w:sz w:val="32"/>
          <w:szCs w:val="32"/>
        </w:rPr>
      </w:pPr>
      <w:r w:rsidRPr="00173B95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="00D10EBA" w:rsidRPr="00173B95"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="00896A81" w:rsidRPr="00173B95">
        <w:rPr>
          <w:rFonts w:ascii="TH SarabunPSK" w:hAnsi="TH SarabunPSK" w:cs="TH SarabunPSK"/>
          <w:b/>
          <w:bCs/>
          <w:sz w:val="32"/>
          <w:szCs w:val="32"/>
          <w:cs/>
        </w:rPr>
        <w:t xml:space="preserve">) ประถมศึกษาปีที่ </w:t>
      </w:r>
      <w:r w:rsidR="00D10EBA" w:rsidRPr="00173B95"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</w:p>
    <w:tbl>
      <w:tblPr>
        <w:tblStyle w:val="a3"/>
        <w:tblW w:w="9764" w:type="dxa"/>
        <w:tblLook w:val="04A0" w:firstRow="1" w:lastRow="0" w:firstColumn="1" w:lastColumn="0" w:noHBand="0" w:noVBand="1"/>
      </w:tblPr>
      <w:tblGrid>
        <w:gridCol w:w="846"/>
        <w:gridCol w:w="3969"/>
        <w:gridCol w:w="3930"/>
        <w:gridCol w:w="1019"/>
      </w:tblGrid>
      <w:tr w:rsidR="00896A81" w:rsidRPr="00792EEC" w14:paraId="30882AE5" w14:textId="77777777" w:rsidTr="006F08AB">
        <w:trPr>
          <w:trHeight w:val="378"/>
        </w:trPr>
        <w:tc>
          <w:tcPr>
            <w:tcW w:w="846" w:type="dxa"/>
          </w:tcPr>
          <w:p w14:paraId="5D301E81" w14:textId="475AA695" w:rsidR="00896A81" w:rsidRPr="00792EEC" w:rsidRDefault="00622BF4" w:rsidP="006F08AB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792EEC">
              <w:rPr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3969" w:type="dxa"/>
          </w:tcPr>
          <w:p w14:paraId="1A0F2F3B" w14:textId="77777777" w:rsidR="00896A81" w:rsidRPr="00792EEC" w:rsidRDefault="00896A81" w:rsidP="006F08AB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792EEC">
              <w:rPr>
                <w:b/>
                <w:bCs/>
                <w:sz w:val="28"/>
                <w:szCs w:val="28"/>
                <w:cs/>
              </w:rPr>
              <w:t>หน่วยการเรียนรู้</w:t>
            </w:r>
          </w:p>
        </w:tc>
        <w:tc>
          <w:tcPr>
            <w:tcW w:w="3930" w:type="dxa"/>
          </w:tcPr>
          <w:p w14:paraId="5393A148" w14:textId="77777777" w:rsidR="00896A81" w:rsidRPr="00792EEC" w:rsidRDefault="00896A81" w:rsidP="006F08AB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792EEC">
              <w:rPr>
                <w:b/>
                <w:bCs/>
                <w:sz w:val="28"/>
                <w:szCs w:val="28"/>
                <w:cs/>
              </w:rPr>
              <w:t>เรื่อง</w:t>
            </w:r>
          </w:p>
        </w:tc>
        <w:tc>
          <w:tcPr>
            <w:tcW w:w="1019" w:type="dxa"/>
          </w:tcPr>
          <w:p w14:paraId="619F1F7F" w14:textId="47F7CFC2" w:rsidR="00896A81" w:rsidRPr="00792EEC" w:rsidRDefault="000B2DCA" w:rsidP="006F08AB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792EEC">
              <w:rPr>
                <w:b/>
                <w:bCs/>
                <w:sz w:val="28"/>
                <w:szCs w:val="28"/>
                <w:cs/>
              </w:rPr>
              <w:t>จำนวน</w:t>
            </w:r>
            <w:r w:rsidR="00896A81" w:rsidRPr="00792EEC">
              <w:rPr>
                <w:b/>
                <w:bCs/>
                <w:sz w:val="28"/>
                <w:szCs w:val="28"/>
                <w:cs/>
              </w:rPr>
              <w:t>ชั่วโมง</w:t>
            </w:r>
          </w:p>
        </w:tc>
      </w:tr>
      <w:tr w:rsidR="00896A81" w:rsidRPr="00792EEC" w14:paraId="1A8B234C" w14:textId="77777777" w:rsidTr="006F08AB">
        <w:trPr>
          <w:trHeight w:val="381"/>
        </w:trPr>
        <w:tc>
          <w:tcPr>
            <w:tcW w:w="846" w:type="dxa"/>
          </w:tcPr>
          <w:p w14:paraId="72E27246" w14:textId="70D4B7CB" w:rsidR="00896A81" w:rsidRPr="00792EEC" w:rsidRDefault="00D10EBA" w:rsidP="00896A81">
            <w:pPr>
              <w:pStyle w:val="Default"/>
              <w:rPr>
                <w:sz w:val="28"/>
                <w:szCs w:val="28"/>
              </w:rPr>
            </w:pPr>
            <w:r w:rsidRPr="00792EEC">
              <w:rPr>
                <w:sz w:val="28"/>
                <w:szCs w:val="28"/>
                <w:cs/>
              </w:rPr>
              <w:t>๑</w:t>
            </w:r>
            <w:r w:rsidR="00896A81" w:rsidRPr="00792EEC">
              <w:rPr>
                <w:sz w:val="28"/>
                <w:szCs w:val="28"/>
                <w:cs/>
              </w:rPr>
              <w:t xml:space="preserve">. </w:t>
            </w:r>
          </w:p>
        </w:tc>
        <w:tc>
          <w:tcPr>
            <w:tcW w:w="3969" w:type="dxa"/>
          </w:tcPr>
          <w:p w14:paraId="7446D486" w14:textId="6A731A90" w:rsidR="00896A81" w:rsidRPr="00792EEC" w:rsidRDefault="00896A81" w:rsidP="00896A81">
            <w:pPr>
              <w:pStyle w:val="Default"/>
              <w:rPr>
                <w:sz w:val="28"/>
                <w:szCs w:val="28"/>
              </w:rPr>
            </w:pPr>
            <w:r w:rsidRPr="00792EEC">
              <w:rPr>
                <w:sz w:val="28"/>
                <w:szCs w:val="28"/>
                <w:cs/>
              </w:rPr>
              <w:t xml:space="preserve">การคิดแยกแยะระหว่างผลประโยชน์ส่วนตนและผลประโยชน์ส่วนรวม </w:t>
            </w:r>
          </w:p>
        </w:tc>
        <w:tc>
          <w:tcPr>
            <w:tcW w:w="3930" w:type="dxa"/>
          </w:tcPr>
          <w:p w14:paraId="5CCEE445" w14:textId="77777777" w:rsidR="00896A81" w:rsidRPr="00792EEC" w:rsidRDefault="00896A81" w:rsidP="00896A81">
            <w:pPr>
              <w:pStyle w:val="Default"/>
              <w:rPr>
                <w:sz w:val="28"/>
                <w:szCs w:val="28"/>
              </w:rPr>
            </w:pPr>
            <w:r w:rsidRPr="00792EEC">
              <w:rPr>
                <w:sz w:val="28"/>
                <w:szCs w:val="28"/>
                <w:cs/>
              </w:rPr>
              <w:t xml:space="preserve">การคิดแยกแยะระหว่างผลประโยชน์ส่วนตนและผลประโยชน์ส่วนรวม </w:t>
            </w:r>
          </w:p>
          <w:p w14:paraId="081822BB" w14:textId="77777777" w:rsidR="00896A81" w:rsidRPr="00792EEC" w:rsidRDefault="00896A81" w:rsidP="00896A81">
            <w:pPr>
              <w:pStyle w:val="Default"/>
              <w:rPr>
                <w:sz w:val="28"/>
                <w:szCs w:val="28"/>
              </w:rPr>
            </w:pPr>
            <w:r w:rsidRPr="00792EEC">
              <w:rPr>
                <w:sz w:val="28"/>
                <w:szCs w:val="28"/>
                <w:cs/>
              </w:rPr>
              <w:t xml:space="preserve">- การคิดแยกแยะ </w:t>
            </w:r>
          </w:p>
          <w:p w14:paraId="20F9167C" w14:textId="7365941A" w:rsidR="00896A81" w:rsidRPr="00792EEC" w:rsidRDefault="00896A81" w:rsidP="00896A81">
            <w:pPr>
              <w:pStyle w:val="Default"/>
              <w:rPr>
                <w:sz w:val="28"/>
                <w:szCs w:val="28"/>
              </w:rPr>
            </w:pPr>
            <w:r w:rsidRPr="00792EEC">
              <w:rPr>
                <w:sz w:val="28"/>
                <w:szCs w:val="28"/>
                <w:cs/>
              </w:rPr>
              <w:t xml:space="preserve">- ระบบคิดฐาน </w:t>
            </w:r>
            <w:r w:rsidR="00D10EBA" w:rsidRPr="00792EEC">
              <w:rPr>
                <w:sz w:val="28"/>
                <w:szCs w:val="28"/>
                <w:cs/>
              </w:rPr>
              <w:t>๒</w:t>
            </w:r>
            <w:r w:rsidRPr="00792EEC">
              <w:rPr>
                <w:sz w:val="28"/>
                <w:szCs w:val="28"/>
              </w:rPr>
              <w:t xml:space="preserve"> </w:t>
            </w:r>
          </w:p>
          <w:p w14:paraId="0EE04F84" w14:textId="15D29738" w:rsidR="00896A81" w:rsidRPr="00792EEC" w:rsidRDefault="00896A81" w:rsidP="00896A81">
            <w:pPr>
              <w:pStyle w:val="Default"/>
              <w:rPr>
                <w:sz w:val="28"/>
                <w:szCs w:val="28"/>
              </w:rPr>
            </w:pPr>
            <w:r w:rsidRPr="00792EEC">
              <w:rPr>
                <w:sz w:val="28"/>
                <w:szCs w:val="28"/>
                <w:cs/>
              </w:rPr>
              <w:t xml:space="preserve">- ระบบคิดฐาน </w:t>
            </w:r>
            <w:r w:rsidR="00D10EBA" w:rsidRPr="00792EEC">
              <w:rPr>
                <w:sz w:val="28"/>
                <w:szCs w:val="28"/>
                <w:cs/>
              </w:rPr>
              <w:t>๑๐</w:t>
            </w:r>
            <w:r w:rsidRPr="00792EEC">
              <w:rPr>
                <w:sz w:val="28"/>
                <w:szCs w:val="28"/>
              </w:rPr>
              <w:t xml:space="preserve"> </w:t>
            </w:r>
          </w:p>
          <w:p w14:paraId="4E5744D5" w14:textId="77777777" w:rsidR="00896A81" w:rsidRPr="00792EEC" w:rsidRDefault="00896A81" w:rsidP="00896A81">
            <w:pPr>
              <w:pStyle w:val="Default"/>
              <w:rPr>
                <w:sz w:val="28"/>
                <w:szCs w:val="28"/>
              </w:rPr>
            </w:pPr>
            <w:r w:rsidRPr="00792EEC">
              <w:rPr>
                <w:sz w:val="28"/>
                <w:szCs w:val="28"/>
                <w:cs/>
              </w:rPr>
              <w:t xml:space="preserve">- ความแตกต่างระหว่างจริยธรรมและการทุจริต </w:t>
            </w:r>
          </w:p>
          <w:p w14:paraId="04F87CF8" w14:textId="77777777" w:rsidR="00896A81" w:rsidRPr="00792EEC" w:rsidRDefault="00896A81" w:rsidP="00896A81">
            <w:pPr>
              <w:pStyle w:val="Default"/>
              <w:rPr>
                <w:sz w:val="28"/>
                <w:szCs w:val="28"/>
              </w:rPr>
            </w:pPr>
            <w:r w:rsidRPr="00792EEC">
              <w:rPr>
                <w:sz w:val="28"/>
                <w:szCs w:val="28"/>
                <w:cs/>
              </w:rPr>
              <w:t xml:space="preserve">- ประโยชน์ส่วนตนและประโยชน์ส่วนรวม </w:t>
            </w:r>
          </w:p>
          <w:p w14:paraId="4BDEE48D" w14:textId="77777777" w:rsidR="00896A81" w:rsidRPr="00792EEC" w:rsidRDefault="00896A81" w:rsidP="00896A81">
            <w:pPr>
              <w:pStyle w:val="Default"/>
              <w:rPr>
                <w:sz w:val="28"/>
                <w:szCs w:val="28"/>
              </w:rPr>
            </w:pPr>
            <w:r w:rsidRPr="00792EEC">
              <w:rPr>
                <w:sz w:val="28"/>
                <w:szCs w:val="28"/>
                <w:cs/>
              </w:rPr>
              <w:t xml:space="preserve">- การขัดกันระหว่างประโยชน์ส่วนตนและผลประโยชน์ส่วนรวม </w:t>
            </w:r>
          </w:p>
          <w:p w14:paraId="40F2C060" w14:textId="77777777" w:rsidR="00896A81" w:rsidRPr="00792EEC" w:rsidRDefault="00896A81" w:rsidP="00896A81">
            <w:pPr>
              <w:pStyle w:val="Default"/>
              <w:rPr>
                <w:sz w:val="28"/>
                <w:szCs w:val="28"/>
              </w:rPr>
            </w:pPr>
            <w:r w:rsidRPr="00792EEC">
              <w:rPr>
                <w:sz w:val="28"/>
                <w:szCs w:val="28"/>
                <w:cs/>
              </w:rPr>
              <w:t xml:space="preserve">- ผลประโยชน์ทับซ้อน </w:t>
            </w:r>
          </w:p>
          <w:p w14:paraId="3BCB03D5" w14:textId="77777777" w:rsidR="00896A81" w:rsidRPr="00792EEC" w:rsidRDefault="00896A81" w:rsidP="00896A81">
            <w:pPr>
              <w:pStyle w:val="Default"/>
              <w:rPr>
                <w:sz w:val="28"/>
                <w:szCs w:val="28"/>
              </w:rPr>
            </w:pPr>
            <w:r w:rsidRPr="00792EEC">
              <w:rPr>
                <w:sz w:val="28"/>
                <w:szCs w:val="28"/>
                <w:cs/>
              </w:rPr>
              <w:t xml:space="preserve">- รูปแบบของผลประโยชน์ทับซ้อน </w:t>
            </w:r>
          </w:p>
          <w:p w14:paraId="3DF0FB2A" w14:textId="77777777" w:rsidR="00896A81" w:rsidRPr="00792EEC" w:rsidRDefault="00896A81" w:rsidP="00896A8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019" w:type="dxa"/>
          </w:tcPr>
          <w:p w14:paraId="60E05E36" w14:textId="7553B761" w:rsidR="00896A81" w:rsidRPr="00792EEC" w:rsidRDefault="00D10EBA" w:rsidP="00896A81">
            <w:pPr>
              <w:pStyle w:val="Default"/>
              <w:rPr>
                <w:sz w:val="28"/>
                <w:szCs w:val="28"/>
              </w:rPr>
            </w:pPr>
            <w:r w:rsidRPr="00792EEC">
              <w:rPr>
                <w:sz w:val="28"/>
                <w:szCs w:val="28"/>
                <w:cs/>
              </w:rPr>
              <w:t>๑๔</w:t>
            </w:r>
            <w:r w:rsidR="00896A81" w:rsidRPr="00792EEC">
              <w:rPr>
                <w:sz w:val="28"/>
                <w:szCs w:val="28"/>
              </w:rPr>
              <w:t xml:space="preserve"> </w:t>
            </w:r>
          </w:p>
        </w:tc>
      </w:tr>
      <w:tr w:rsidR="00896A81" w:rsidRPr="00792EEC" w14:paraId="471FA785" w14:textId="77777777" w:rsidTr="006F08AB">
        <w:trPr>
          <w:trHeight w:val="381"/>
        </w:trPr>
        <w:tc>
          <w:tcPr>
            <w:tcW w:w="846" w:type="dxa"/>
          </w:tcPr>
          <w:p w14:paraId="6CDB4113" w14:textId="7654E22C" w:rsidR="00896A81" w:rsidRPr="00792EEC" w:rsidRDefault="00D10EBA" w:rsidP="00896A81">
            <w:pPr>
              <w:pStyle w:val="Default"/>
              <w:rPr>
                <w:sz w:val="28"/>
                <w:szCs w:val="28"/>
              </w:rPr>
            </w:pPr>
            <w:r w:rsidRPr="00792EEC">
              <w:rPr>
                <w:sz w:val="28"/>
                <w:szCs w:val="28"/>
                <w:cs/>
              </w:rPr>
              <w:t>๒</w:t>
            </w:r>
            <w:r w:rsidR="00896A81" w:rsidRPr="00792EEC">
              <w:rPr>
                <w:sz w:val="28"/>
                <w:szCs w:val="28"/>
                <w:cs/>
              </w:rPr>
              <w:t xml:space="preserve">. </w:t>
            </w:r>
          </w:p>
        </w:tc>
        <w:tc>
          <w:tcPr>
            <w:tcW w:w="3969" w:type="dxa"/>
          </w:tcPr>
          <w:p w14:paraId="325C689E" w14:textId="21185DC7" w:rsidR="00896A81" w:rsidRPr="00792EEC" w:rsidRDefault="00896A81" w:rsidP="00896A81">
            <w:pPr>
              <w:pStyle w:val="Default"/>
              <w:rPr>
                <w:sz w:val="28"/>
                <w:szCs w:val="28"/>
                <w:cs/>
              </w:rPr>
            </w:pPr>
            <w:r w:rsidRPr="00792EEC">
              <w:rPr>
                <w:sz w:val="28"/>
                <w:szCs w:val="28"/>
                <w:cs/>
              </w:rPr>
              <w:t xml:space="preserve">ความละอายและความไม่ทนต่อการทุจริต </w:t>
            </w:r>
          </w:p>
        </w:tc>
        <w:tc>
          <w:tcPr>
            <w:tcW w:w="3930" w:type="dxa"/>
          </w:tcPr>
          <w:p w14:paraId="3ED270DD" w14:textId="77777777" w:rsidR="00896A81" w:rsidRPr="00792EEC" w:rsidRDefault="00896A81" w:rsidP="00896A81">
            <w:pPr>
              <w:pStyle w:val="Default"/>
              <w:rPr>
                <w:sz w:val="28"/>
                <w:szCs w:val="28"/>
              </w:rPr>
            </w:pPr>
            <w:r w:rsidRPr="00792EEC">
              <w:rPr>
                <w:sz w:val="28"/>
                <w:szCs w:val="28"/>
                <w:cs/>
              </w:rPr>
              <w:t xml:space="preserve">ความละอายและความไม่ทนต่อการทุจริต </w:t>
            </w:r>
          </w:p>
          <w:p w14:paraId="2A409266" w14:textId="5B106553" w:rsidR="00896A81" w:rsidRPr="00792EEC" w:rsidRDefault="00896A81" w:rsidP="00896A81">
            <w:pPr>
              <w:pStyle w:val="Default"/>
              <w:rPr>
                <w:sz w:val="28"/>
                <w:szCs w:val="28"/>
              </w:rPr>
            </w:pPr>
            <w:r w:rsidRPr="00792EEC">
              <w:rPr>
                <w:sz w:val="28"/>
                <w:szCs w:val="28"/>
                <w:cs/>
              </w:rPr>
              <w:t>- การ</w:t>
            </w:r>
            <w:r w:rsidR="001C73EB" w:rsidRPr="00792EEC">
              <w:rPr>
                <w:sz w:val="28"/>
                <w:szCs w:val="28"/>
                <w:cs/>
              </w:rPr>
              <w:t>ทำ</w:t>
            </w:r>
            <w:r w:rsidRPr="00792EEC">
              <w:rPr>
                <w:sz w:val="28"/>
                <w:szCs w:val="28"/>
                <w:cs/>
              </w:rPr>
              <w:t xml:space="preserve">การบ้าน </w:t>
            </w:r>
          </w:p>
          <w:p w14:paraId="0A3D0ACE" w14:textId="2B5DA04A" w:rsidR="00896A81" w:rsidRPr="00792EEC" w:rsidRDefault="00896A81" w:rsidP="00896A81">
            <w:pPr>
              <w:pStyle w:val="Default"/>
              <w:rPr>
                <w:sz w:val="28"/>
                <w:szCs w:val="28"/>
              </w:rPr>
            </w:pPr>
            <w:r w:rsidRPr="00792EEC">
              <w:rPr>
                <w:sz w:val="28"/>
                <w:szCs w:val="28"/>
                <w:cs/>
              </w:rPr>
              <w:t>- การ</w:t>
            </w:r>
            <w:r w:rsidR="001C73EB" w:rsidRPr="00792EEC">
              <w:rPr>
                <w:sz w:val="28"/>
                <w:szCs w:val="28"/>
                <w:cs/>
              </w:rPr>
              <w:t>ทำ</w:t>
            </w:r>
            <w:r w:rsidRPr="00792EEC">
              <w:rPr>
                <w:sz w:val="28"/>
                <w:szCs w:val="28"/>
                <w:cs/>
              </w:rPr>
              <w:t xml:space="preserve">เวร </w:t>
            </w:r>
          </w:p>
          <w:p w14:paraId="62D439B4" w14:textId="77777777" w:rsidR="00896A81" w:rsidRPr="00792EEC" w:rsidRDefault="00896A81" w:rsidP="00896A81">
            <w:pPr>
              <w:pStyle w:val="Default"/>
              <w:rPr>
                <w:sz w:val="28"/>
                <w:szCs w:val="28"/>
              </w:rPr>
            </w:pPr>
            <w:r w:rsidRPr="00792EEC">
              <w:rPr>
                <w:sz w:val="28"/>
                <w:szCs w:val="28"/>
                <w:cs/>
              </w:rPr>
              <w:t xml:space="preserve">- การสอบ </w:t>
            </w:r>
          </w:p>
          <w:p w14:paraId="02B6A96D" w14:textId="77777777" w:rsidR="00896A81" w:rsidRPr="00792EEC" w:rsidRDefault="00896A81" w:rsidP="00896A81">
            <w:pPr>
              <w:pStyle w:val="Default"/>
              <w:rPr>
                <w:sz w:val="28"/>
                <w:szCs w:val="28"/>
              </w:rPr>
            </w:pPr>
            <w:r w:rsidRPr="00792EEC">
              <w:rPr>
                <w:sz w:val="28"/>
                <w:szCs w:val="28"/>
                <w:cs/>
              </w:rPr>
              <w:t xml:space="preserve">- การแต่งกาย </w:t>
            </w:r>
          </w:p>
          <w:p w14:paraId="348E77D1" w14:textId="77777777" w:rsidR="00896A81" w:rsidRPr="00792EEC" w:rsidRDefault="00896A81" w:rsidP="00896A81">
            <w:pPr>
              <w:pStyle w:val="Default"/>
              <w:rPr>
                <w:sz w:val="28"/>
                <w:szCs w:val="28"/>
              </w:rPr>
            </w:pPr>
            <w:r w:rsidRPr="00792EEC">
              <w:rPr>
                <w:sz w:val="28"/>
                <w:szCs w:val="28"/>
                <w:cs/>
              </w:rPr>
              <w:t xml:space="preserve">- กิจกรรมนักเรียน (ในห้องเรียน โรงเรียน ชุมชน สังคม) </w:t>
            </w:r>
          </w:p>
          <w:p w14:paraId="1E2652D6" w14:textId="6846D6EC" w:rsidR="00B22E16" w:rsidRPr="00792EEC" w:rsidRDefault="00896A81" w:rsidP="00896A81">
            <w:pPr>
              <w:pStyle w:val="Default"/>
              <w:rPr>
                <w:sz w:val="28"/>
                <w:szCs w:val="28"/>
                <w:cs/>
              </w:rPr>
            </w:pPr>
            <w:r w:rsidRPr="00792EEC">
              <w:rPr>
                <w:sz w:val="28"/>
                <w:szCs w:val="28"/>
                <w:cs/>
              </w:rPr>
              <w:t xml:space="preserve">- การเข้าแถว </w:t>
            </w:r>
          </w:p>
        </w:tc>
        <w:tc>
          <w:tcPr>
            <w:tcW w:w="1019" w:type="dxa"/>
          </w:tcPr>
          <w:p w14:paraId="3F44A2A0" w14:textId="145766E2" w:rsidR="00896A81" w:rsidRPr="00792EEC" w:rsidRDefault="00D10EBA" w:rsidP="00896A81">
            <w:pPr>
              <w:pStyle w:val="Default"/>
              <w:rPr>
                <w:sz w:val="28"/>
                <w:szCs w:val="28"/>
              </w:rPr>
            </w:pPr>
            <w:r w:rsidRPr="00792EEC">
              <w:rPr>
                <w:sz w:val="28"/>
                <w:szCs w:val="28"/>
                <w:cs/>
              </w:rPr>
              <w:t>๑๐</w:t>
            </w:r>
            <w:r w:rsidR="00896A81" w:rsidRPr="00792EEC">
              <w:rPr>
                <w:sz w:val="28"/>
                <w:szCs w:val="28"/>
              </w:rPr>
              <w:t xml:space="preserve"> </w:t>
            </w:r>
          </w:p>
        </w:tc>
      </w:tr>
      <w:tr w:rsidR="00896A81" w:rsidRPr="00792EEC" w14:paraId="1DE73D66" w14:textId="77777777" w:rsidTr="006F08AB">
        <w:trPr>
          <w:trHeight w:val="381"/>
        </w:trPr>
        <w:tc>
          <w:tcPr>
            <w:tcW w:w="846" w:type="dxa"/>
          </w:tcPr>
          <w:p w14:paraId="1BF8ECB9" w14:textId="42119C2C" w:rsidR="00896A81" w:rsidRPr="00792EEC" w:rsidRDefault="00D10EBA" w:rsidP="00896A81">
            <w:pPr>
              <w:pStyle w:val="Default"/>
              <w:rPr>
                <w:sz w:val="28"/>
                <w:szCs w:val="28"/>
              </w:rPr>
            </w:pPr>
            <w:r w:rsidRPr="00792EEC">
              <w:rPr>
                <w:sz w:val="28"/>
                <w:szCs w:val="28"/>
                <w:cs/>
              </w:rPr>
              <w:t>๓</w:t>
            </w:r>
            <w:r w:rsidR="00896A81" w:rsidRPr="00792EEC">
              <w:rPr>
                <w:sz w:val="28"/>
                <w:szCs w:val="28"/>
                <w:cs/>
              </w:rPr>
              <w:t xml:space="preserve">. </w:t>
            </w:r>
          </w:p>
        </w:tc>
        <w:tc>
          <w:tcPr>
            <w:tcW w:w="3969" w:type="dxa"/>
          </w:tcPr>
          <w:p w14:paraId="379E2816" w14:textId="5211FF61" w:rsidR="00896A81" w:rsidRPr="00792EEC" w:rsidRDefault="00896A81" w:rsidP="00896A81">
            <w:pPr>
              <w:pStyle w:val="Default"/>
              <w:rPr>
                <w:sz w:val="28"/>
                <w:szCs w:val="28"/>
                <w:cs/>
              </w:rPr>
            </w:pPr>
            <w:r w:rsidRPr="00792EEC">
              <w:rPr>
                <w:sz w:val="28"/>
                <w:szCs w:val="28"/>
              </w:rPr>
              <w:t xml:space="preserve">STRONG </w:t>
            </w:r>
            <w:r w:rsidRPr="00792EEC">
              <w:rPr>
                <w:sz w:val="28"/>
                <w:szCs w:val="28"/>
                <w:cs/>
              </w:rPr>
              <w:t xml:space="preserve">/ จิตพอเพียงต่อต้านการทุจริต </w:t>
            </w:r>
          </w:p>
        </w:tc>
        <w:tc>
          <w:tcPr>
            <w:tcW w:w="3930" w:type="dxa"/>
          </w:tcPr>
          <w:p w14:paraId="177F0A47" w14:textId="77777777" w:rsidR="00896A81" w:rsidRPr="00792EEC" w:rsidRDefault="00896A81" w:rsidP="00896A81">
            <w:pPr>
              <w:pStyle w:val="Default"/>
              <w:rPr>
                <w:sz w:val="28"/>
                <w:szCs w:val="28"/>
              </w:rPr>
            </w:pPr>
            <w:r w:rsidRPr="00792EEC">
              <w:rPr>
                <w:sz w:val="28"/>
                <w:szCs w:val="28"/>
              </w:rPr>
              <w:t xml:space="preserve">STRONG </w:t>
            </w:r>
            <w:r w:rsidRPr="00792EEC">
              <w:rPr>
                <w:sz w:val="28"/>
                <w:szCs w:val="28"/>
                <w:cs/>
              </w:rPr>
              <w:t xml:space="preserve">/ จิตพอเพียงต่อต้านการทุจริต </w:t>
            </w:r>
          </w:p>
          <w:p w14:paraId="7FB9F7B1" w14:textId="5B062422" w:rsidR="00896A81" w:rsidRPr="00792EEC" w:rsidRDefault="00896A81" w:rsidP="00896A81">
            <w:pPr>
              <w:pStyle w:val="Default"/>
              <w:rPr>
                <w:sz w:val="28"/>
                <w:szCs w:val="28"/>
              </w:rPr>
            </w:pPr>
            <w:r w:rsidRPr="00792EEC">
              <w:rPr>
                <w:sz w:val="28"/>
                <w:szCs w:val="28"/>
                <w:cs/>
              </w:rPr>
              <w:t>- การสร้างจิตสานึก</w:t>
            </w:r>
            <w:r w:rsidR="00A628F4" w:rsidRPr="00792EEC">
              <w:rPr>
                <w:sz w:val="28"/>
                <w:szCs w:val="28"/>
                <w:cs/>
              </w:rPr>
              <w:t>ความ</w:t>
            </w:r>
            <w:r w:rsidRPr="00792EEC">
              <w:rPr>
                <w:sz w:val="28"/>
                <w:szCs w:val="28"/>
                <w:cs/>
              </w:rPr>
              <w:t xml:space="preserve">พอเพียงต่อต้านการทุจริต </w:t>
            </w:r>
          </w:p>
          <w:p w14:paraId="1C604075" w14:textId="77777777" w:rsidR="00896A81" w:rsidRPr="00792EEC" w:rsidRDefault="00896A81" w:rsidP="00896A81">
            <w:pPr>
              <w:pStyle w:val="Default"/>
              <w:rPr>
                <w:sz w:val="28"/>
                <w:szCs w:val="28"/>
              </w:rPr>
            </w:pPr>
            <w:r w:rsidRPr="00792EEC">
              <w:rPr>
                <w:sz w:val="28"/>
                <w:szCs w:val="28"/>
                <w:cs/>
              </w:rPr>
              <w:t xml:space="preserve">- ความโปร่งใส </w:t>
            </w:r>
          </w:p>
          <w:p w14:paraId="3395856C" w14:textId="77777777" w:rsidR="00896A81" w:rsidRPr="00792EEC" w:rsidRDefault="00896A81" w:rsidP="00896A81">
            <w:pPr>
              <w:pStyle w:val="Default"/>
              <w:rPr>
                <w:sz w:val="28"/>
                <w:szCs w:val="28"/>
              </w:rPr>
            </w:pPr>
            <w:r w:rsidRPr="00792EEC">
              <w:rPr>
                <w:sz w:val="28"/>
                <w:szCs w:val="28"/>
                <w:cs/>
              </w:rPr>
              <w:t xml:space="preserve">- ความตื่นรู้ / ความรู้ </w:t>
            </w:r>
          </w:p>
          <w:p w14:paraId="0A2C4D90" w14:textId="77777777" w:rsidR="00896A81" w:rsidRPr="00792EEC" w:rsidRDefault="00896A81" w:rsidP="00896A81">
            <w:pPr>
              <w:pStyle w:val="Default"/>
              <w:rPr>
                <w:sz w:val="28"/>
                <w:szCs w:val="28"/>
              </w:rPr>
            </w:pPr>
            <w:r w:rsidRPr="00792EEC">
              <w:rPr>
                <w:sz w:val="28"/>
                <w:szCs w:val="28"/>
                <w:cs/>
              </w:rPr>
              <w:t xml:space="preserve">- ต้านทุจริต </w:t>
            </w:r>
          </w:p>
          <w:p w14:paraId="60A8522C" w14:textId="2CEC293E" w:rsidR="00896A81" w:rsidRPr="00792EEC" w:rsidRDefault="00896A81" w:rsidP="00896A81">
            <w:pPr>
              <w:pStyle w:val="Default"/>
              <w:rPr>
                <w:sz w:val="28"/>
                <w:szCs w:val="28"/>
              </w:rPr>
            </w:pPr>
            <w:r w:rsidRPr="00792EEC">
              <w:rPr>
                <w:sz w:val="28"/>
                <w:szCs w:val="28"/>
                <w:cs/>
              </w:rPr>
              <w:t>- มุ่งไปข้างห</w:t>
            </w:r>
            <w:r w:rsidR="004F00A4" w:rsidRPr="00792EEC">
              <w:rPr>
                <w:sz w:val="28"/>
                <w:szCs w:val="28"/>
                <w:cs/>
              </w:rPr>
              <w:t>น้ำ</w:t>
            </w:r>
            <w:r w:rsidRPr="00792EEC">
              <w:rPr>
                <w:sz w:val="28"/>
                <w:szCs w:val="28"/>
                <w:cs/>
              </w:rPr>
              <w:t xml:space="preserve"> </w:t>
            </w:r>
          </w:p>
          <w:p w14:paraId="3465390D" w14:textId="77777777" w:rsidR="00896A81" w:rsidRPr="00792EEC" w:rsidRDefault="00896A81" w:rsidP="00896A81">
            <w:pPr>
              <w:pStyle w:val="Default"/>
              <w:rPr>
                <w:sz w:val="28"/>
                <w:szCs w:val="28"/>
              </w:rPr>
            </w:pPr>
            <w:r w:rsidRPr="00792EEC">
              <w:rPr>
                <w:sz w:val="28"/>
                <w:szCs w:val="28"/>
                <w:cs/>
              </w:rPr>
              <w:t xml:space="preserve">- ความเอื้ออาทร </w:t>
            </w:r>
          </w:p>
          <w:p w14:paraId="49749448" w14:textId="201D35AE" w:rsidR="00896A81" w:rsidRPr="00792EEC" w:rsidRDefault="00896A81" w:rsidP="00896A81">
            <w:pPr>
              <w:pStyle w:val="Default"/>
              <w:rPr>
                <w:sz w:val="28"/>
                <w:szCs w:val="28"/>
                <w:cs/>
              </w:rPr>
            </w:pPr>
          </w:p>
        </w:tc>
        <w:tc>
          <w:tcPr>
            <w:tcW w:w="1019" w:type="dxa"/>
          </w:tcPr>
          <w:p w14:paraId="18696227" w14:textId="3AF82E4E" w:rsidR="00896A81" w:rsidRPr="00792EEC" w:rsidRDefault="00D10EBA" w:rsidP="00896A81">
            <w:pPr>
              <w:pStyle w:val="Default"/>
              <w:rPr>
                <w:sz w:val="28"/>
                <w:szCs w:val="28"/>
              </w:rPr>
            </w:pPr>
            <w:r w:rsidRPr="00792EEC">
              <w:rPr>
                <w:sz w:val="28"/>
                <w:szCs w:val="28"/>
                <w:cs/>
              </w:rPr>
              <w:t>๖</w:t>
            </w:r>
            <w:r w:rsidR="00896A81" w:rsidRPr="00792EEC">
              <w:rPr>
                <w:sz w:val="28"/>
                <w:szCs w:val="28"/>
              </w:rPr>
              <w:t xml:space="preserve"> </w:t>
            </w:r>
          </w:p>
        </w:tc>
      </w:tr>
      <w:tr w:rsidR="00896A81" w:rsidRPr="00792EEC" w14:paraId="3ADA6575" w14:textId="77777777" w:rsidTr="006F08AB">
        <w:trPr>
          <w:trHeight w:val="381"/>
        </w:trPr>
        <w:tc>
          <w:tcPr>
            <w:tcW w:w="846" w:type="dxa"/>
          </w:tcPr>
          <w:p w14:paraId="428F7CF7" w14:textId="7EDD2525" w:rsidR="00896A81" w:rsidRPr="00792EEC" w:rsidRDefault="00D10EBA" w:rsidP="00896A81">
            <w:pPr>
              <w:pStyle w:val="Default"/>
              <w:rPr>
                <w:sz w:val="28"/>
                <w:szCs w:val="28"/>
              </w:rPr>
            </w:pPr>
            <w:r w:rsidRPr="00792EEC">
              <w:rPr>
                <w:sz w:val="28"/>
                <w:szCs w:val="28"/>
                <w:cs/>
              </w:rPr>
              <w:t>๔</w:t>
            </w:r>
            <w:r w:rsidR="00896A81" w:rsidRPr="00792EEC">
              <w:rPr>
                <w:sz w:val="28"/>
                <w:szCs w:val="28"/>
                <w:cs/>
              </w:rPr>
              <w:t xml:space="preserve">. </w:t>
            </w:r>
          </w:p>
        </w:tc>
        <w:tc>
          <w:tcPr>
            <w:tcW w:w="3969" w:type="dxa"/>
          </w:tcPr>
          <w:p w14:paraId="15B9DB43" w14:textId="13C21697" w:rsidR="00896A81" w:rsidRPr="00792EEC" w:rsidRDefault="00896A81" w:rsidP="00896A81">
            <w:pPr>
              <w:pStyle w:val="Default"/>
              <w:rPr>
                <w:sz w:val="28"/>
                <w:szCs w:val="28"/>
              </w:rPr>
            </w:pPr>
            <w:r w:rsidRPr="00792EEC">
              <w:rPr>
                <w:sz w:val="28"/>
                <w:szCs w:val="28"/>
                <w:cs/>
              </w:rPr>
              <w:t xml:space="preserve">พลเมืองกับความรับผิดชอบต่อสังคม </w:t>
            </w:r>
          </w:p>
        </w:tc>
        <w:tc>
          <w:tcPr>
            <w:tcW w:w="3930" w:type="dxa"/>
          </w:tcPr>
          <w:p w14:paraId="17E949CB" w14:textId="77777777" w:rsidR="00896A81" w:rsidRPr="00792EEC" w:rsidRDefault="00896A81" w:rsidP="00896A81">
            <w:pPr>
              <w:pStyle w:val="Default"/>
              <w:rPr>
                <w:sz w:val="28"/>
                <w:szCs w:val="28"/>
              </w:rPr>
            </w:pPr>
            <w:r w:rsidRPr="00792EEC">
              <w:rPr>
                <w:sz w:val="28"/>
                <w:szCs w:val="28"/>
                <w:cs/>
              </w:rPr>
              <w:t xml:space="preserve">พลเมืองกับความรับผิดชอบต่อสังคม </w:t>
            </w:r>
          </w:p>
          <w:p w14:paraId="6BC0A74B" w14:textId="33EF41B4" w:rsidR="00896A81" w:rsidRPr="00792EEC" w:rsidRDefault="00896A81" w:rsidP="00896A81">
            <w:pPr>
              <w:pStyle w:val="Default"/>
              <w:rPr>
                <w:sz w:val="28"/>
                <w:szCs w:val="28"/>
              </w:rPr>
            </w:pPr>
            <w:r w:rsidRPr="00792EEC">
              <w:rPr>
                <w:sz w:val="28"/>
                <w:szCs w:val="28"/>
                <w:cs/>
              </w:rPr>
              <w:t>- เรื่องการเคารพสิทธิ</w:t>
            </w:r>
            <w:r w:rsidR="00A92053" w:rsidRPr="00792EEC">
              <w:rPr>
                <w:sz w:val="28"/>
                <w:szCs w:val="28"/>
                <w:cs/>
              </w:rPr>
              <w:t>หน้าที่</w:t>
            </w:r>
            <w:r w:rsidRPr="00792EEC">
              <w:rPr>
                <w:sz w:val="28"/>
                <w:szCs w:val="28"/>
                <w:cs/>
              </w:rPr>
              <w:t xml:space="preserve">ต่อตนเองและผู้อื่นที่มีต่อประเทศชาติ </w:t>
            </w:r>
          </w:p>
          <w:p w14:paraId="58DECB13" w14:textId="77777777" w:rsidR="00896A81" w:rsidRPr="00792EEC" w:rsidRDefault="00896A81" w:rsidP="00896A81">
            <w:pPr>
              <w:pStyle w:val="Default"/>
              <w:rPr>
                <w:sz w:val="28"/>
                <w:szCs w:val="28"/>
              </w:rPr>
            </w:pPr>
            <w:r w:rsidRPr="00792EEC">
              <w:rPr>
                <w:sz w:val="28"/>
                <w:szCs w:val="28"/>
                <w:cs/>
              </w:rPr>
              <w:t xml:space="preserve">- ระเบียบ กฎ กติกา กฎหมาย </w:t>
            </w:r>
          </w:p>
          <w:p w14:paraId="76218838" w14:textId="77777777" w:rsidR="00896A81" w:rsidRPr="00792EEC" w:rsidRDefault="00896A81" w:rsidP="00896A81">
            <w:pPr>
              <w:pStyle w:val="Default"/>
              <w:rPr>
                <w:sz w:val="28"/>
                <w:szCs w:val="28"/>
              </w:rPr>
            </w:pPr>
            <w:r w:rsidRPr="00792EEC">
              <w:rPr>
                <w:sz w:val="28"/>
                <w:szCs w:val="28"/>
                <w:cs/>
              </w:rPr>
              <w:t xml:space="preserve">- ความรับผิดชอบ (ต่อประเทศชาติ) </w:t>
            </w:r>
          </w:p>
          <w:p w14:paraId="7F73B0E5" w14:textId="77777777" w:rsidR="00896A81" w:rsidRPr="00792EEC" w:rsidRDefault="00896A81" w:rsidP="00896A81">
            <w:pPr>
              <w:pStyle w:val="Default"/>
              <w:rPr>
                <w:sz w:val="28"/>
                <w:szCs w:val="28"/>
              </w:rPr>
            </w:pPr>
            <w:r w:rsidRPr="00792EEC">
              <w:rPr>
                <w:sz w:val="28"/>
                <w:szCs w:val="28"/>
                <w:cs/>
              </w:rPr>
              <w:t xml:space="preserve">- ความเป็นพลเมือง </w:t>
            </w:r>
          </w:p>
          <w:p w14:paraId="76C899CF" w14:textId="77777777" w:rsidR="00896A81" w:rsidRDefault="00896A81" w:rsidP="00896A81">
            <w:pPr>
              <w:pStyle w:val="Default"/>
              <w:rPr>
                <w:sz w:val="28"/>
                <w:szCs w:val="28"/>
              </w:rPr>
            </w:pPr>
          </w:p>
          <w:p w14:paraId="070F05B4" w14:textId="070F7358" w:rsidR="00792EEC" w:rsidRPr="00792EEC" w:rsidRDefault="00792EEC" w:rsidP="00896A8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019" w:type="dxa"/>
          </w:tcPr>
          <w:p w14:paraId="665A8CDA" w14:textId="0157D636" w:rsidR="00896A81" w:rsidRPr="00792EEC" w:rsidRDefault="00D10EBA" w:rsidP="00896A81">
            <w:pPr>
              <w:pStyle w:val="Default"/>
              <w:rPr>
                <w:sz w:val="28"/>
                <w:szCs w:val="28"/>
              </w:rPr>
            </w:pPr>
            <w:r w:rsidRPr="00792EEC">
              <w:rPr>
                <w:sz w:val="28"/>
                <w:szCs w:val="28"/>
                <w:cs/>
              </w:rPr>
              <w:t>๑๐</w:t>
            </w:r>
            <w:r w:rsidR="00896A81" w:rsidRPr="00792EEC">
              <w:rPr>
                <w:sz w:val="28"/>
                <w:szCs w:val="28"/>
              </w:rPr>
              <w:t xml:space="preserve"> </w:t>
            </w:r>
          </w:p>
        </w:tc>
      </w:tr>
      <w:tr w:rsidR="00896A81" w:rsidRPr="00792EEC" w14:paraId="2BB0787C" w14:textId="77777777" w:rsidTr="006F08AB">
        <w:trPr>
          <w:trHeight w:val="381"/>
        </w:trPr>
        <w:tc>
          <w:tcPr>
            <w:tcW w:w="846" w:type="dxa"/>
          </w:tcPr>
          <w:p w14:paraId="6773004F" w14:textId="4397E0D1" w:rsidR="00896A81" w:rsidRPr="00792EEC" w:rsidRDefault="00896A81" w:rsidP="00896A81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14:paraId="41DFC97D" w14:textId="533F6F26" w:rsidR="00896A81" w:rsidRPr="00792EEC" w:rsidRDefault="00896A81" w:rsidP="00896A81">
            <w:pPr>
              <w:pStyle w:val="Defaul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930" w:type="dxa"/>
          </w:tcPr>
          <w:p w14:paraId="5F7E25E4" w14:textId="6BB992B3" w:rsidR="00896A81" w:rsidRPr="00792EEC" w:rsidRDefault="00896A81" w:rsidP="00896A81">
            <w:pPr>
              <w:pStyle w:val="Default"/>
              <w:jc w:val="center"/>
              <w:rPr>
                <w:sz w:val="28"/>
                <w:szCs w:val="28"/>
                <w:cs/>
              </w:rPr>
            </w:pPr>
            <w:r w:rsidRPr="00792EEC">
              <w:rPr>
                <w:sz w:val="28"/>
                <w:szCs w:val="28"/>
                <w:cs/>
              </w:rPr>
              <w:t>รวม</w:t>
            </w:r>
          </w:p>
        </w:tc>
        <w:tc>
          <w:tcPr>
            <w:tcW w:w="1019" w:type="dxa"/>
          </w:tcPr>
          <w:p w14:paraId="05807260" w14:textId="2A57D035" w:rsidR="00896A81" w:rsidRPr="00792EEC" w:rsidRDefault="00D10EBA" w:rsidP="00896A81">
            <w:pPr>
              <w:pStyle w:val="Default"/>
              <w:jc w:val="center"/>
              <w:rPr>
                <w:sz w:val="28"/>
                <w:szCs w:val="28"/>
              </w:rPr>
            </w:pPr>
            <w:r w:rsidRPr="00792EEC">
              <w:rPr>
                <w:sz w:val="28"/>
                <w:szCs w:val="28"/>
                <w:cs/>
              </w:rPr>
              <w:t>๔๐</w:t>
            </w:r>
          </w:p>
        </w:tc>
      </w:tr>
    </w:tbl>
    <w:p w14:paraId="086A7F4A" w14:textId="77777777" w:rsidR="007276F1" w:rsidRPr="00173B95" w:rsidRDefault="007276F1" w:rsidP="007276F1">
      <w:pPr>
        <w:pStyle w:val="Default"/>
        <w:ind w:firstLine="720"/>
        <w:rPr>
          <w:b/>
          <w:bCs/>
          <w:sz w:val="32"/>
          <w:szCs w:val="32"/>
        </w:rPr>
      </w:pPr>
    </w:p>
    <w:p w14:paraId="36B19D63" w14:textId="4EC8966D" w:rsidR="00A23F22" w:rsidRPr="00173B95" w:rsidRDefault="00D10EBA" w:rsidP="00A23F22">
      <w:pPr>
        <w:pStyle w:val="Default"/>
        <w:rPr>
          <w:sz w:val="32"/>
          <w:szCs w:val="32"/>
        </w:rPr>
      </w:pPr>
      <w:r w:rsidRPr="00173B95">
        <w:rPr>
          <w:b/>
          <w:bCs/>
          <w:sz w:val="32"/>
          <w:szCs w:val="32"/>
          <w:cs/>
        </w:rPr>
        <w:lastRenderedPageBreak/>
        <w:t>๗</w:t>
      </w:r>
      <w:r w:rsidR="00B22E16" w:rsidRPr="00173B95">
        <w:rPr>
          <w:b/>
          <w:bCs/>
          <w:sz w:val="32"/>
          <w:szCs w:val="32"/>
          <w:cs/>
        </w:rPr>
        <w:t>.</w:t>
      </w:r>
      <w:r w:rsidR="00A23F22" w:rsidRPr="00173B95">
        <w:rPr>
          <w:b/>
          <w:bCs/>
          <w:sz w:val="32"/>
          <w:szCs w:val="32"/>
          <w:cs/>
        </w:rPr>
        <w:t xml:space="preserve"> กิจกรรมการเรียนรู้ </w:t>
      </w:r>
    </w:p>
    <w:p w14:paraId="56EFAF96" w14:textId="77777777" w:rsidR="00A23F22" w:rsidRPr="00173B95" w:rsidRDefault="00A23F22" w:rsidP="00A23F22">
      <w:pPr>
        <w:pStyle w:val="Default"/>
        <w:rPr>
          <w:sz w:val="32"/>
          <w:szCs w:val="32"/>
        </w:rPr>
      </w:pPr>
      <w:r w:rsidRPr="00173B95">
        <w:rPr>
          <w:b/>
          <w:bCs/>
          <w:sz w:val="32"/>
          <w:szCs w:val="32"/>
          <w:cs/>
        </w:rPr>
        <w:t xml:space="preserve">แนวคิดและแนวการสอน </w:t>
      </w:r>
    </w:p>
    <w:p w14:paraId="442FF86A" w14:textId="5CC460D8" w:rsidR="00A23F22" w:rsidRPr="00173B95" w:rsidRDefault="00A23F22" w:rsidP="00A23F22">
      <w:pPr>
        <w:pStyle w:val="Default"/>
        <w:ind w:firstLine="720"/>
        <w:rPr>
          <w:b/>
          <w:bCs/>
          <w:sz w:val="32"/>
          <w:szCs w:val="32"/>
        </w:rPr>
      </w:pPr>
      <w:r w:rsidRPr="00173B95">
        <w:rPr>
          <w:sz w:val="32"/>
          <w:szCs w:val="32"/>
          <w:cs/>
        </w:rPr>
        <w:t xml:space="preserve">กิจกรรมการเรียนรู้ที่ใช้ในการจัดการเรียนการสอน เน้นการใช้ทฤษฎีการเรียนรู้ การสร้างความรู้ ได้แก่ </w:t>
      </w:r>
      <w:r w:rsidR="00D10EBA" w:rsidRPr="00173B95">
        <w:rPr>
          <w:sz w:val="32"/>
          <w:szCs w:val="32"/>
          <w:cs/>
        </w:rPr>
        <w:t>๑</w:t>
      </w:r>
      <w:r w:rsidRPr="00173B95">
        <w:rPr>
          <w:sz w:val="32"/>
          <w:szCs w:val="32"/>
          <w:cs/>
        </w:rPr>
        <w:t>) ทฤษฎีคอนสต</w:t>
      </w:r>
      <w:proofErr w:type="spellStart"/>
      <w:r w:rsidRPr="00173B95">
        <w:rPr>
          <w:sz w:val="32"/>
          <w:szCs w:val="32"/>
          <w:cs/>
        </w:rPr>
        <w:t>รัค</w:t>
      </w:r>
      <w:proofErr w:type="spellEnd"/>
      <w:r w:rsidRPr="00173B95">
        <w:rPr>
          <w:sz w:val="32"/>
          <w:szCs w:val="32"/>
          <w:cs/>
        </w:rPr>
        <w:t>ติวิสต์ (</w:t>
      </w:r>
      <w:r w:rsidRPr="00173B95">
        <w:rPr>
          <w:sz w:val="32"/>
          <w:szCs w:val="32"/>
        </w:rPr>
        <w:t>Construction Theory</w:t>
      </w:r>
      <w:r w:rsidRPr="00173B95">
        <w:rPr>
          <w:sz w:val="32"/>
          <w:szCs w:val="32"/>
          <w:cs/>
        </w:rPr>
        <w:t xml:space="preserve">) </w:t>
      </w:r>
      <w:r w:rsidR="00D10EBA" w:rsidRPr="00173B95">
        <w:rPr>
          <w:sz w:val="32"/>
          <w:szCs w:val="32"/>
          <w:cs/>
        </w:rPr>
        <w:t>๒</w:t>
      </w:r>
      <w:r w:rsidRPr="00173B95">
        <w:rPr>
          <w:sz w:val="32"/>
          <w:szCs w:val="32"/>
          <w:cs/>
        </w:rPr>
        <w:t>) ทฤษฎีคอนสต</w:t>
      </w:r>
      <w:proofErr w:type="spellStart"/>
      <w:r w:rsidRPr="00173B95">
        <w:rPr>
          <w:sz w:val="32"/>
          <w:szCs w:val="32"/>
          <w:cs/>
        </w:rPr>
        <w:t>รัค</w:t>
      </w:r>
      <w:proofErr w:type="spellEnd"/>
      <w:r w:rsidRPr="00173B95">
        <w:rPr>
          <w:sz w:val="32"/>
          <w:szCs w:val="32"/>
          <w:cs/>
        </w:rPr>
        <w:t>ติวิสต์เชิงสังคม (</w:t>
      </w:r>
      <w:r w:rsidRPr="00173B95">
        <w:rPr>
          <w:sz w:val="32"/>
          <w:szCs w:val="32"/>
        </w:rPr>
        <w:t>Social Constructivism Theory</w:t>
      </w:r>
      <w:r w:rsidRPr="00173B95">
        <w:rPr>
          <w:sz w:val="32"/>
          <w:szCs w:val="32"/>
          <w:cs/>
        </w:rPr>
        <w:t xml:space="preserve">) </w:t>
      </w:r>
      <w:r w:rsidR="00D10EBA" w:rsidRPr="00173B95">
        <w:rPr>
          <w:sz w:val="32"/>
          <w:szCs w:val="32"/>
          <w:cs/>
        </w:rPr>
        <w:t>๓</w:t>
      </w:r>
      <w:r w:rsidRPr="00173B95">
        <w:rPr>
          <w:sz w:val="32"/>
          <w:szCs w:val="32"/>
          <w:cs/>
        </w:rPr>
        <w:t>) ทฤษฎีคอนสต</w:t>
      </w:r>
      <w:proofErr w:type="spellStart"/>
      <w:r w:rsidRPr="00173B95">
        <w:rPr>
          <w:sz w:val="32"/>
          <w:szCs w:val="32"/>
          <w:cs/>
        </w:rPr>
        <w:t>รัค</w:t>
      </w:r>
      <w:proofErr w:type="spellEnd"/>
      <w:r w:rsidRPr="00173B95">
        <w:rPr>
          <w:sz w:val="32"/>
          <w:szCs w:val="32"/>
          <w:cs/>
        </w:rPr>
        <w:t>ติวิสต์เชิงปัญญา (</w:t>
      </w:r>
      <w:r w:rsidRPr="00173B95">
        <w:rPr>
          <w:sz w:val="32"/>
          <w:szCs w:val="32"/>
        </w:rPr>
        <w:t>Cognitive Constructivism</w:t>
      </w:r>
      <w:r w:rsidRPr="00173B95">
        <w:rPr>
          <w:sz w:val="32"/>
          <w:szCs w:val="32"/>
          <w:cs/>
        </w:rPr>
        <w:t xml:space="preserve">) </w:t>
      </w:r>
      <w:r w:rsidR="00D10EBA" w:rsidRPr="00173B95">
        <w:rPr>
          <w:sz w:val="32"/>
          <w:szCs w:val="32"/>
          <w:cs/>
        </w:rPr>
        <w:t>๔</w:t>
      </w:r>
      <w:r w:rsidRPr="00173B95">
        <w:rPr>
          <w:sz w:val="32"/>
          <w:szCs w:val="32"/>
          <w:cs/>
        </w:rPr>
        <w:t>) ทฤษฎีประมวลผลข้อมูล (</w:t>
      </w:r>
      <w:r w:rsidRPr="00173B95">
        <w:rPr>
          <w:sz w:val="32"/>
          <w:szCs w:val="32"/>
        </w:rPr>
        <w:t>Information Processing Theory</w:t>
      </w:r>
      <w:r w:rsidRPr="00173B95">
        <w:rPr>
          <w:sz w:val="32"/>
          <w:szCs w:val="32"/>
          <w:cs/>
        </w:rPr>
        <w:t xml:space="preserve">) </w:t>
      </w:r>
      <w:r w:rsidR="00D10EBA" w:rsidRPr="00173B95">
        <w:rPr>
          <w:sz w:val="32"/>
          <w:szCs w:val="32"/>
          <w:cs/>
        </w:rPr>
        <w:t>๕</w:t>
      </w:r>
      <w:r w:rsidRPr="00173B95">
        <w:rPr>
          <w:sz w:val="32"/>
          <w:szCs w:val="32"/>
          <w:cs/>
        </w:rPr>
        <w:t>) ทฤษฎีพหุปัญญา (</w:t>
      </w:r>
      <w:r w:rsidRPr="00173B95">
        <w:rPr>
          <w:sz w:val="32"/>
          <w:szCs w:val="32"/>
        </w:rPr>
        <w:t>Theory of Multiple Intelligences</w:t>
      </w:r>
      <w:r w:rsidRPr="00173B95">
        <w:rPr>
          <w:sz w:val="32"/>
          <w:szCs w:val="32"/>
          <w:cs/>
        </w:rPr>
        <w:t xml:space="preserve">) </w:t>
      </w:r>
      <w:r w:rsidR="00D10EBA" w:rsidRPr="00173B95">
        <w:rPr>
          <w:sz w:val="32"/>
          <w:szCs w:val="32"/>
          <w:cs/>
        </w:rPr>
        <w:t>๖</w:t>
      </w:r>
      <w:r w:rsidRPr="00173B95">
        <w:rPr>
          <w:sz w:val="32"/>
          <w:szCs w:val="32"/>
          <w:cs/>
        </w:rPr>
        <w:t>) ทฤษฎีการเรียนรู้แบบร่วมมือ (</w:t>
      </w:r>
      <w:r w:rsidRPr="00173B95">
        <w:rPr>
          <w:sz w:val="32"/>
          <w:szCs w:val="32"/>
        </w:rPr>
        <w:t>Cooperative Learning Theory</w:t>
      </w:r>
      <w:r w:rsidRPr="00173B95">
        <w:rPr>
          <w:sz w:val="32"/>
          <w:szCs w:val="32"/>
          <w:cs/>
        </w:rPr>
        <w:t>) ในการจัดการเรียนการสอน โดยภาพรวมจะใช้กลยุทธ์การสอนที่เน้นผู้เรียนเป็น</w:t>
      </w:r>
      <w:r w:rsidR="00A92053" w:rsidRPr="00173B95">
        <w:rPr>
          <w:sz w:val="32"/>
          <w:szCs w:val="32"/>
          <w:cs/>
        </w:rPr>
        <w:t>สำคัญ</w:t>
      </w:r>
      <w:r w:rsidRPr="00173B95">
        <w:rPr>
          <w:sz w:val="32"/>
          <w:szCs w:val="32"/>
          <w:cs/>
        </w:rPr>
        <w:t xml:space="preserve"> คือจัดตามความแตกต่างของเด็กแต่ละคน ด้วยการสอนโดยใช้กระบวนการคิดวิเคราะห์ คิดสังเคราะห์ การฝึกปฏิบัติจริงการ</w:t>
      </w:r>
      <w:r w:rsidR="001C73EB" w:rsidRPr="00173B95">
        <w:rPr>
          <w:sz w:val="32"/>
          <w:szCs w:val="32"/>
          <w:cs/>
        </w:rPr>
        <w:t>ทำ</w:t>
      </w:r>
      <w:r w:rsidRPr="00173B95">
        <w:rPr>
          <w:sz w:val="32"/>
          <w:szCs w:val="32"/>
          <w:cs/>
        </w:rPr>
        <w:t xml:space="preserve">โครงงานสืบสวนสอบสวน กระบวนการเรียนรู้ </w:t>
      </w:r>
      <w:r w:rsidR="00D10EBA" w:rsidRPr="00173B95">
        <w:rPr>
          <w:sz w:val="32"/>
          <w:szCs w:val="32"/>
          <w:cs/>
        </w:rPr>
        <w:t>๕</w:t>
      </w:r>
      <w:r w:rsidRPr="00173B95">
        <w:rPr>
          <w:sz w:val="32"/>
          <w:szCs w:val="32"/>
          <w:cs/>
        </w:rPr>
        <w:t xml:space="preserve"> ขั้นตอน (</w:t>
      </w:r>
      <w:r w:rsidR="00D10EBA" w:rsidRPr="00173B95">
        <w:rPr>
          <w:sz w:val="32"/>
          <w:szCs w:val="32"/>
          <w:cs/>
        </w:rPr>
        <w:t>๕</w:t>
      </w:r>
      <w:r w:rsidRPr="00173B95">
        <w:rPr>
          <w:sz w:val="32"/>
          <w:szCs w:val="32"/>
          <w:cs/>
        </w:rPr>
        <w:t xml:space="preserve"> </w:t>
      </w:r>
      <w:r w:rsidRPr="00173B95">
        <w:rPr>
          <w:sz w:val="32"/>
          <w:szCs w:val="32"/>
        </w:rPr>
        <w:t>STEPs</w:t>
      </w:r>
      <w:r w:rsidRPr="00173B95">
        <w:rPr>
          <w:sz w:val="32"/>
          <w:szCs w:val="32"/>
          <w:cs/>
        </w:rPr>
        <w:t>) การอภิปราย การแก้ปัญหาตลอดจนใช้เทคนิคการสอนที่หลากหลายเหมาะกับผู้เรียนแต่ละวัย</w:t>
      </w:r>
    </w:p>
    <w:p w14:paraId="7F59DC10" w14:textId="77777777" w:rsidR="00A23F22" w:rsidRPr="00173B95" w:rsidRDefault="00A23F22" w:rsidP="00A23F22">
      <w:pPr>
        <w:pStyle w:val="Default"/>
        <w:ind w:firstLine="720"/>
        <w:rPr>
          <w:b/>
          <w:bCs/>
          <w:sz w:val="32"/>
          <w:szCs w:val="32"/>
        </w:rPr>
      </w:pPr>
    </w:p>
    <w:p w14:paraId="355C3EAF" w14:textId="3D62CF7E" w:rsidR="00A23F22" w:rsidRPr="00173B95" w:rsidRDefault="00D10EBA" w:rsidP="00A23F22">
      <w:pPr>
        <w:pStyle w:val="Default"/>
        <w:rPr>
          <w:sz w:val="32"/>
          <w:szCs w:val="32"/>
        </w:rPr>
      </w:pPr>
      <w:r w:rsidRPr="00173B95">
        <w:rPr>
          <w:b/>
          <w:bCs/>
          <w:sz w:val="32"/>
          <w:szCs w:val="32"/>
          <w:cs/>
        </w:rPr>
        <w:t>๘</w:t>
      </w:r>
      <w:r w:rsidR="00B22E16" w:rsidRPr="00173B95">
        <w:rPr>
          <w:b/>
          <w:bCs/>
          <w:sz w:val="32"/>
          <w:szCs w:val="32"/>
          <w:cs/>
        </w:rPr>
        <w:t>.</w:t>
      </w:r>
      <w:r w:rsidR="00A23F22" w:rsidRPr="00173B95">
        <w:rPr>
          <w:b/>
          <w:bCs/>
          <w:sz w:val="32"/>
          <w:szCs w:val="32"/>
          <w:cs/>
        </w:rPr>
        <w:t xml:space="preserve"> สื่อการเรียนรู้และแหล่งเรียนรู้ </w:t>
      </w:r>
    </w:p>
    <w:p w14:paraId="2EDD9691" w14:textId="763DC86E" w:rsidR="00A23F22" w:rsidRPr="00173B95" w:rsidRDefault="00A23F22" w:rsidP="00E81B46">
      <w:pPr>
        <w:pStyle w:val="Default"/>
        <w:ind w:firstLine="720"/>
        <w:rPr>
          <w:sz w:val="32"/>
          <w:szCs w:val="32"/>
        </w:rPr>
      </w:pPr>
      <w:r w:rsidRPr="00173B95">
        <w:rPr>
          <w:sz w:val="32"/>
          <w:szCs w:val="32"/>
          <w:cs/>
        </w:rPr>
        <w:t xml:space="preserve">จัดกิจกรรมด้วยสื่อการเรียนรู้ที่เกี่ยวกับการป้องกันและปราบปรามการทุจริต เช่น วีดิโอ ข่าว </w:t>
      </w:r>
      <w:r w:rsidRPr="00173B95">
        <w:rPr>
          <w:sz w:val="32"/>
          <w:szCs w:val="32"/>
        </w:rPr>
        <w:t xml:space="preserve">VTR </w:t>
      </w:r>
      <w:r w:rsidR="00915174" w:rsidRPr="00173B95">
        <w:rPr>
          <w:sz w:val="32"/>
          <w:szCs w:val="32"/>
          <w:cs/>
        </w:rPr>
        <w:t>นิทาน</w:t>
      </w:r>
      <w:r w:rsidRPr="00173B95">
        <w:rPr>
          <w:sz w:val="32"/>
          <w:szCs w:val="32"/>
          <w:cs/>
        </w:rPr>
        <w:t xml:space="preserve"> การ์ตูน ภาพยนตร์สั้น เอกสารแก้ทุจริตคิดฐานสอง สื่อสิงพิมพ์</w:t>
      </w:r>
      <w:r w:rsidR="00A628F4" w:rsidRPr="00173B95">
        <w:rPr>
          <w:sz w:val="32"/>
          <w:szCs w:val="32"/>
          <w:cs/>
        </w:rPr>
        <w:t>ต่าง ๆ</w:t>
      </w:r>
      <w:r w:rsidRPr="00173B95">
        <w:rPr>
          <w:sz w:val="32"/>
          <w:szCs w:val="32"/>
          <w:cs/>
        </w:rPr>
        <w:t xml:space="preserve"> ใบความรู้ ใบงาน วัสดุอุปกรณ์</w:t>
      </w:r>
      <w:r w:rsidR="00A628F4" w:rsidRPr="00173B95">
        <w:rPr>
          <w:sz w:val="32"/>
          <w:szCs w:val="32"/>
          <w:cs/>
        </w:rPr>
        <w:t>ต่าง</w:t>
      </w:r>
      <w:r w:rsidRPr="00173B95">
        <w:rPr>
          <w:sz w:val="32"/>
          <w:szCs w:val="32"/>
          <w:cs/>
        </w:rPr>
        <w:t xml:space="preserve"> ตลอดจนแหล่งเรียนรู้ที่ใช้คอมพิวเตอร์ในการสืบค้น </w:t>
      </w:r>
    </w:p>
    <w:p w14:paraId="51FBF4B3" w14:textId="77777777" w:rsidR="00B22E16" w:rsidRPr="00173B95" w:rsidRDefault="00B22E16" w:rsidP="00A23F22">
      <w:pPr>
        <w:pStyle w:val="Default"/>
        <w:rPr>
          <w:sz w:val="32"/>
          <w:szCs w:val="32"/>
        </w:rPr>
      </w:pPr>
    </w:p>
    <w:p w14:paraId="05E60E19" w14:textId="23B54385" w:rsidR="00A23F22" w:rsidRPr="00173B95" w:rsidRDefault="00D10EBA" w:rsidP="00A23F22">
      <w:pPr>
        <w:pStyle w:val="Default"/>
        <w:rPr>
          <w:sz w:val="32"/>
          <w:szCs w:val="32"/>
        </w:rPr>
      </w:pPr>
      <w:r w:rsidRPr="00173B95">
        <w:rPr>
          <w:b/>
          <w:bCs/>
          <w:sz w:val="32"/>
          <w:szCs w:val="32"/>
          <w:cs/>
        </w:rPr>
        <w:t>๙</w:t>
      </w:r>
      <w:r w:rsidR="00B22E16" w:rsidRPr="00173B95">
        <w:rPr>
          <w:b/>
          <w:bCs/>
          <w:sz w:val="32"/>
          <w:szCs w:val="32"/>
          <w:cs/>
        </w:rPr>
        <w:t>.</w:t>
      </w:r>
      <w:r w:rsidR="00A23F22" w:rsidRPr="00173B95">
        <w:rPr>
          <w:b/>
          <w:bCs/>
          <w:sz w:val="32"/>
          <w:szCs w:val="32"/>
          <w:cs/>
        </w:rPr>
        <w:t xml:space="preserve"> การวัดและประเมินผล </w:t>
      </w:r>
    </w:p>
    <w:p w14:paraId="65B78B41" w14:textId="27C28943" w:rsidR="00A23F22" w:rsidRPr="00173B95" w:rsidRDefault="00D10EBA" w:rsidP="00A23F22">
      <w:pPr>
        <w:pStyle w:val="Default"/>
        <w:ind w:firstLine="720"/>
        <w:rPr>
          <w:sz w:val="32"/>
          <w:szCs w:val="32"/>
        </w:rPr>
      </w:pPr>
      <w:r w:rsidRPr="00173B95">
        <w:rPr>
          <w:b/>
          <w:bCs/>
          <w:sz w:val="32"/>
          <w:szCs w:val="32"/>
          <w:cs/>
        </w:rPr>
        <w:t>๙</w:t>
      </w:r>
      <w:r w:rsidR="00B22E16" w:rsidRPr="00173B95">
        <w:rPr>
          <w:b/>
          <w:bCs/>
          <w:sz w:val="32"/>
          <w:szCs w:val="32"/>
          <w:cs/>
        </w:rPr>
        <w:t>.</w:t>
      </w:r>
      <w:r w:rsidRPr="00173B95">
        <w:rPr>
          <w:b/>
          <w:bCs/>
          <w:sz w:val="32"/>
          <w:szCs w:val="32"/>
          <w:cs/>
        </w:rPr>
        <w:t>๑</w:t>
      </w:r>
      <w:r w:rsidR="00A23F22" w:rsidRPr="00173B95">
        <w:rPr>
          <w:b/>
          <w:bCs/>
          <w:sz w:val="32"/>
          <w:szCs w:val="32"/>
          <w:cs/>
        </w:rPr>
        <w:t xml:space="preserve"> การประเมินการเรียนรู้ </w:t>
      </w:r>
      <w:r w:rsidR="00A23F22" w:rsidRPr="00173B95">
        <w:rPr>
          <w:sz w:val="32"/>
          <w:szCs w:val="32"/>
          <w:cs/>
        </w:rPr>
        <w:t xml:space="preserve">โดยใช้เครื่องมือประเมินการเรียนรู้ในด้าน </w:t>
      </w:r>
    </w:p>
    <w:p w14:paraId="4D6622F7" w14:textId="77777777" w:rsidR="00A23F22" w:rsidRPr="00173B95" w:rsidRDefault="00A23F22" w:rsidP="00A23F22">
      <w:pPr>
        <w:pStyle w:val="Default"/>
        <w:ind w:left="720" w:firstLine="720"/>
        <w:rPr>
          <w:sz w:val="32"/>
          <w:szCs w:val="32"/>
        </w:rPr>
      </w:pPr>
      <w:r w:rsidRPr="00173B95">
        <w:rPr>
          <w:sz w:val="32"/>
          <w:szCs w:val="32"/>
          <w:cs/>
        </w:rPr>
        <w:t xml:space="preserve">-ความรู้ความเข้าใจ </w:t>
      </w:r>
    </w:p>
    <w:p w14:paraId="62583C37" w14:textId="77777777" w:rsidR="00A23F22" w:rsidRPr="00173B95" w:rsidRDefault="00A23F22" w:rsidP="00A23F22">
      <w:pPr>
        <w:pStyle w:val="Default"/>
        <w:ind w:left="720" w:firstLine="720"/>
        <w:rPr>
          <w:sz w:val="32"/>
          <w:szCs w:val="32"/>
        </w:rPr>
      </w:pPr>
      <w:r w:rsidRPr="00173B95">
        <w:rPr>
          <w:sz w:val="32"/>
          <w:szCs w:val="32"/>
          <w:cs/>
        </w:rPr>
        <w:t xml:space="preserve">-การปฏิบัติ </w:t>
      </w:r>
    </w:p>
    <w:p w14:paraId="6E0AE5B1" w14:textId="77777777" w:rsidR="00A23F22" w:rsidRPr="00173B95" w:rsidRDefault="00A23F22" w:rsidP="00A23F22">
      <w:pPr>
        <w:pStyle w:val="Default"/>
        <w:ind w:left="720" w:firstLine="720"/>
        <w:rPr>
          <w:sz w:val="32"/>
          <w:szCs w:val="32"/>
        </w:rPr>
      </w:pPr>
      <w:r w:rsidRPr="00173B95">
        <w:rPr>
          <w:sz w:val="32"/>
          <w:szCs w:val="32"/>
          <w:cs/>
        </w:rPr>
        <w:t xml:space="preserve">-คุณลักษณะที่พึงประสงค์ </w:t>
      </w:r>
    </w:p>
    <w:p w14:paraId="331A9DBB" w14:textId="77777777" w:rsidR="00A23F22" w:rsidRPr="00173B95" w:rsidRDefault="00A23F22" w:rsidP="00A23F22">
      <w:pPr>
        <w:pStyle w:val="Default"/>
        <w:ind w:left="720" w:firstLine="720"/>
        <w:rPr>
          <w:sz w:val="32"/>
          <w:szCs w:val="32"/>
        </w:rPr>
      </w:pPr>
      <w:r w:rsidRPr="00173B95">
        <w:rPr>
          <w:b/>
          <w:bCs/>
          <w:sz w:val="32"/>
          <w:szCs w:val="32"/>
          <w:cs/>
        </w:rPr>
        <w:t xml:space="preserve">เครื่องมือที่ใช้ประเมิน </w:t>
      </w:r>
    </w:p>
    <w:p w14:paraId="1F21CE1A" w14:textId="77777777" w:rsidR="00A23F22" w:rsidRPr="00173B95" w:rsidRDefault="00A23F22" w:rsidP="00A23F22">
      <w:pPr>
        <w:pStyle w:val="Default"/>
        <w:ind w:left="720" w:firstLine="720"/>
        <w:rPr>
          <w:sz w:val="32"/>
          <w:szCs w:val="32"/>
        </w:rPr>
      </w:pPr>
      <w:r w:rsidRPr="00173B95">
        <w:rPr>
          <w:sz w:val="32"/>
          <w:szCs w:val="32"/>
          <w:cs/>
        </w:rPr>
        <w:t xml:space="preserve">-แบบสอบ </w:t>
      </w:r>
    </w:p>
    <w:p w14:paraId="6EEC73A4" w14:textId="77777777" w:rsidR="00A23F22" w:rsidRPr="00173B95" w:rsidRDefault="00A23F22" w:rsidP="00A23F22">
      <w:pPr>
        <w:pStyle w:val="Default"/>
        <w:ind w:left="720" w:firstLine="720"/>
        <w:rPr>
          <w:sz w:val="32"/>
          <w:szCs w:val="32"/>
        </w:rPr>
      </w:pPr>
      <w:r w:rsidRPr="00173B95">
        <w:rPr>
          <w:sz w:val="32"/>
          <w:szCs w:val="32"/>
          <w:cs/>
        </w:rPr>
        <w:t xml:space="preserve">-แบบประเมินการปฏิบัติงาน </w:t>
      </w:r>
    </w:p>
    <w:p w14:paraId="001D3D43" w14:textId="77777777" w:rsidR="00A23F22" w:rsidRPr="00173B95" w:rsidRDefault="00A23F22" w:rsidP="00A23F22">
      <w:pPr>
        <w:pStyle w:val="Default"/>
        <w:ind w:left="720" w:firstLine="720"/>
        <w:rPr>
          <w:sz w:val="32"/>
          <w:szCs w:val="32"/>
        </w:rPr>
      </w:pPr>
      <w:r w:rsidRPr="00173B95">
        <w:rPr>
          <w:sz w:val="32"/>
          <w:szCs w:val="32"/>
          <w:cs/>
        </w:rPr>
        <w:t xml:space="preserve">-แบบสังเกตพฤติกรรมการปฏิบัติงาน </w:t>
      </w:r>
    </w:p>
    <w:p w14:paraId="7CC3EF5B" w14:textId="657E22A0" w:rsidR="00A23F22" w:rsidRPr="00173B95" w:rsidRDefault="00D10EBA" w:rsidP="00A23F22">
      <w:pPr>
        <w:pStyle w:val="Default"/>
        <w:ind w:firstLine="720"/>
        <w:rPr>
          <w:sz w:val="32"/>
          <w:szCs w:val="32"/>
        </w:rPr>
      </w:pPr>
      <w:r w:rsidRPr="00173B95">
        <w:rPr>
          <w:b/>
          <w:bCs/>
          <w:sz w:val="32"/>
          <w:szCs w:val="32"/>
          <w:cs/>
        </w:rPr>
        <w:t>๙</w:t>
      </w:r>
      <w:r w:rsidR="00B22E16" w:rsidRPr="00173B95">
        <w:rPr>
          <w:b/>
          <w:bCs/>
          <w:sz w:val="32"/>
          <w:szCs w:val="32"/>
          <w:cs/>
        </w:rPr>
        <w:t>.</w:t>
      </w:r>
      <w:r w:rsidRPr="00173B95">
        <w:rPr>
          <w:b/>
          <w:bCs/>
          <w:sz w:val="32"/>
          <w:szCs w:val="32"/>
          <w:cs/>
        </w:rPr>
        <w:t>๒</w:t>
      </w:r>
      <w:r w:rsidR="00A23F22" w:rsidRPr="00173B95">
        <w:rPr>
          <w:b/>
          <w:bCs/>
          <w:sz w:val="32"/>
          <w:szCs w:val="32"/>
          <w:cs/>
        </w:rPr>
        <w:t xml:space="preserve"> การประเมินผล </w:t>
      </w:r>
    </w:p>
    <w:p w14:paraId="03C262DC" w14:textId="43A0BA04" w:rsidR="00A23F22" w:rsidRPr="00173B95" w:rsidRDefault="00A23F22" w:rsidP="00A23F22">
      <w:pPr>
        <w:pStyle w:val="Default"/>
        <w:ind w:left="720" w:firstLine="720"/>
        <w:rPr>
          <w:sz w:val="32"/>
          <w:szCs w:val="32"/>
        </w:rPr>
      </w:pPr>
      <w:r w:rsidRPr="00173B95">
        <w:rPr>
          <w:sz w:val="32"/>
          <w:szCs w:val="32"/>
          <w:cs/>
        </w:rPr>
        <w:t xml:space="preserve">นักเรียนผ่านการประเมินทุกกิจกรรม ร้อยละ </w:t>
      </w:r>
      <w:r w:rsidR="00D10EBA" w:rsidRPr="00173B95">
        <w:rPr>
          <w:sz w:val="32"/>
          <w:szCs w:val="32"/>
          <w:cs/>
        </w:rPr>
        <w:t>๘๐</w:t>
      </w:r>
      <w:r w:rsidRPr="00173B95">
        <w:rPr>
          <w:sz w:val="32"/>
          <w:szCs w:val="32"/>
          <w:cs/>
        </w:rPr>
        <w:t xml:space="preserve"> ขึ้นไป จึงจะถือว่าผ่านเกณฑ์การประเมิน </w:t>
      </w:r>
    </w:p>
    <w:p w14:paraId="51312966" w14:textId="77777777" w:rsidR="00F5625A" w:rsidRPr="00173B95" w:rsidRDefault="00F5625A" w:rsidP="00A23F22">
      <w:pPr>
        <w:pStyle w:val="Default"/>
        <w:ind w:firstLine="720"/>
        <w:rPr>
          <w:b/>
          <w:bCs/>
          <w:sz w:val="32"/>
          <w:szCs w:val="32"/>
        </w:rPr>
      </w:pPr>
    </w:p>
    <w:p w14:paraId="2569CAD3" w14:textId="2D3D08A0" w:rsidR="00F5625A" w:rsidRPr="00173B95" w:rsidRDefault="00F5625A" w:rsidP="00A23F22">
      <w:pPr>
        <w:pStyle w:val="Default"/>
        <w:ind w:firstLine="720"/>
        <w:rPr>
          <w:b/>
          <w:bCs/>
          <w:sz w:val="32"/>
          <w:szCs w:val="32"/>
        </w:rPr>
      </w:pPr>
    </w:p>
    <w:p w14:paraId="1980B4C6" w14:textId="79A3D0D0" w:rsidR="00B22E16" w:rsidRPr="00173B95" w:rsidRDefault="00B22E16" w:rsidP="00A23F22">
      <w:pPr>
        <w:pStyle w:val="Default"/>
        <w:ind w:firstLine="720"/>
        <w:rPr>
          <w:b/>
          <w:bCs/>
          <w:sz w:val="32"/>
          <w:szCs w:val="32"/>
        </w:rPr>
      </w:pPr>
    </w:p>
    <w:p w14:paraId="1C8EC74E" w14:textId="2C80CC09" w:rsidR="00B22E16" w:rsidRPr="00173B95" w:rsidRDefault="00B22E16" w:rsidP="00A23F22">
      <w:pPr>
        <w:pStyle w:val="Default"/>
        <w:ind w:firstLine="720"/>
        <w:rPr>
          <w:b/>
          <w:bCs/>
          <w:sz w:val="32"/>
          <w:szCs w:val="32"/>
        </w:rPr>
      </w:pPr>
    </w:p>
    <w:p w14:paraId="642040CC" w14:textId="4462AF8C" w:rsidR="00B22E16" w:rsidRPr="00173B95" w:rsidRDefault="00B22E16" w:rsidP="00A23F22">
      <w:pPr>
        <w:pStyle w:val="Default"/>
        <w:ind w:firstLine="720"/>
        <w:rPr>
          <w:b/>
          <w:bCs/>
          <w:sz w:val="32"/>
          <w:szCs w:val="32"/>
        </w:rPr>
      </w:pPr>
    </w:p>
    <w:p w14:paraId="18F554BF" w14:textId="16C0D06C" w:rsidR="00B22E16" w:rsidRPr="00173B95" w:rsidRDefault="00B22E16" w:rsidP="00A23F22">
      <w:pPr>
        <w:pStyle w:val="Default"/>
        <w:ind w:firstLine="720"/>
        <w:rPr>
          <w:b/>
          <w:bCs/>
          <w:sz w:val="32"/>
          <w:szCs w:val="32"/>
        </w:rPr>
      </w:pPr>
    </w:p>
    <w:p w14:paraId="7E087913" w14:textId="2619D6CC" w:rsidR="00B22E16" w:rsidRPr="00173B95" w:rsidRDefault="00B22E16" w:rsidP="00A23F22">
      <w:pPr>
        <w:pStyle w:val="Default"/>
        <w:ind w:firstLine="720"/>
        <w:rPr>
          <w:b/>
          <w:bCs/>
          <w:sz w:val="32"/>
          <w:szCs w:val="32"/>
        </w:rPr>
      </w:pPr>
    </w:p>
    <w:p w14:paraId="4852248E" w14:textId="12512A44" w:rsidR="00B22E16" w:rsidRPr="00173B95" w:rsidRDefault="00B22E16" w:rsidP="00A23F22">
      <w:pPr>
        <w:pStyle w:val="Default"/>
        <w:ind w:firstLine="720"/>
        <w:rPr>
          <w:b/>
          <w:bCs/>
          <w:sz w:val="32"/>
          <w:szCs w:val="32"/>
        </w:rPr>
      </w:pPr>
    </w:p>
    <w:p w14:paraId="4ECF1B8A" w14:textId="7A6056BE" w:rsidR="00B22E16" w:rsidRPr="00173B95" w:rsidRDefault="00B22E16" w:rsidP="00A23F22">
      <w:pPr>
        <w:pStyle w:val="Default"/>
        <w:ind w:firstLine="720"/>
        <w:rPr>
          <w:b/>
          <w:bCs/>
          <w:sz w:val="32"/>
          <w:szCs w:val="32"/>
        </w:rPr>
      </w:pPr>
    </w:p>
    <w:p w14:paraId="5CECC084" w14:textId="60F4D699" w:rsidR="00B22E16" w:rsidRPr="00173B95" w:rsidRDefault="00B22E16" w:rsidP="00A23F22">
      <w:pPr>
        <w:pStyle w:val="Default"/>
        <w:ind w:firstLine="720"/>
        <w:rPr>
          <w:b/>
          <w:bCs/>
          <w:sz w:val="32"/>
          <w:szCs w:val="32"/>
        </w:rPr>
      </w:pPr>
    </w:p>
    <w:p w14:paraId="386C101F" w14:textId="71E90B7B" w:rsidR="00B22E16" w:rsidRPr="00173B95" w:rsidRDefault="00D10EBA" w:rsidP="00B22E16">
      <w:pPr>
        <w:pStyle w:val="Default"/>
        <w:rPr>
          <w:sz w:val="32"/>
          <w:szCs w:val="32"/>
        </w:rPr>
      </w:pPr>
      <w:r w:rsidRPr="00173B95">
        <w:rPr>
          <w:b/>
          <w:bCs/>
          <w:sz w:val="32"/>
          <w:szCs w:val="32"/>
          <w:cs/>
        </w:rPr>
        <w:lastRenderedPageBreak/>
        <w:t>๑๐</w:t>
      </w:r>
      <w:r w:rsidR="00B22E16" w:rsidRPr="00173B95">
        <w:rPr>
          <w:b/>
          <w:bCs/>
          <w:sz w:val="32"/>
          <w:szCs w:val="32"/>
          <w:cs/>
        </w:rPr>
        <w:t xml:space="preserve">. ตารางชั่วโมงการจัดการเรียนการสอน </w:t>
      </w:r>
    </w:p>
    <w:p w14:paraId="24B357CB" w14:textId="53F0A7C8" w:rsidR="00B22E16" w:rsidRPr="00173B95" w:rsidRDefault="00B22E16" w:rsidP="00B22E16">
      <w:pPr>
        <w:pStyle w:val="Default"/>
        <w:ind w:firstLine="720"/>
        <w:rPr>
          <w:b/>
          <w:bCs/>
          <w:sz w:val="32"/>
          <w:szCs w:val="32"/>
        </w:rPr>
      </w:pPr>
      <w:r w:rsidRPr="00173B95">
        <w:rPr>
          <w:sz w:val="32"/>
          <w:szCs w:val="32"/>
          <w:cs/>
        </w:rPr>
        <w:t xml:space="preserve">ประกอบด้วย </w:t>
      </w:r>
      <w:r w:rsidR="00D10EBA" w:rsidRPr="00173B95">
        <w:rPr>
          <w:sz w:val="32"/>
          <w:szCs w:val="32"/>
          <w:cs/>
        </w:rPr>
        <w:t>๔</w:t>
      </w:r>
      <w:r w:rsidRPr="00173B95">
        <w:rPr>
          <w:sz w:val="32"/>
          <w:szCs w:val="32"/>
          <w:cs/>
        </w:rPr>
        <w:t xml:space="preserve"> หน่วยการเรียนรู้ คือ </w:t>
      </w:r>
      <w:r w:rsidR="00D10EBA" w:rsidRPr="00173B95">
        <w:rPr>
          <w:sz w:val="32"/>
          <w:szCs w:val="32"/>
          <w:cs/>
        </w:rPr>
        <w:t>๑</w:t>
      </w:r>
      <w:r w:rsidRPr="00173B95">
        <w:rPr>
          <w:sz w:val="32"/>
          <w:szCs w:val="32"/>
          <w:cs/>
        </w:rPr>
        <w:t xml:space="preserve">) การคิดแยกแยะผลประโยชน์ส่วนตนกับผลประโยชน์ส่วนรวม </w:t>
      </w:r>
      <w:r w:rsidR="00D10EBA" w:rsidRPr="00173B95">
        <w:rPr>
          <w:sz w:val="32"/>
          <w:szCs w:val="32"/>
          <w:cs/>
        </w:rPr>
        <w:t>๒</w:t>
      </w:r>
      <w:r w:rsidRPr="00173B95">
        <w:rPr>
          <w:sz w:val="32"/>
          <w:szCs w:val="32"/>
          <w:cs/>
        </w:rPr>
        <w:t xml:space="preserve">) ความไม่ทนและความอายต่อการทุจริต </w:t>
      </w:r>
      <w:r w:rsidR="00D10EBA" w:rsidRPr="00173B95">
        <w:rPr>
          <w:sz w:val="32"/>
          <w:szCs w:val="32"/>
          <w:cs/>
        </w:rPr>
        <w:t>๓</w:t>
      </w:r>
      <w:r w:rsidRPr="00173B95">
        <w:rPr>
          <w:sz w:val="32"/>
          <w:szCs w:val="32"/>
          <w:cs/>
        </w:rPr>
        <w:t xml:space="preserve">) </w:t>
      </w:r>
      <w:r w:rsidRPr="00173B95">
        <w:rPr>
          <w:sz w:val="32"/>
          <w:szCs w:val="32"/>
        </w:rPr>
        <w:t xml:space="preserve">STRONG </w:t>
      </w:r>
      <w:r w:rsidRPr="00173B95">
        <w:rPr>
          <w:sz w:val="32"/>
          <w:szCs w:val="32"/>
          <w:cs/>
        </w:rPr>
        <w:t xml:space="preserve">: จิตพอเพียงต้านทุจริต และ </w:t>
      </w:r>
      <w:r w:rsidR="00D10EBA" w:rsidRPr="00173B95">
        <w:rPr>
          <w:sz w:val="32"/>
          <w:szCs w:val="32"/>
          <w:cs/>
        </w:rPr>
        <w:t>๔</w:t>
      </w:r>
      <w:r w:rsidRPr="00173B95">
        <w:rPr>
          <w:sz w:val="32"/>
          <w:szCs w:val="32"/>
          <w:cs/>
        </w:rPr>
        <w:t>) พลเมืองกับ ความรับผิดชอบต่อสังคม โดยกาหนดชั่วโมงการจัดการเรียนการสอนดังนี้</w:t>
      </w:r>
    </w:p>
    <w:p w14:paraId="0F3BDB1E" w14:textId="77777777" w:rsidR="00B22E16" w:rsidRPr="00173B95" w:rsidRDefault="00B22E16" w:rsidP="00B22E16">
      <w:pPr>
        <w:pStyle w:val="Default"/>
        <w:rPr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044"/>
        <w:gridCol w:w="1803"/>
        <w:gridCol w:w="1803"/>
        <w:gridCol w:w="1804"/>
      </w:tblGrid>
      <w:tr w:rsidR="00B22E16" w:rsidRPr="00173B95" w14:paraId="31759939" w14:textId="77777777" w:rsidTr="006F08AB">
        <w:tc>
          <w:tcPr>
            <w:tcW w:w="562" w:type="dxa"/>
            <w:vMerge w:val="restart"/>
          </w:tcPr>
          <w:p w14:paraId="0651D59C" w14:textId="77777777" w:rsidR="00B22E16" w:rsidRPr="00173B95" w:rsidRDefault="00B22E16" w:rsidP="006F08AB">
            <w:pPr>
              <w:pStyle w:val="Default"/>
              <w:jc w:val="center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>ที่</w:t>
            </w:r>
          </w:p>
        </w:tc>
        <w:tc>
          <w:tcPr>
            <w:tcW w:w="3044" w:type="dxa"/>
            <w:vMerge w:val="restart"/>
          </w:tcPr>
          <w:p w14:paraId="0C7C6EA2" w14:textId="77777777" w:rsidR="00B22E16" w:rsidRPr="00173B95" w:rsidRDefault="00B22E16" w:rsidP="006F08AB">
            <w:pPr>
              <w:pStyle w:val="Default"/>
              <w:jc w:val="center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>หน่วยการเรียนรู้</w:t>
            </w:r>
          </w:p>
        </w:tc>
        <w:tc>
          <w:tcPr>
            <w:tcW w:w="5410" w:type="dxa"/>
            <w:gridSpan w:val="3"/>
          </w:tcPr>
          <w:p w14:paraId="1CACEFBB" w14:textId="77777777" w:rsidR="00B22E16" w:rsidRPr="00173B95" w:rsidRDefault="00B22E16" w:rsidP="006F08AB">
            <w:pPr>
              <w:pStyle w:val="Default"/>
              <w:jc w:val="center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>ระดับการศึกษา</w:t>
            </w:r>
          </w:p>
        </w:tc>
      </w:tr>
      <w:tr w:rsidR="00B22E16" w:rsidRPr="00173B95" w14:paraId="4615B2AC" w14:textId="77777777" w:rsidTr="006F08AB">
        <w:tc>
          <w:tcPr>
            <w:tcW w:w="562" w:type="dxa"/>
            <w:vMerge/>
          </w:tcPr>
          <w:p w14:paraId="0783F3B5" w14:textId="77777777" w:rsidR="00B22E16" w:rsidRPr="00173B95" w:rsidRDefault="00B22E16" w:rsidP="006F08AB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3044" w:type="dxa"/>
            <w:vMerge/>
          </w:tcPr>
          <w:p w14:paraId="6C290B9E" w14:textId="77777777" w:rsidR="00B22E16" w:rsidRPr="00173B95" w:rsidRDefault="00B22E16" w:rsidP="006F08AB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803" w:type="dxa"/>
          </w:tcPr>
          <w:p w14:paraId="7DAF9452" w14:textId="77777777" w:rsidR="00B22E16" w:rsidRPr="00173B95" w:rsidRDefault="00B22E16" w:rsidP="006F08AB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 w:rsidRPr="00173B95">
              <w:rPr>
                <w:sz w:val="32"/>
                <w:szCs w:val="32"/>
                <w:cs/>
              </w:rPr>
              <w:t>ปฐมวัย</w:t>
            </w:r>
            <w:r w:rsidRPr="00173B95">
              <w:rPr>
                <w:sz w:val="32"/>
                <w:szCs w:val="32"/>
              </w:rPr>
              <w:t xml:space="preserve"> </w:t>
            </w:r>
            <w:r w:rsidRPr="00173B95">
              <w:rPr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1803" w:type="dxa"/>
          </w:tcPr>
          <w:p w14:paraId="53DA0B98" w14:textId="67C56603" w:rsidR="00B22E16" w:rsidRPr="00173B95" w:rsidRDefault="00B22E16" w:rsidP="006F08AB">
            <w:pPr>
              <w:pStyle w:val="Default"/>
              <w:jc w:val="center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>ป.</w:t>
            </w:r>
            <w:r w:rsidR="00D10EBA" w:rsidRPr="00173B95">
              <w:rPr>
                <w:sz w:val="32"/>
                <w:szCs w:val="32"/>
                <w:cs/>
              </w:rPr>
              <w:t>๑</w:t>
            </w:r>
            <w:r w:rsidRPr="00173B95">
              <w:rPr>
                <w:sz w:val="32"/>
                <w:szCs w:val="32"/>
                <w:cs/>
              </w:rPr>
              <w:t>-</w:t>
            </w:r>
            <w:r w:rsidR="00D10EBA" w:rsidRPr="00173B95">
              <w:rPr>
                <w:sz w:val="32"/>
                <w:szCs w:val="32"/>
                <w:cs/>
              </w:rPr>
              <w:t>๓</w:t>
            </w:r>
            <w:r w:rsidRPr="00173B95">
              <w:rPr>
                <w:sz w:val="32"/>
                <w:szCs w:val="32"/>
              </w:rPr>
              <w:t xml:space="preserve"> </w:t>
            </w:r>
            <w:r w:rsidRPr="00173B95">
              <w:rPr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1804" w:type="dxa"/>
          </w:tcPr>
          <w:p w14:paraId="6EFB9F28" w14:textId="3688A2F8" w:rsidR="00B22E16" w:rsidRPr="00173B95" w:rsidRDefault="00B22E16" w:rsidP="006F08AB">
            <w:pPr>
              <w:pStyle w:val="Default"/>
              <w:jc w:val="center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>ป.</w:t>
            </w:r>
            <w:r w:rsidR="00D10EBA" w:rsidRPr="00173B95">
              <w:rPr>
                <w:sz w:val="32"/>
                <w:szCs w:val="32"/>
                <w:cs/>
              </w:rPr>
              <w:t>๔</w:t>
            </w:r>
            <w:r w:rsidRPr="00173B95">
              <w:rPr>
                <w:sz w:val="32"/>
                <w:szCs w:val="32"/>
                <w:cs/>
              </w:rPr>
              <w:t>-</w:t>
            </w:r>
            <w:r w:rsidR="00D10EBA" w:rsidRPr="00173B95">
              <w:rPr>
                <w:sz w:val="32"/>
                <w:szCs w:val="32"/>
                <w:cs/>
              </w:rPr>
              <w:t>๖</w:t>
            </w:r>
            <w:r w:rsidRPr="00173B95">
              <w:rPr>
                <w:sz w:val="32"/>
                <w:szCs w:val="32"/>
              </w:rPr>
              <w:t xml:space="preserve"> </w:t>
            </w:r>
            <w:r w:rsidRPr="00173B95">
              <w:rPr>
                <w:sz w:val="32"/>
                <w:szCs w:val="32"/>
                <w:cs/>
              </w:rPr>
              <w:t>(ชั่วโมง)</w:t>
            </w:r>
          </w:p>
        </w:tc>
      </w:tr>
      <w:tr w:rsidR="00B22E16" w:rsidRPr="00173B95" w14:paraId="15895A60" w14:textId="77777777" w:rsidTr="006F08AB">
        <w:tc>
          <w:tcPr>
            <w:tcW w:w="562" w:type="dxa"/>
          </w:tcPr>
          <w:p w14:paraId="4974551D" w14:textId="3E78E9EA" w:rsidR="00B22E16" w:rsidRPr="00173B95" w:rsidRDefault="00D10EBA" w:rsidP="006F08AB">
            <w:pPr>
              <w:pStyle w:val="Default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>๑</w:t>
            </w:r>
          </w:p>
        </w:tc>
        <w:tc>
          <w:tcPr>
            <w:tcW w:w="3044" w:type="dxa"/>
          </w:tcPr>
          <w:p w14:paraId="0EF21134" w14:textId="77777777" w:rsidR="00B22E16" w:rsidRPr="00173B95" w:rsidRDefault="00B22E16" w:rsidP="006F08AB">
            <w:pPr>
              <w:pStyle w:val="Default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 xml:space="preserve">การคิดแยกแยะระหว่างผลประโยชน์ส่วนตนและประโยชน์ส่วนรวม </w:t>
            </w:r>
          </w:p>
        </w:tc>
        <w:tc>
          <w:tcPr>
            <w:tcW w:w="1803" w:type="dxa"/>
          </w:tcPr>
          <w:p w14:paraId="778ABF4B" w14:textId="115FAF40" w:rsidR="00B22E16" w:rsidRPr="00173B95" w:rsidRDefault="00D10EBA" w:rsidP="006F08AB">
            <w:pPr>
              <w:pStyle w:val="Default"/>
              <w:jc w:val="center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>๑๔</w:t>
            </w:r>
          </w:p>
        </w:tc>
        <w:tc>
          <w:tcPr>
            <w:tcW w:w="1803" w:type="dxa"/>
          </w:tcPr>
          <w:p w14:paraId="20D9A46C" w14:textId="77F10885" w:rsidR="00B22E16" w:rsidRPr="00173B95" w:rsidRDefault="00D10EBA" w:rsidP="006F08AB">
            <w:pPr>
              <w:pStyle w:val="Default"/>
              <w:jc w:val="center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>๑๖</w:t>
            </w:r>
          </w:p>
        </w:tc>
        <w:tc>
          <w:tcPr>
            <w:tcW w:w="1804" w:type="dxa"/>
          </w:tcPr>
          <w:p w14:paraId="58858698" w14:textId="1BC1AC89" w:rsidR="00B22E16" w:rsidRPr="00173B95" w:rsidRDefault="00D10EBA" w:rsidP="006F08AB">
            <w:pPr>
              <w:pStyle w:val="Default"/>
              <w:jc w:val="center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>๑๔</w:t>
            </w:r>
          </w:p>
        </w:tc>
      </w:tr>
      <w:tr w:rsidR="00B22E16" w:rsidRPr="00173B95" w14:paraId="64C6B1EC" w14:textId="77777777" w:rsidTr="006F08AB">
        <w:tc>
          <w:tcPr>
            <w:tcW w:w="562" w:type="dxa"/>
          </w:tcPr>
          <w:p w14:paraId="515CD098" w14:textId="1C99A9BD" w:rsidR="00B22E16" w:rsidRPr="00173B95" w:rsidRDefault="00D10EBA" w:rsidP="006F08AB">
            <w:pPr>
              <w:pStyle w:val="Default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>๒</w:t>
            </w:r>
          </w:p>
        </w:tc>
        <w:tc>
          <w:tcPr>
            <w:tcW w:w="3044" w:type="dxa"/>
          </w:tcPr>
          <w:p w14:paraId="70BB2823" w14:textId="77777777" w:rsidR="00B22E16" w:rsidRPr="00173B95" w:rsidRDefault="00B22E16" w:rsidP="006F08AB">
            <w:pPr>
              <w:pStyle w:val="Default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>ความไม่ทนและความอายต่อการทุจริต</w:t>
            </w:r>
          </w:p>
        </w:tc>
        <w:tc>
          <w:tcPr>
            <w:tcW w:w="1803" w:type="dxa"/>
          </w:tcPr>
          <w:p w14:paraId="56FFCD83" w14:textId="1052EC58" w:rsidR="00B22E16" w:rsidRPr="00173B95" w:rsidRDefault="00D10EBA" w:rsidP="006F08AB">
            <w:pPr>
              <w:pStyle w:val="Default"/>
              <w:jc w:val="center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>๑๒</w:t>
            </w:r>
          </w:p>
        </w:tc>
        <w:tc>
          <w:tcPr>
            <w:tcW w:w="1803" w:type="dxa"/>
          </w:tcPr>
          <w:p w14:paraId="2E7BEBBD" w14:textId="4A7A1678" w:rsidR="00B22E16" w:rsidRPr="00173B95" w:rsidRDefault="00D10EBA" w:rsidP="006F08AB">
            <w:pPr>
              <w:pStyle w:val="Default"/>
              <w:jc w:val="center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>๑๐</w:t>
            </w:r>
          </w:p>
        </w:tc>
        <w:tc>
          <w:tcPr>
            <w:tcW w:w="1804" w:type="dxa"/>
          </w:tcPr>
          <w:p w14:paraId="630F80A2" w14:textId="0F0AFADF" w:rsidR="00B22E16" w:rsidRPr="00173B95" w:rsidRDefault="00D10EBA" w:rsidP="006F08AB">
            <w:pPr>
              <w:pStyle w:val="Default"/>
              <w:jc w:val="center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>๑๐</w:t>
            </w:r>
          </w:p>
        </w:tc>
      </w:tr>
      <w:tr w:rsidR="00B22E16" w:rsidRPr="00173B95" w14:paraId="02622D0F" w14:textId="77777777" w:rsidTr="006F08AB">
        <w:tc>
          <w:tcPr>
            <w:tcW w:w="562" w:type="dxa"/>
          </w:tcPr>
          <w:p w14:paraId="35A49A3B" w14:textId="3D5DD72B" w:rsidR="00B22E16" w:rsidRPr="00173B95" w:rsidRDefault="00D10EBA" w:rsidP="006F08AB">
            <w:pPr>
              <w:pStyle w:val="Default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>๓</w:t>
            </w:r>
          </w:p>
        </w:tc>
        <w:tc>
          <w:tcPr>
            <w:tcW w:w="3044" w:type="dxa"/>
          </w:tcPr>
          <w:p w14:paraId="06BD87B4" w14:textId="77777777" w:rsidR="00B22E16" w:rsidRPr="00173B95" w:rsidRDefault="00B22E16" w:rsidP="006F08AB">
            <w:pPr>
              <w:pStyle w:val="Default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</w:rPr>
              <w:t xml:space="preserve">STRONG : </w:t>
            </w:r>
            <w:r w:rsidRPr="00173B95">
              <w:rPr>
                <w:sz w:val="32"/>
                <w:szCs w:val="32"/>
                <w:cs/>
              </w:rPr>
              <w:t>จิตพอเพียงต่อต้านการทุจริต</w:t>
            </w:r>
          </w:p>
        </w:tc>
        <w:tc>
          <w:tcPr>
            <w:tcW w:w="1803" w:type="dxa"/>
          </w:tcPr>
          <w:p w14:paraId="300BB5B2" w14:textId="1C12ADE3" w:rsidR="00B22E16" w:rsidRPr="00173B95" w:rsidRDefault="00D10EBA" w:rsidP="006F08AB">
            <w:pPr>
              <w:pStyle w:val="Default"/>
              <w:jc w:val="center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>๙</w:t>
            </w:r>
          </w:p>
        </w:tc>
        <w:tc>
          <w:tcPr>
            <w:tcW w:w="1803" w:type="dxa"/>
          </w:tcPr>
          <w:p w14:paraId="4C463512" w14:textId="036C15BB" w:rsidR="00B22E16" w:rsidRPr="00173B95" w:rsidRDefault="00D10EBA" w:rsidP="006F08AB">
            <w:pPr>
              <w:pStyle w:val="Default"/>
              <w:jc w:val="center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>๔</w:t>
            </w:r>
          </w:p>
        </w:tc>
        <w:tc>
          <w:tcPr>
            <w:tcW w:w="1804" w:type="dxa"/>
          </w:tcPr>
          <w:p w14:paraId="3C6ED15A" w14:textId="6DCC7DEE" w:rsidR="00B22E16" w:rsidRPr="00173B95" w:rsidRDefault="00D10EBA" w:rsidP="006F08AB">
            <w:pPr>
              <w:pStyle w:val="Default"/>
              <w:jc w:val="center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>๖</w:t>
            </w:r>
          </w:p>
        </w:tc>
      </w:tr>
      <w:tr w:rsidR="00B22E16" w:rsidRPr="00173B95" w14:paraId="760BA3AE" w14:textId="77777777" w:rsidTr="006F08AB">
        <w:tc>
          <w:tcPr>
            <w:tcW w:w="562" w:type="dxa"/>
          </w:tcPr>
          <w:p w14:paraId="0B67573E" w14:textId="2A314607" w:rsidR="00B22E16" w:rsidRPr="00173B95" w:rsidRDefault="00D10EBA" w:rsidP="006F08AB">
            <w:pPr>
              <w:pStyle w:val="Default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>๔</w:t>
            </w:r>
          </w:p>
        </w:tc>
        <w:tc>
          <w:tcPr>
            <w:tcW w:w="3044" w:type="dxa"/>
          </w:tcPr>
          <w:p w14:paraId="168AA13F" w14:textId="77777777" w:rsidR="00B22E16" w:rsidRPr="00173B95" w:rsidRDefault="00B22E16" w:rsidP="006F08AB">
            <w:pPr>
              <w:pStyle w:val="Default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>พลเมืองกับความรับผิดชอบต่อสังคม</w:t>
            </w:r>
          </w:p>
        </w:tc>
        <w:tc>
          <w:tcPr>
            <w:tcW w:w="1803" w:type="dxa"/>
          </w:tcPr>
          <w:p w14:paraId="5F58AF70" w14:textId="4BA376EF" w:rsidR="00B22E16" w:rsidRPr="00173B95" w:rsidRDefault="00D10EBA" w:rsidP="006F08AB">
            <w:pPr>
              <w:pStyle w:val="Default"/>
              <w:jc w:val="center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>๕</w:t>
            </w:r>
          </w:p>
        </w:tc>
        <w:tc>
          <w:tcPr>
            <w:tcW w:w="1803" w:type="dxa"/>
          </w:tcPr>
          <w:p w14:paraId="684F4A2B" w14:textId="42D564F9" w:rsidR="00B22E16" w:rsidRPr="00173B95" w:rsidRDefault="00D10EBA" w:rsidP="006F08AB">
            <w:pPr>
              <w:pStyle w:val="Default"/>
              <w:jc w:val="center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>๑๐</w:t>
            </w:r>
          </w:p>
        </w:tc>
        <w:tc>
          <w:tcPr>
            <w:tcW w:w="1804" w:type="dxa"/>
          </w:tcPr>
          <w:p w14:paraId="44DD3A1F" w14:textId="0C4979AD" w:rsidR="00B22E16" w:rsidRPr="00173B95" w:rsidRDefault="00D10EBA" w:rsidP="006F08AB">
            <w:pPr>
              <w:pStyle w:val="Default"/>
              <w:jc w:val="center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>๑๐</w:t>
            </w:r>
          </w:p>
        </w:tc>
      </w:tr>
      <w:tr w:rsidR="00B22E16" w:rsidRPr="00173B95" w14:paraId="7CB728D3" w14:textId="77777777" w:rsidTr="006F08AB">
        <w:tc>
          <w:tcPr>
            <w:tcW w:w="562" w:type="dxa"/>
          </w:tcPr>
          <w:p w14:paraId="3793440C" w14:textId="77777777" w:rsidR="00B22E16" w:rsidRPr="00173B95" w:rsidRDefault="00B22E16" w:rsidP="006F08AB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3044" w:type="dxa"/>
          </w:tcPr>
          <w:p w14:paraId="27A64153" w14:textId="77777777" w:rsidR="00B22E16" w:rsidRPr="00173B95" w:rsidRDefault="00B22E16" w:rsidP="006F08AB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 w:rsidRPr="00173B95">
              <w:rPr>
                <w:sz w:val="32"/>
                <w:szCs w:val="32"/>
                <w:cs/>
              </w:rPr>
              <w:t>รวม</w:t>
            </w:r>
          </w:p>
        </w:tc>
        <w:tc>
          <w:tcPr>
            <w:tcW w:w="1803" w:type="dxa"/>
          </w:tcPr>
          <w:p w14:paraId="3024D323" w14:textId="35BEFDEB" w:rsidR="00B22E16" w:rsidRPr="00173B95" w:rsidRDefault="00D10EBA" w:rsidP="006F08AB">
            <w:pPr>
              <w:pStyle w:val="Default"/>
              <w:jc w:val="center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>๔๐</w:t>
            </w:r>
          </w:p>
        </w:tc>
        <w:tc>
          <w:tcPr>
            <w:tcW w:w="1803" w:type="dxa"/>
          </w:tcPr>
          <w:p w14:paraId="0FC4B238" w14:textId="150838B5" w:rsidR="00B22E16" w:rsidRPr="00173B95" w:rsidRDefault="00D10EBA" w:rsidP="006F08AB">
            <w:pPr>
              <w:pStyle w:val="Default"/>
              <w:jc w:val="center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>๔๐</w:t>
            </w:r>
          </w:p>
        </w:tc>
        <w:tc>
          <w:tcPr>
            <w:tcW w:w="1804" w:type="dxa"/>
          </w:tcPr>
          <w:p w14:paraId="07F5D348" w14:textId="3DC55274" w:rsidR="00B22E16" w:rsidRPr="00173B95" w:rsidRDefault="00D10EBA" w:rsidP="006F08AB">
            <w:pPr>
              <w:pStyle w:val="Default"/>
              <w:jc w:val="center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>๔๐</w:t>
            </w:r>
          </w:p>
        </w:tc>
      </w:tr>
    </w:tbl>
    <w:p w14:paraId="19A62549" w14:textId="77777777" w:rsidR="00B22E16" w:rsidRPr="00173B95" w:rsidRDefault="00B22E16" w:rsidP="00B22E16">
      <w:pPr>
        <w:pStyle w:val="Default"/>
        <w:rPr>
          <w:b/>
          <w:bCs/>
          <w:sz w:val="32"/>
          <w:szCs w:val="32"/>
        </w:rPr>
      </w:pPr>
    </w:p>
    <w:p w14:paraId="15F11419" w14:textId="77777777" w:rsidR="00B22E16" w:rsidRPr="00173B95" w:rsidRDefault="00B22E16" w:rsidP="00B22E16">
      <w:pPr>
        <w:pStyle w:val="Default"/>
        <w:ind w:firstLine="720"/>
        <w:rPr>
          <w:sz w:val="32"/>
          <w:szCs w:val="32"/>
        </w:rPr>
      </w:pPr>
    </w:p>
    <w:p w14:paraId="5C9CCDDC" w14:textId="264F2EF7" w:rsidR="00B22E16" w:rsidRPr="00173B95" w:rsidRDefault="00B22E16" w:rsidP="00B22E16">
      <w:pPr>
        <w:pStyle w:val="Default"/>
        <w:ind w:firstLine="720"/>
        <w:rPr>
          <w:sz w:val="32"/>
          <w:szCs w:val="32"/>
        </w:rPr>
      </w:pPr>
      <w:r w:rsidRPr="00173B95">
        <w:rPr>
          <w:sz w:val="32"/>
          <w:szCs w:val="32"/>
          <w:cs/>
        </w:rPr>
        <w:t xml:space="preserve">โดยหลักสูตรรายวิชาเพิ่มเติม การป้องกันการทุจริต การศึกษาขั้นพื้นฐาน กาหนดเป็น </w:t>
      </w:r>
      <w:r w:rsidR="00D10EBA" w:rsidRPr="00173B95">
        <w:rPr>
          <w:sz w:val="32"/>
          <w:szCs w:val="32"/>
          <w:cs/>
        </w:rPr>
        <w:t>๑</w:t>
      </w:r>
      <w:r w:rsidRPr="00173B95">
        <w:rPr>
          <w:sz w:val="32"/>
          <w:szCs w:val="32"/>
          <w:cs/>
        </w:rPr>
        <w:t xml:space="preserve"> หลักสูตร และแยกเป็นแผนการจัดการเรียนรู้ </w:t>
      </w:r>
      <w:r w:rsidR="00D10EBA" w:rsidRPr="00173B95">
        <w:rPr>
          <w:sz w:val="32"/>
          <w:szCs w:val="32"/>
          <w:cs/>
        </w:rPr>
        <w:t>๗</w:t>
      </w:r>
      <w:r w:rsidRPr="00173B95">
        <w:rPr>
          <w:sz w:val="32"/>
          <w:szCs w:val="32"/>
          <w:cs/>
        </w:rPr>
        <w:t xml:space="preserve"> ระดับชั้นปี ได้แก่ ระดับปฐมวัย ระดับประถมศึกษาชั้นปีที่ </w:t>
      </w:r>
      <w:r w:rsidR="00D10EBA" w:rsidRPr="00173B95">
        <w:rPr>
          <w:sz w:val="32"/>
          <w:szCs w:val="32"/>
          <w:cs/>
        </w:rPr>
        <w:t>๑</w:t>
      </w:r>
      <w:r w:rsidRPr="00173B95">
        <w:rPr>
          <w:sz w:val="32"/>
          <w:szCs w:val="32"/>
          <w:cs/>
        </w:rPr>
        <w:t xml:space="preserve"> - </w:t>
      </w:r>
      <w:r w:rsidR="00D10EBA" w:rsidRPr="00173B95">
        <w:rPr>
          <w:sz w:val="32"/>
          <w:szCs w:val="32"/>
          <w:cs/>
        </w:rPr>
        <w:t>๖</w:t>
      </w:r>
      <w:r w:rsidRPr="00173B95">
        <w:rPr>
          <w:sz w:val="32"/>
          <w:szCs w:val="32"/>
          <w:cs/>
        </w:rPr>
        <w:t xml:space="preserve"> </w:t>
      </w:r>
    </w:p>
    <w:p w14:paraId="06925568" w14:textId="012CF05A" w:rsidR="00B22E16" w:rsidRPr="00173B95" w:rsidRDefault="00B22E16" w:rsidP="00B22E16">
      <w:pPr>
        <w:pStyle w:val="Default"/>
        <w:ind w:firstLine="720"/>
        <w:rPr>
          <w:b/>
          <w:bCs/>
          <w:sz w:val="32"/>
          <w:szCs w:val="32"/>
        </w:rPr>
      </w:pPr>
      <w:r w:rsidRPr="00173B95">
        <w:rPr>
          <w:sz w:val="32"/>
          <w:szCs w:val="32"/>
          <w:cs/>
        </w:rPr>
        <w:t xml:space="preserve">ทั้งนี้ ในแต่ละระดับชั้นปี จะใช้เวลาเรียนทั้งปี </w:t>
      </w:r>
      <w:r w:rsidR="000B2DCA" w:rsidRPr="00173B95">
        <w:rPr>
          <w:sz w:val="32"/>
          <w:szCs w:val="32"/>
          <w:cs/>
        </w:rPr>
        <w:t>จำนวน</w:t>
      </w:r>
      <w:r w:rsidRPr="00173B95">
        <w:rPr>
          <w:sz w:val="32"/>
          <w:szCs w:val="32"/>
          <w:cs/>
        </w:rPr>
        <w:t xml:space="preserve"> </w:t>
      </w:r>
      <w:r w:rsidR="00D10EBA" w:rsidRPr="00173B95">
        <w:rPr>
          <w:sz w:val="32"/>
          <w:szCs w:val="32"/>
          <w:cs/>
        </w:rPr>
        <w:t>๔๐</w:t>
      </w:r>
      <w:r w:rsidRPr="00173B95">
        <w:rPr>
          <w:sz w:val="32"/>
          <w:szCs w:val="32"/>
          <w:cs/>
        </w:rPr>
        <w:t xml:space="preserve"> ชั่วโมง ซึ่งจะมีเนื้อหาและกิจกรรมการเรียนการสอนที่แตกต่างกัน ตามความเหมาะสมและการเรียนรู้ในแต่ละช่วงวัย</w:t>
      </w:r>
    </w:p>
    <w:p w14:paraId="1C38407F" w14:textId="350F1251" w:rsidR="002E60DB" w:rsidRPr="00173B95" w:rsidRDefault="002E60DB" w:rsidP="00B22E16">
      <w:pPr>
        <w:pStyle w:val="Default"/>
        <w:ind w:firstLine="720"/>
        <w:rPr>
          <w:b/>
          <w:bCs/>
          <w:sz w:val="32"/>
          <w:szCs w:val="32"/>
        </w:rPr>
      </w:pPr>
    </w:p>
    <w:p w14:paraId="1E3E8086" w14:textId="5ED55903" w:rsidR="002E60DB" w:rsidRPr="00173B95" w:rsidRDefault="002E60DB" w:rsidP="00B22E16">
      <w:pPr>
        <w:pStyle w:val="Default"/>
        <w:ind w:firstLine="720"/>
        <w:rPr>
          <w:b/>
          <w:bCs/>
          <w:sz w:val="32"/>
          <w:szCs w:val="32"/>
        </w:rPr>
      </w:pPr>
    </w:p>
    <w:p w14:paraId="39C4BB1B" w14:textId="4B4ACDAE" w:rsidR="002E60DB" w:rsidRPr="00173B95" w:rsidRDefault="002E60DB" w:rsidP="00B22E16">
      <w:pPr>
        <w:pStyle w:val="Default"/>
        <w:ind w:firstLine="720"/>
        <w:rPr>
          <w:b/>
          <w:bCs/>
          <w:sz w:val="32"/>
          <w:szCs w:val="32"/>
        </w:rPr>
      </w:pPr>
    </w:p>
    <w:p w14:paraId="0FC16202" w14:textId="08D99962" w:rsidR="002E60DB" w:rsidRPr="00173B95" w:rsidRDefault="002E60DB" w:rsidP="00B22E16">
      <w:pPr>
        <w:pStyle w:val="Default"/>
        <w:ind w:firstLine="720"/>
        <w:rPr>
          <w:b/>
          <w:bCs/>
          <w:sz w:val="32"/>
          <w:szCs w:val="32"/>
        </w:rPr>
      </w:pPr>
    </w:p>
    <w:p w14:paraId="1EDDEFFD" w14:textId="434C76E8" w:rsidR="002E60DB" w:rsidRPr="00173B95" w:rsidRDefault="002E60DB" w:rsidP="00B22E16">
      <w:pPr>
        <w:pStyle w:val="Default"/>
        <w:ind w:firstLine="720"/>
        <w:rPr>
          <w:b/>
          <w:bCs/>
          <w:sz w:val="32"/>
          <w:szCs w:val="32"/>
        </w:rPr>
      </w:pPr>
    </w:p>
    <w:p w14:paraId="677A6C62" w14:textId="5E9CDE17" w:rsidR="002E60DB" w:rsidRPr="00173B95" w:rsidRDefault="002E60DB" w:rsidP="00B22E16">
      <w:pPr>
        <w:pStyle w:val="Default"/>
        <w:ind w:firstLine="720"/>
        <w:rPr>
          <w:b/>
          <w:bCs/>
          <w:sz w:val="32"/>
          <w:szCs w:val="32"/>
        </w:rPr>
      </w:pPr>
    </w:p>
    <w:p w14:paraId="4301072D" w14:textId="197D15A1" w:rsidR="002E60DB" w:rsidRPr="00173B95" w:rsidRDefault="002E60DB" w:rsidP="00B22E16">
      <w:pPr>
        <w:pStyle w:val="Default"/>
        <w:ind w:firstLine="720"/>
        <w:rPr>
          <w:b/>
          <w:bCs/>
          <w:sz w:val="32"/>
          <w:szCs w:val="32"/>
        </w:rPr>
      </w:pPr>
    </w:p>
    <w:p w14:paraId="6EB37184" w14:textId="7516BF59" w:rsidR="002E60DB" w:rsidRPr="00173B95" w:rsidRDefault="002E60DB" w:rsidP="00B22E16">
      <w:pPr>
        <w:pStyle w:val="Default"/>
        <w:ind w:firstLine="720"/>
        <w:rPr>
          <w:b/>
          <w:bCs/>
          <w:sz w:val="32"/>
          <w:szCs w:val="32"/>
        </w:rPr>
      </w:pPr>
    </w:p>
    <w:p w14:paraId="04B7B6D7" w14:textId="16EE132D" w:rsidR="002E60DB" w:rsidRPr="00173B95" w:rsidRDefault="002E60DB" w:rsidP="00B22E16">
      <w:pPr>
        <w:pStyle w:val="Default"/>
        <w:ind w:firstLine="720"/>
        <w:rPr>
          <w:b/>
          <w:bCs/>
          <w:sz w:val="32"/>
          <w:szCs w:val="32"/>
        </w:rPr>
      </w:pPr>
    </w:p>
    <w:p w14:paraId="46625A3F" w14:textId="462D05DE" w:rsidR="002E60DB" w:rsidRPr="00173B95" w:rsidRDefault="002E60DB" w:rsidP="00B22E16">
      <w:pPr>
        <w:pStyle w:val="Default"/>
        <w:ind w:firstLine="720"/>
        <w:rPr>
          <w:b/>
          <w:bCs/>
          <w:sz w:val="32"/>
          <w:szCs w:val="32"/>
        </w:rPr>
      </w:pPr>
    </w:p>
    <w:p w14:paraId="4846ED77" w14:textId="6410C392" w:rsidR="002E60DB" w:rsidRPr="00173B95" w:rsidRDefault="002E60DB" w:rsidP="00B22E16">
      <w:pPr>
        <w:pStyle w:val="Default"/>
        <w:ind w:firstLine="720"/>
        <w:rPr>
          <w:b/>
          <w:bCs/>
          <w:sz w:val="32"/>
          <w:szCs w:val="32"/>
        </w:rPr>
      </w:pPr>
    </w:p>
    <w:p w14:paraId="722BB3F8" w14:textId="11A41B92" w:rsidR="002E60DB" w:rsidRPr="00173B95" w:rsidRDefault="002E60DB" w:rsidP="00B22E16">
      <w:pPr>
        <w:pStyle w:val="Default"/>
        <w:ind w:firstLine="720"/>
        <w:rPr>
          <w:b/>
          <w:bCs/>
          <w:sz w:val="32"/>
          <w:szCs w:val="32"/>
        </w:rPr>
      </w:pPr>
    </w:p>
    <w:p w14:paraId="5FC267DC" w14:textId="40174920" w:rsidR="002E60DB" w:rsidRPr="00173B95" w:rsidRDefault="002E60DB" w:rsidP="00B22E16">
      <w:pPr>
        <w:pStyle w:val="Default"/>
        <w:ind w:firstLine="720"/>
        <w:rPr>
          <w:b/>
          <w:bCs/>
          <w:sz w:val="32"/>
          <w:szCs w:val="32"/>
        </w:rPr>
      </w:pPr>
    </w:p>
    <w:p w14:paraId="585D212C" w14:textId="07CE78F1" w:rsidR="002E60DB" w:rsidRPr="00173B95" w:rsidRDefault="002E60DB" w:rsidP="00B22E16">
      <w:pPr>
        <w:pStyle w:val="Default"/>
        <w:ind w:firstLine="720"/>
        <w:rPr>
          <w:b/>
          <w:bCs/>
          <w:sz w:val="32"/>
          <w:szCs w:val="32"/>
        </w:rPr>
      </w:pPr>
    </w:p>
    <w:p w14:paraId="30A6DA6C" w14:textId="77777777" w:rsidR="00710243" w:rsidRPr="00173B95" w:rsidRDefault="00710243" w:rsidP="002E60DB">
      <w:pPr>
        <w:pStyle w:val="Default"/>
        <w:ind w:firstLine="720"/>
        <w:jc w:val="center"/>
        <w:rPr>
          <w:b/>
          <w:bCs/>
          <w:sz w:val="32"/>
          <w:szCs w:val="32"/>
        </w:rPr>
      </w:pPr>
    </w:p>
    <w:p w14:paraId="4AD6F41E" w14:textId="77777777" w:rsidR="00710243" w:rsidRPr="00173B95" w:rsidRDefault="00710243" w:rsidP="002E60DB">
      <w:pPr>
        <w:pStyle w:val="Default"/>
        <w:ind w:firstLine="720"/>
        <w:jc w:val="center"/>
        <w:rPr>
          <w:b/>
          <w:bCs/>
          <w:sz w:val="32"/>
          <w:szCs w:val="32"/>
        </w:rPr>
      </w:pPr>
    </w:p>
    <w:p w14:paraId="043632EC" w14:textId="77777777" w:rsidR="00710243" w:rsidRPr="00173B95" w:rsidRDefault="00710243" w:rsidP="002E60DB">
      <w:pPr>
        <w:pStyle w:val="Default"/>
        <w:ind w:firstLine="720"/>
        <w:jc w:val="center"/>
        <w:rPr>
          <w:b/>
          <w:bCs/>
          <w:sz w:val="32"/>
          <w:szCs w:val="32"/>
        </w:rPr>
      </w:pPr>
    </w:p>
    <w:p w14:paraId="3E518F3D" w14:textId="77777777" w:rsidR="00710243" w:rsidRPr="00173B95" w:rsidRDefault="00710243" w:rsidP="002E60DB">
      <w:pPr>
        <w:pStyle w:val="Default"/>
        <w:ind w:firstLine="720"/>
        <w:jc w:val="center"/>
        <w:rPr>
          <w:b/>
          <w:bCs/>
          <w:sz w:val="32"/>
          <w:szCs w:val="32"/>
        </w:rPr>
      </w:pPr>
    </w:p>
    <w:p w14:paraId="084C81DA" w14:textId="77777777" w:rsidR="00710243" w:rsidRPr="00173B95" w:rsidRDefault="00710243" w:rsidP="002E60DB">
      <w:pPr>
        <w:pStyle w:val="Default"/>
        <w:ind w:firstLine="720"/>
        <w:jc w:val="center"/>
        <w:rPr>
          <w:b/>
          <w:bCs/>
          <w:sz w:val="32"/>
          <w:szCs w:val="32"/>
        </w:rPr>
      </w:pPr>
    </w:p>
    <w:p w14:paraId="7614B972" w14:textId="77777777" w:rsidR="00710243" w:rsidRPr="00173B95" w:rsidRDefault="00710243" w:rsidP="002E60DB">
      <w:pPr>
        <w:pStyle w:val="Default"/>
        <w:ind w:firstLine="720"/>
        <w:jc w:val="center"/>
        <w:rPr>
          <w:b/>
          <w:bCs/>
          <w:sz w:val="32"/>
          <w:szCs w:val="32"/>
        </w:rPr>
      </w:pPr>
    </w:p>
    <w:p w14:paraId="73BFFB86" w14:textId="77777777" w:rsidR="00710243" w:rsidRPr="00173B95" w:rsidRDefault="00710243" w:rsidP="002E60DB">
      <w:pPr>
        <w:pStyle w:val="Default"/>
        <w:ind w:firstLine="720"/>
        <w:jc w:val="center"/>
        <w:rPr>
          <w:b/>
          <w:bCs/>
          <w:sz w:val="32"/>
          <w:szCs w:val="32"/>
        </w:rPr>
      </w:pPr>
    </w:p>
    <w:p w14:paraId="42B1A15D" w14:textId="77777777" w:rsidR="00710243" w:rsidRPr="00173B95" w:rsidRDefault="00710243" w:rsidP="002E60DB">
      <w:pPr>
        <w:pStyle w:val="Default"/>
        <w:ind w:firstLine="720"/>
        <w:jc w:val="center"/>
        <w:rPr>
          <w:b/>
          <w:bCs/>
          <w:sz w:val="32"/>
          <w:szCs w:val="32"/>
        </w:rPr>
      </w:pPr>
    </w:p>
    <w:p w14:paraId="31D763AC" w14:textId="77777777" w:rsidR="00710243" w:rsidRPr="00173B95" w:rsidRDefault="00710243" w:rsidP="002E60DB">
      <w:pPr>
        <w:pStyle w:val="Default"/>
        <w:ind w:firstLine="720"/>
        <w:jc w:val="center"/>
        <w:rPr>
          <w:b/>
          <w:bCs/>
          <w:sz w:val="32"/>
          <w:szCs w:val="32"/>
        </w:rPr>
      </w:pPr>
    </w:p>
    <w:p w14:paraId="33AE2403" w14:textId="1441DB95" w:rsidR="00710243" w:rsidRPr="00173B95" w:rsidRDefault="00710243" w:rsidP="002E60DB">
      <w:pPr>
        <w:pStyle w:val="Default"/>
        <w:ind w:firstLine="720"/>
        <w:jc w:val="center"/>
        <w:rPr>
          <w:b/>
          <w:bCs/>
          <w:sz w:val="32"/>
          <w:szCs w:val="32"/>
        </w:rPr>
      </w:pPr>
    </w:p>
    <w:p w14:paraId="3D9192DC" w14:textId="14BBD073" w:rsidR="00E309B3" w:rsidRPr="00173B95" w:rsidRDefault="00E309B3" w:rsidP="002E60DB">
      <w:pPr>
        <w:pStyle w:val="Default"/>
        <w:ind w:firstLine="720"/>
        <w:jc w:val="center"/>
        <w:rPr>
          <w:b/>
          <w:bCs/>
          <w:sz w:val="32"/>
          <w:szCs w:val="32"/>
        </w:rPr>
      </w:pPr>
    </w:p>
    <w:p w14:paraId="4A497235" w14:textId="77777777" w:rsidR="00C336E5" w:rsidRPr="00173B95" w:rsidRDefault="00C336E5" w:rsidP="002E60DB">
      <w:pPr>
        <w:pStyle w:val="Default"/>
        <w:ind w:firstLine="720"/>
        <w:jc w:val="center"/>
        <w:rPr>
          <w:b/>
          <w:bCs/>
          <w:sz w:val="32"/>
          <w:szCs w:val="32"/>
        </w:rPr>
      </w:pPr>
    </w:p>
    <w:p w14:paraId="36126B8A" w14:textId="5189EDC4" w:rsidR="00710243" w:rsidRPr="00173B95" w:rsidRDefault="00710243" w:rsidP="00710243">
      <w:pPr>
        <w:pStyle w:val="Default"/>
        <w:ind w:firstLine="720"/>
        <w:jc w:val="center"/>
        <w:rPr>
          <w:b/>
          <w:bCs/>
          <w:sz w:val="32"/>
          <w:szCs w:val="32"/>
        </w:rPr>
      </w:pPr>
    </w:p>
    <w:p w14:paraId="05B4D032" w14:textId="62EA55DA" w:rsidR="00710243" w:rsidRPr="00173B95" w:rsidRDefault="00710243" w:rsidP="00E309B3">
      <w:pPr>
        <w:pStyle w:val="Default"/>
        <w:ind w:firstLine="720"/>
        <w:jc w:val="center"/>
        <w:rPr>
          <w:rFonts w:hint="cs"/>
          <w:b/>
          <w:bCs/>
          <w:sz w:val="32"/>
          <w:szCs w:val="32"/>
          <w:cs/>
        </w:rPr>
      </w:pPr>
      <w:bookmarkStart w:id="2" w:name="_GoBack"/>
      <w:r w:rsidRPr="00173B95">
        <w:rPr>
          <w:b/>
          <w:bCs/>
          <w:sz w:val="32"/>
          <w:szCs w:val="32"/>
          <w:cs/>
        </w:rPr>
        <w:t>แผนการจัด</w:t>
      </w:r>
      <w:r w:rsidR="00C336E5" w:rsidRPr="00173B95">
        <w:rPr>
          <w:b/>
          <w:bCs/>
          <w:sz w:val="32"/>
          <w:szCs w:val="32"/>
          <w:cs/>
        </w:rPr>
        <w:t>การเรียนรู้</w:t>
      </w:r>
      <w:r w:rsidR="006F339A">
        <w:rPr>
          <w:rFonts w:hint="cs"/>
          <w:b/>
          <w:bCs/>
          <w:sz w:val="32"/>
          <w:szCs w:val="32"/>
          <w:cs/>
        </w:rPr>
        <w:t>หลักสูตรต้านทุจริตศึกษา</w:t>
      </w:r>
    </w:p>
    <w:p w14:paraId="1B848884" w14:textId="2900BB5E" w:rsidR="00710243" w:rsidRPr="00173B95" w:rsidRDefault="00E309B3" w:rsidP="002E60DB">
      <w:pPr>
        <w:pStyle w:val="Default"/>
        <w:ind w:firstLine="720"/>
        <w:jc w:val="center"/>
        <w:rPr>
          <w:rFonts w:hint="cs"/>
          <w:b/>
          <w:bCs/>
          <w:sz w:val="32"/>
          <w:szCs w:val="32"/>
        </w:rPr>
      </w:pPr>
      <w:r w:rsidRPr="00173B95">
        <w:rPr>
          <w:b/>
          <w:bCs/>
          <w:sz w:val="32"/>
          <w:szCs w:val="32"/>
          <w:cs/>
        </w:rPr>
        <w:t>ระดั</w:t>
      </w:r>
      <w:r w:rsidR="00C336E5" w:rsidRPr="00173B95">
        <w:rPr>
          <w:b/>
          <w:bCs/>
          <w:sz w:val="32"/>
          <w:szCs w:val="32"/>
          <w:cs/>
        </w:rPr>
        <w:t>บ</w:t>
      </w:r>
      <w:r w:rsidR="006F339A">
        <w:rPr>
          <w:rFonts w:hint="cs"/>
          <w:b/>
          <w:bCs/>
          <w:sz w:val="32"/>
          <w:szCs w:val="32"/>
          <w:cs/>
        </w:rPr>
        <w:t>ชั้น</w:t>
      </w:r>
      <w:r w:rsidR="00C336E5" w:rsidRPr="00173B95">
        <w:rPr>
          <w:b/>
          <w:bCs/>
          <w:sz w:val="32"/>
          <w:szCs w:val="32"/>
          <w:cs/>
        </w:rPr>
        <w:t>ประถมศึกษาปีที่</w:t>
      </w:r>
      <w:r w:rsidR="00CE123C">
        <w:rPr>
          <w:rFonts w:hint="cs"/>
          <w:b/>
          <w:bCs/>
          <w:sz w:val="32"/>
          <w:szCs w:val="32"/>
          <w:cs/>
        </w:rPr>
        <w:t xml:space="preserve"> ๑</w:t>
      </w:r>
    </w:p>
    <w:bookmarkEnd w:id="2"/>
    <w:p w14:paraId="37267C28" w14:textId="77777777" w:rsidR="00710243" w:rsidRPr="00173B95" w:rsidRDefault="00710243" w:rsidP="002E60DB">
      <w:pPr>
        <w:pStyle w:val="Default"/>
        <w:ind w:firstLine="720"/>
        <w:jc w:val="center"/>
        <w:rPr>
          <w:b/>
          <w:bCs/>
          <w:sz w:val="32"/>
          <w:szCs w:val="32"/>
        </w:rPr>
      </w:pPr>
    </w:p>
    <w:p w14:paraId="7420AC36" w14:textId="77777777" w:rsidR="00710243" w:rsidRPr="00173B95" w:rsidRDefault="00710243" w:rsidP="002E60DB">
      <w:pPr>
        <w:pStyle w:val="Default"/>
        <w:ind w:firstLine="720"/>
        <w:jc w:val="center"/>
        <w:rPr>
          <w:b/>
          <w:bCs/>
          <w:sz w:val="32"/>
          <w:szCs w:val="32"/>
        </w:rPr>
      </w:pPr>
    </w:p>
    <w:p w14:paraId="3350178F" w14:textId="77777777" w:rsidR="00710243" w:rsidRPr="00173B95" w:rsidRDefault="00710243" w:rsidP="002E60DB">
      <w:pPr>
        <w:pStyle w:val="Default"/>
        <w:ind w:firstLine="720"/>
        <w:jc w:val="center"/>
        <w:rPr>
          <w:b/>
          <w:bCs/>
          <w:sz w:val="32"/>
          <w:szCs w:val="32"/>
        </w:rPr>
      </w:pPr>
    </w:p>
    <w:p w14:paraId="1DF5345D" w14:textId="77777777" w:rsidR="00710243" w:rsidRPr="00173B95" w:rsidRDefault="00710243" w:rsidP="002E60DB">
      <w:pPr>
        <w:pStyle w:val="Default"/>
        <w:ind w:firstLine="720"/>
        <w:jc w:val="center"/>
        <w:rPr>
          <w:b/>
          <w:bCs/>
          <w:sz w:val="32"/>
          <w:szCs w:val="32"/>
        </w:rPr>
      </w:pPr>
    </w:p>
    <w:p w14:paraId="42AEB231" w14:textId="77777777" w:rsidR="00710243" w:rsidRPr="00173B95" w:rsidRDefault="00710243" w:rsidP="002E60DB">
      <w:pPr>
        <w:pStyle w:val="Default"/>
        <w:ind w:firstLine="720"/>
        <w:jc w:val="center"/>
        <w:rPr>
          <w:b/>
          <w:bCs/>
          <w:sz w:val="32"/>
          <w:szCs w:val="32"/>
        </w:rPr>
      </w:pPr>
    </w:p>
    <w:p w14:paraId="1191A88F" w14:textId="77777777" w:rsidR="00710243" w:rsidRPr="00173B95" w:rsidRDefault="00710243" w:rsidP="002E60DB">
      <w:pPr>
        <w:pStyle w:val="Default"/>
        <w:ind w:firstLine="720"/>
        <w:jc w:val="center"/>
        <w:rPr>
          <w:b/>
          <w:bCs/>
          <w:sz w:val="32"/>
          <w:szCs w:val="32"/>
        </w:rPr>
      </w:pPr>
    </w:p>
    <w:p w14:paraId="32F675F8" w14:textId="77777777" w:rsidR="00710243" w:rsidRPr="00173B95" w:rsidRDefault="00710243" w:rsidP="002E60DB">
      <w:pPr>
        <w:pStyle w:val="Default"/>
        <w:ind w:firstLine="720"/>
        <w:jc w:val="center"/>
        <w:rPr>
          <w:b/>
          <w:bCs/>
          <w:sz w:val="32"/>
          <w:szCs w:val="32"/>
        </w:rPr>
      </w:pPr>
    </w:p>
    <w:p w14:paraId="2BF2B386" w14:textId="77777777" w:rsidR="00710243" w:rsidRPr="00173B95" w:rsidRDefault="00710243" w:rsidP="002E60DB">
      <w:pPr>
        <w:pStyle w:val="Default"/>
        <w:ind w:firstLine="720"/>
        <w:jc w:val="center"/>
        <w:rPr>
          <w:b/>
          <w:bCs/>
          <w:sz w:val="32"/>
          <w:szCs w:val="32"/>
        </w:rPr>
      </w:pPr>
    </w:p>
    <w:p w14:paraId="135AC0EF" w14:textId="77777777" w:rsidR="00710243" w:rsidRPr="00173B95" w:rsidRDefault="00710243" w:rsidP="002E60DB">
      <w:pPr>
        <w:pStyle w:val="Default"/>
        <w:ind w:firstLine="720"/>
        <w:jc w:val="center"/>
        <w:rPr>
          <w:b/>
          <w:bCs/>
          <w:sz w:val="32"/>
          <w:szCs w:val="32"/>
        </w:rPr>
      </w:pPr>
    </w:p>
    <w:p w14:paraId="24508D1E" w14:textId="77777777" w:rsidR="00710243" w:rsidRPr="00173B95" w:rsidRDefault="00710243" w:rsidP="002E60DB">
      <w:pPr>
        <w:pStyle w:val="Default"/>
        <w:ind w:firstLine="720"/>
        <w:jc w:val="center"/>
        <w:rPr>
          <w:b/>
          <w:bCs/>
          <w:sz w:val="32"/>
          <w:szCs w:val="32"/>
        </w:rPr>
      </w:pPr>
    </w:p>
    <w:p w14:paraId="2DE15F3E" w14:textId="77777777" w:rsidR="00710243" w:rsidRPr="00173B95" w:rsidRDefault="00710243" w:rsidP="002E60DB">
      <w:pPr>
        <w:pStyle w:val="Default"/>
        <w:ind w:firstLine="720"/>
        <w:jc w:val="center"/>
        <w:rPr>
          <w:b/>
          <w:bCs/>
          <w:sz w:val="32"/>
          <w:szCs w:val="32"/>
        </w:rPr>
      </w:pPr>
    </w:p>
    <w:p w14:paraId="06498450" w14:textId="77777777" w:rsidR="00710243" w:rsidRPr="00173B95" w:rsidRDefault="00710243" w:rsidP="002E60DB">
      <w:pPr>
        <w:pStyle w:val="Default"/>
        <w:ind w:firstLine="720"/>
        <w:jc w:val="center"/>
        <w:rPr>
          <w:b/>
          <w:bCs/>
          <w:sz w:val="32"/>
          <w:szCs w:val="32"/>
        </w:rPr>
      </w:pPr>
    </w:p>
    <w:p w14:paraId="50AAE531" w14:textId="77777777" w:rsidR="00710243" w:rsidRPr="00173B95" w:rsidRDefault="00710243" w:rsidP="002E60DB">
      <w:pPr>
        <w:pStyle w:val="Default"/>
        <w:ind w:firstLine="720"/>
        <w:jc w:val="center"/>
        <w:rPr>
          <w:b/>
          <w:bCs/>
          <w:sz w:val="32"/>
          <w:szCs w:val="32"/>
        </w:rPr>
      </w:pPr>
    </w:p>
    <w:p w14:paraId="4C22A935" w14:textId="77777777" w:rsidR="00710243" w:rsidRPr="00173B95" w:rsidRDefault="00710243" w:rsidP="002E60DB">
      <w:pPr>
        <w:pStyle w:val="Default"/>
        <w:ind w:firstLine="720"/>
        <w:jc w:val="center"/>
        <w:rPr>
          <w:b/>
          <w:bCs/>
          <w:sz w:val="32"/>
          <w:szCs w:val="32"/>
        </w:rPr>
      </w:pPr>
    </w:p>
    <w:p w14:paraId="7E3A2930" w14:textId="77777777" w:rsidR="00710243" w:rsidRPr="00173B95" w:rsidRDefault="00710243" w:rsidP="002E60DB">
      <w:pPr>
        <w:pStyle w:val="Default"/>
        <w:ind w:firstLine="720"/>
        <w:jc w:val="center"/>
        <w:rPr>
          <w:b/>
          <w:bCs/>
          <w:sz w:val="32"/>
          <w:szCs w:val="32"/>
        </w:rPr>
      </w:pPr>
    </w:p>
    <w:p w14:paraId="11F89731" w14:textId="77777777" w:rsidR="00710243" w:rsidRPr="00173B95" w:rsidRDefault="00710243" w:rsidP="002E60DB">
      <w:pPr>
        <w:pStyle w:val="Default"/>
        <w:ind w:firstLine="720"/>
        <w:jc w:val="center"/>
        <w:rPr>
          <w:b/>
          <w:bCs/>
          <w:sz w:val="32"/>
          <w:szCs w:val="32"/>
        </w:rPr>
      </w:pPr>
    </w:p>
    <w:p w14:paraId="3671B190" w14:textId="77777777" w:rsidR="00710243" w:rsidRPr="00173B95" w:rsidRDefault="00710243" w:rsidP="002E60DB">
      <w:pPr>
        <w:pStyle w:val="Default"/>
        <w:ind w:firstLine="720"/>
        <w:jc w:val="center"/>
        <w:rPr>
          <w:b/>
          <w:bCs/>
          <w:sz w:val="32"/>
          <w:szCs w:val="32"/>
        </w:rPr>
      </w:pPr>
    </w:p>
    <w:p w14:paraId="4F1C0CE2" w14:textId="1AC2F9D7" w:rsidR="00710243" w:rsidRPr="00173B95" w:rsidRDefault="00710243" w:rsidP="002E60DB">
      <w:pPr>
        <w:pStyle w:val="Default"/>
        <w:ind w:firstLine="720"/>
        <w:jc w:val="center"/>
        <w:rPr>
          <w:b/>
          <w:bCs/>
          <w:sz w:val="32"/>
          <w:szCs w:val="32"/>
        </w:rPr>
      </w:pPr>
    </w:p>
    <w:p w14:paraId="44F77423" w14:textId="3ACAFFA2" w:rsidR="00E81B46" w:rsidRPr="00173B95" w:rsidRDefault="00E81B46" w:rsidP="002E60DB">
      <w:pPr>
        <w:pStyle w:val="Default"/>
        <w:ind w:firstLine="720"/>
        <w:jc w:val="center"/>
        <w:rPr>
          <w:b/>
          <w:bCs/>
          <w:sz w:val="32"/>
          <w:szCs w:val="32"/>
        </w:rPr>
      </w:pPr>
    </w:p>
    <w:p w14:paraId="18BDB41C" w14:textId="40B349DF" w:rsidR="00012C95" w:rsidRPr="00173B95" w:rsidRDefault="00012C95" w:rsidP="002E60DB">
      <w:pPr>
        <w:pStyle w:val="Default"/>
        <w:ind w:firstLine="720"/>
        <w:jc w:val="center"/>
        <w:rPr>
          <w:b/>
          <w:bCs/>
          <w:sz w:val="32"/>
          <w:szCs w:val="32"/>
        </w:rPr>
      </w:pPr>
    </w:p>
    <w:p w14:paraId="3925D697" w14:textId="7BA62BE1" w:rsidR="00012C95" w:rsidRPr="00173B95" w:rsidRDefault="00012C95" w:rsidP="002E60DB">
      <w:pPr>
        <w:pStyle w:val="Default"/>
        <w:ind w:firstLine="720"/>
        <w:jc w:val="center"/>
        <w:rPr>
          <w:b/>
          <w:bCs/>
          <w:sz w:val="32"/>
          <w:szCs w:val="32"/>
        </w:rPr>
      </w:pPr>
    </w:p>
    <w:p w14:paraId="1975E2E7" w14:textId="5A8E7043" w:rsidR="00841FD6" w:rsidRPr="00173B95" w:rsidRDefault="00841FD6" w:rsidP="00C124E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2575AAF6" w14:textId="77644E67" w:rsidR="00841FD6" w:rsidRPr="00173B95" w:rsidRDefault="00841FD6" w:rsidP="00C124E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5E20B67C" w14:textId="280590A2" w:rsidR="00C336E5" w:rsidRPr="00173B95" w:rsidRDefault="00C336E5" w:rsidP="00C124E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788A6BAB" w14:textId="715170A3" w:rsidR="00C336E5" w:rsidRPr="00173B95" w:rsidRDefault="00C336E5" w:rsidP="00C124E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5C5AFE3F" w14:textId="29D8996B" w:rsidR="00C336E5" w:rsidRPr="00173B95" w:rsidRDefault="00C336E5" w:rsidP="00C124E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7582723D" w14:textId="28657C3B" w:rsidR="00C336E5" w:rsidRPr="00173B95" w:rsidRDefault="00C336E5" w:rsidP="00C124E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585BB6D4" w14:textId="5181C339" w:rsidR="00C336E5" w:rsidRPr="00173B95" w:rsidRDefault="00C336E5" w:rsidP="00C124E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7A2B443C" w14:textId="68E5AC87" w:rsidR="00C336E5" w:rsidRPr="00173B95" w:rsidRDefault="00C336E5" w:rsidP="00C124E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4E18A543" w14:textId="2288DC99" w:rsidR="00C336E5" w:rsidRPr="00173B95" w:rsidRDefault="00C336E5" w:rsidP="00C124E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7783AA94" w14:textId="1133D72B" w:rsidR="00C336E5" w:rsidRPr="00173B95" w:rsidRDefault="00C336E5" w:rsidP="00C124E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0CD25993" w14:textId="7CC324C8" w:rsidR="00C336E5" w:rsidRPr="00173B95" w:rsidRDefault="00C336E5" w:rsidP="00C124E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6566F854" w14:textId="3A51891B" w:rsidR="00C336E5" w:rsidRPr="00173B95" w:rsidRDefault="00C336E5" w:rsidP="00C124E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65059B6F" w14:textId="2328EE3B" w:rsidR="00C336E5" w:rsidRPr="00173B95" w:rsidRDefault="00C336E5" w:rsidP="00C124E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74481F67" w14:textId="0DE9A7AF" w:rsidR="00C336E5" w:rsidRPr="00173B95" w:rsidRDefault="00C336E5" w:rsidP="00C124E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57D2A264" w14:textId="46ACAA8C" w:rsidR="00C336E5" w:rsidRPr="00173B95" w:rsidRDefault="00C336E5" w:rsidP="00C124E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69179CFD" w14:textId="49EE97D6" w:rsidR="00C336E5" w:rsidRPr="00173B95" w:rsidRDefault="00C336E5" w:rsidP="00C124E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6143C53B" w14:textId="7FF25620" w:rsidR="00C336E5" w:rsidRPr="00173B95" w:rsidRDefault="00C336E5" w:rsidP="00C124E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0EDF06D5" w14:textId="1D15E0F0" w:rsidR="00C336E5" w:rsidRPr="00173B95" w:rsidRDefault="00C336E5" w:rsidP="00C124E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6B631C92" w14:textId="544BEE85" w:rsidR="00C336E5" w:rsidRPr="00173B95" w:rsidRDefault="00C336E5" w:rsidP="00C124E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000A4A4C" w14:textId="25D10141" w:rsidR="00C336E5" w:rsidRPr="00173B95" w:rsidRDefault="00C336E5" w:rsidP="00C124E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5E29E491" w14:textId="083280DF" w:rsidR="00C336E5" w:rsidRPr="00173B95" w:rsidRDefault="00C336E5" w:rsidP="00C124E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14869799" w14:textId="0A727EFC" w:rsidR="00C336E5" w:rsidRPr="00173B95" w:rsidRDefault="00C336E5" w:rsidP="00C124E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657E3813" w14:textId="363A2963" w:rsidR="00C336E5" w:rsidRPr="00173B95" w:rsidRDefault="00C336E5" w:rsidP="00C124E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705297CC" w14:textId="2B966F56" w:rsidR="00C336E5" w:rsidRPr="00173B95" w:rsidRDefault="00C336E5" w:rsidP="00C124E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453A0464" w14:textId="5DC75B79" w:rsidR="00C336E5" w:rsidRPr="00173B95" w:rsidRDefault="00C336E5" w:rsidP="00C124E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440D276B" w14:textId="47AE1461" w:rsidR="00C336E5" w:rsidRPr="00173B95" w:rsidRDefault="00C336E5" w:rsidP="00C124E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7C50A547" w14:textId="3CE17F0B" w:rsidR="00C336E5" w:rsidRPr="00173B95" w:rsidRDefault="00C336E5" w:rsidP="00C124E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31D3925A" w14:textId="1CA259DE" w:rsidR="00C336E5" w:rsidRPr="00173B95" w:rsidRDefault="00C336E5" w:rsidP="00C124E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1B5E64F4" w14:textId="5FDD5BE1" w:rsidR="00C336E5" w:rsidRPr="00173B95" w:rsidRDefault="00C336E5" w:rsidP="00C124E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4A1A9FC1" w14:textId="7A6F80DB" w:rsidR="00C336E5" w:rsidRPr="00173B95" w:rsidRDefault="00C336E5" w:rsidP="00C124E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22AF5848" w14:textId="77777777" w:rsidR="00C336E5" w:rsidRPr="00173B95" w:rsidRDefault="00C336E5" w:rsidP="00C124E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757B99C0" w14:textId="21C64E24" w:rsidR="00841FD6" w:rsidRPr="00173B95" w:rsidRDefault="00841FD6" w:rsidP="00C124E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4FB08A6D" w14:textId="5DA1B041" w:rsidR="00841FD6" w:rsidRPr="00173B95" w:rsidRDefault="00841FD6" w:rsidP="00C124E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27628140" w14:textId="77777777" w:rsidR="001B612E" w:rsidRPr="00173B95" w:rsidRDefault="001B612E" w:rsidP="00841FD6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9C5AEB9" w14:textId="77777777" w:rsidR="001B612E" w:rsidRPr="00173B95" w:rsidRDefault="001B612E" w:rsidP="00841FD6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98C999C" w14:textId="77777777" w:rsidR="001B612E" w:rsidRPr="00173B95" w:rsidRDefault="001B612E" w:rsidP="00841FD6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7565344" w14:textId="77777777" w:rsidR="001B612E" w:rsidRPr="00173B95" w:rsidRDefault="001B612E" w:rsidP="00841FD6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B325A57" w14:textId="77777777" w:rsidR="001B612E" w:rsidRPr="00173B95" w:rsidRDefault="001B612E" w:rsidP="00841FD6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488F23F" w14:textId="77777777" w:rsidR="001B612E" w:rsidRPr="00173B95" w:rsidRDefault="001B612E" w:rsidP="00841FD6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97914B9" w14:textId="77777777" w:rsidR="001B612E" w:rsidRPr="00173B95" w:rsidRDefault="001B612E" w:rsidP="00841FD6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1AE93CA" w14:textId="77777777" w:rsidR="001B612E" w:rsidRPr="00173B95" w:rsidRDefault="001B612E" w:rsidP="00841FD6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C7D093B" w14:textId="77777777" w:rsidR="001B612E" w:rsidRPr="00173B95" w:rsidRDefault="001B612E" w:rsidP="00841FD6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02F202B" w14:textId="77777777" w:rsidR="001B612E" w:rsidRPr="00173B95" w:rsidRDefault="001B612E" w:rsidP="00841FD6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F52CEFC" w14:textId="77777777" w:rsidR="001B612E" w:rsidRPr="00173B95" w:rsidRDefault="001B612E" w:rsidP="00841FD6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D4ADE9A" w14:textId="77777777" w:rsidR="001B612E" w:rsidRPr="00173B95" w:rsidRDefault="001B612E" w:rsidP="00841FD6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22BADAD" w14:textId="77777777" w:rsidR="001B612E" w:rsidRPr="00173B95" w:rsidRDefault="001B612E" w:rsidP="00841FD6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114E40F" w14:textId="77777777" w:rsidR="001B612E" w:rsidRPr="00173B95" w:rsidRDefault="001B612E" w:rsidP="00841FD6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AA3F3FF" w14:textId="77777777" w:rsidR="001B612E" w:rsidRPr="00173B95" w:rsidRDefault="001B612E" w:rsidP="00841FD6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E79BB1E" w14:textId="77777777" w:rsidR="001B612E" w:rsidRPr="00173B95" w:rsidRDefault="001B612E" w:rsidP="00841FD6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1F5B430" w14:textId="77777777" w:rsidR="001B612E" w:rsidRPr="00173B95" w:rsidRDefault="001B612E" w:rsidP="00841FD6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A480081" w14:textId="77777777" w:rsidR="001B612E" w:rsidRPr="00173B95" w:rsidRDefault="001B612E" w:rsidP="00841FD6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6098E84" w14:textId="77777777" w:rsidR="001B612E" w:rsidRPr="00173B95" w:rsidRDefault="001B612E" w:rsidP="00841FD6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66E3008" w14:textId="77777777" w:rsidR="001B612E" w:rsidRPr="00173B95" w:rsidRDefault="001B612E" w:rsidP="00841FD6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6483360" w14:textId="77777777" w:rsidR="001B612E" w:rsidRPr="00173B95" w:rsidRDefault="001B612E" w:rsidP="00841FD6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8E74E2A" w14:textId="77777777" w:rsidR="001B612E" w:rsidRPr="00173B95" w:rsidRDefault="001B612E" w:rsidP="00841FD6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388F133" w14:textId="77777777" w:rsidR="001B612E" w:rsidRPr="00173B95" w:rsidRDefault="001B612E" w:rsidP="00841FD6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AE11042" w14:textId="77777777" w:rsidR="001B612E" w:rsidRPr="00173B95" w:rsidRDefault="001B612E" w:rsidP="00841FD6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AC805A2" w14:textId="77777777" w:rsidR="001B612E" w:rsidRPr="00173B95" w:rsidRDefault="001B612E" w:rsidP="00841FD6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A0C6EDC" w14:textId="77777777" w:rsidR="001B612E" w:rsidRPr="00173B95" w:rsidRDefault="001B612E" w:rsidP="00841FD6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sectPr w:rsidR="001B612E" w:rsidRPr="00173B95" w:rsidSect="00E440C9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D9A37D" w14:textId="77777777" w:rsidR="009628EF" w:rsidRDefault="009628EF" w:rsidP="00891B4E">
      <w:pPr>
        <w:spacing w:after="0" w:line="240" w:lineRule="auto"/>
      </w:pPr>
      <w:r>
        <w:separator/>
      </w:r>
    </w:p>
  </w:endnote>
  <w:endnote w:type="continuationSeparator" w:id="0">
    <w:p w14:paraId="7D64AD45" w14:textId="77777777" w:rsidR="009628EF" w:rsidRDefault="009628EF" w:rsidP="00891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altName w:val="TH Sarabun PSK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76505F" w14:textId="77777777" w:rsidR="009628EF" w:rsidRDefault="009628EF" w:rsidP="00891B4E">
      <w:pPr>
        <w:spacing w:after="0" w:line="240" w:lineRule="auto"/>
      </w:pPr>
      <w:r>
        <w:separator/>
      </w:r>
    </w:p>
  </w:footnote>
  <w:footnote w:type="continuationSeparator" w:id="0">
    <w:p w14:paraId="55C11D3B" w14:textId="77777777" w:rsidR="009628EF" w:rsidRDefault="009628EF" w:rsidP="00891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2603027"/>
      <w:docPartObj>
        <w:docPartGallery w:val="Page Numbers (Top of Page)"/>
        <w:docPartUnique/>
      </w:docPartObj>
    </w:sdtPr>
    <w:sdtEndPr/>
    <w:sdtContent>
      <w:p w14:paraId="528CBBB3" w14:textId="176E282B" w:rsidR="001B612E" w:rsidRDefault="001B612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7F40F78D" w14:textId="77777777" w:rsidR="001B612E" w:rsidRDefault="001B612E">
    <w:pPr>
      <w:pStyle w:val="a7"/>
    </w:pPr>
  </w:p>
  <w:p w14:paraId="1649A322" w14:textId="77777777" w:rsidR="001B612E" w:rsidRDefault="001B612E"/>
  <w:p w14:paraId="2E6AF8B2" w14:textId="77777777" w:rsidR="001B612E" w:rsidRDefault="001B612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E5B5E"/>
    <w:multiLevelType w:val="hybridMultilevel"/>
    <w:tmpl w:val="FE7A5AF6"/>
    <w:lvl w:ilvl="0" w:tplc="5E3C90E4">
      <w:start w:val="1"/>
      <w:numFmt w:val="thaiNumbers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8C3"/>
    <w:rsid w:val="00012C95"/>
    <w:rsid w:val="000134E0"/>
    <w:rsid w:val="00090394"/>
    <w:rsid w:val="00095E57"/>
    <w:rsid w:val="000A30D3"/>
    <w:rsid w:val="000A416A"/>
    <w:rsid w:val="000A66CE"/>
    <w:rsid w:val="000B2DCA"/>
    <w:rsid w:val="000F1BAC"/>
    <w:rsid w:val="001026E7"/>
    <w:rsid w:val="00126058"/>
    <w:rsid w:val="001558E9"/>
    <w:rsid w:val="001702C5"/>
    <w:rsid w:val="00173B95"/>
    <w:rsid w:val="001B0504"/>
    <w:rsid w:val="001B612E"/>
    <w:rsid w:val="001C73EB"/>
    <w:rsid w:val="001F08CC"/>
    <w:rsid w:val="001F603A"/>
    <w:rsid w:val="00202D2E"/>
    <w:rsid w:val="002351F5"/>
    <w:rsid w:val="00247B4C"/>
    <w:rsid w:val="00253D48"/>
    <w:rsid w:val="0027216A"/>
    <w:rsid w:val="002729AD"/>
    <w:rsid w:val="00273F4A"/>
    <w:rsid w:val="002C712B"/>
    <w:rsid w:val="002E60DB"/>
    <w:rsid w:val="002F326F"/>
    <w:rsid w:val="00327B47"/>
    <w:rsid w:val="0033267C"/>
    <w:rsid w:val="0034038C"/>
    <w:rsid w:val="00394A73"/>
    <w:rsid w:val="00395E1E"/>
    <w:rsid w:val="003B7EBD"/>
    <w:rsid w:val="003C32D1"/>
    <w:rsid w:val="004669FC"/>
    <w:rsid w:val="004769FF"/>
    <w:rsid w:val="004F00A4"/>
    <w:rsid w:val="00502923"/>
    <w:rsid w:val="005056BF"/>
    <w:rsid w:val="005309BB"/>
    <w:rsid w:val="00551E6D"/>
    <w:rsid w:val="005638B2"/>
    <w:rsid w:val="00577036"/>
    <w:rsid w:val="005C0E12"/>
    <w:rsid w:val="005C1290"/>
    <w:rsid w:val="005E181F"/>
    <w:rsid w:val="005F006F"/>
    <w:rsid w:val="005F61C4"/>
    <w:rsid w:val="00601827"/>
    <w:rsid w:val="006068EB"/>
    <w:rsid w:val="00622BF4"/>
    <w:rsid w:val="00652A7A"/>
    <w:rsid w:val="006C7B8F"/>
    <w:rsid w:val="006D53EA"/>
    <w:rsid w:val="006F08AB"/>
    <w:rsid w:val="006F339A"/>
    <w:rsid w:val="00710243"/>
    <w:rsid w:val="00711544"/>
    <w:rsid w:val="007276F1"/>
    <w:rsid w:val="007618C7"/>
    <w:rsid w:val="00792EEC"/>
    <w:rsid w:val="007950DC"/>
    <w:rsid w:val="007A319F"/>
    <w:rsid w:val="007B2A90"/>
    <w:rsid w:val="007C2F73"/>
    <w:rsid w:val="007C7CB0"/>
    <w:rsid w:val="00804081"/>
    <w:rsid w:val="0082359E"/>
    <w:rsid w:val="00841FD6"/>
    <w:rsid w:val="0086239F"/>
    <w:rsid w:val="00864AE1"/>
    <w:rsid w:val="00891B4E"/>
    <w:rsid w:val="00896A81"/>
    <w:rsid w:val="008D143A"/>
    <w:rsid w:val="008D15B0"/>
    <w:rsid w:val="008D6A7E"/>
    <w:rsid w:val="008F3BA1"/>
    <w:rsid w:val="008F3CDE"/>
    <w:rsid w:val="00913253"/>
    <w:rsid w:val="00915174"/>
    <w:rsid w:val="00920FC4"/>
    <w:rsid w:val="009362C2"/>
    <w:rsid w:val="00952CA1"/>
    <w:rsid w:val="009628EF"/>
    <w:rsid w:val="00A056F5"/>
    <w:rsid w:val="00A23F22"/>
    <w:rsid w:val="00A34524"/>
    <w:rsid w:val="00A628F4"/>
    <w:rsid w:val="00A80C19"/>
    <w:rsid w:val="00A92053"/>
    <w:rsid w:val="00A95934"/>
    <w:rsid w:val="00B01BCA"/>
    <w:rsid w:val="00B22E16"/>
    <w:rsid w:val="00B268C3"/>
    <w:rsid w:val="00B64E06"/>
    <w:rsid w:val="00B7798C"/>
    <w:rsid w:val="00B80AF4"/>
    <w:rsid w:val="00BD535E"/>
    <w:rsid w:val="00BD669F"/>
    <w:rsid w:val="00C124E7"/>
    <w:rsid w:val="00C15C66"/>
    <w:rsid w:val="00C336E5"/>
    <w:rsid w:val="00C47AC6"/>
    <w:rsid w:val="00C528CD"/>
    <w:rsid w:val="00CC2864"/>
    <w:rsid w:val="00CE123C"/>
    <w:rsid w:val="00CE7810"/>
    <w:rsid w:val="00CF494C"/>
    <w:rsid w:val="00D00B23"/>
    <w:rsid w:val="00D10EBA"/>
    <w:rsid w:val="00D55214"/>
    <w:rsid w:val="00D73238"/>
    <w:rsid w:val="00DD35C2"/>
    <w:rsid w:val="00E04B25"/>
    <w:rsid w:val="00E10D96"/>
    <w:rsid w:val="00E256EE"/>
    <w:rsid w:val="00E309B3"/>
    <w:rsid w:val="00E440C9"/>
    <w:rsid w:val="00E50A04"/>
    <w:rsid w:val="00E63D5C"/>
    <w:rsid w:val="00E76E79"/>
    <w:rsid w:val="00E81B46"/>
    <w:rsid w:val="00E85F1C"/>
    <w:rsid w:val="00E94F0E"/>
    <w:rsid w:val="00EA66F4"/>
    <w:rsid w:val="00EB6096"/>
    <w:rsid w:val="00EC171D"/>
    <w:rsid w:val="00EE006F"/>
    <w:rsid w:val="00F05D75"/>
    <w:rsid w:val="00F238C0"/>
    <w:rsid w:val="00F33477"/>
    <w:rsid w:val="00F51498"/>
    <w:rsid w:val="00F5625A"/>
    <w:rsid w:val="00FC1E28"/>
    <w:rsid w:val="00FC68C2"/>
    <w:rsid w:val="00FD0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C506F"/>
  <w15:chartTrackingRefBased/>
  <w15:docId w15:val="{496BECBB-6129-4DA3-A38E-A61B496FE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1F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68C3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a3">
    <w:name w:val="Table Grid"/>
    <w:basedOn w:val="a1"/>
    <w:uiPriority w:val="39"/>
    <w:rsid w:val="00727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47B4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C32D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C32D1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891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891B4E"/>
  </w:style>
  <w:style w:type="paragraph" w:styleId="a9">
    <w:name w:val="footer"/>
    <w:basedOn w:val="a"/>
    <w:link w:val="aa"/>
    <w:uiPriority w:val="99"/>
    <w:unhideWhenUsed/>
    <w:rsid w:val="00891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891B4E"/>
  </w:style>
  <w:style w:type="character" w:styleId="ab">
    <w:name w:val="FollowedHyperlink"/>
    <w:basedOn w:val="a0"/>
    <w:uiPriority w:val="99"/>
    <w:semiHidden/>
    <w:unhideWhenUsed/>
    <w:rsid w:val="002729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55F60-1078-491B-9455-E4D7C86E3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5</Pages>
  <Words>2232</Words>
  <Characters>12723</Characters>
  <Application>Microsoft Office Word</Application>
  <DocSecurity>0</DocSecurity>
  <Lines>106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2</cp:revision>
  <cp:lastPrinted>2019-04-27T16:34:00Z</cp:lastPrinted>
  <dcterms:created xsi:type="dcterms:W3CDTF">2019-04-27T16:32:00Z</dcterms:created>
  <dcterms:modified xsi:type="dcterms:W3CDTF">2019-04-27T23:44:00Z</dcterms:modified>
</cp:coreProperties>
</file>